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234" w:rsidRDefault="00EA5234" w:rsidP="00EA5234">
      <w:pPr>
        <w:tabs>
          <w:tab w:val="left" w:pos="7230"/>
        </w:tabs>
      </w:pPr>
    </w:p>
    <w:p w:rsidR="00EA5234" w:rsidRDefault="00E90C41" w:rsidP="00EA5234">
      <w:pPr>
        <w:tabs>
          <w:tab w:val="left" w:pos="7230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86.55pt;height:186.55pt;z-index:251787264;mso-position-horizontal:center;mso-position-horizontal-relative:text;mso-position-vertical:absolute;mso-position-vertical-relative:text">
            <v:imagedata r:id="rId8" o:title="logotipo_estg_ipg"/>
            <w10:wrap type="square"/>
          </v:shape>
        </w:pict>
      </w: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DB491C" w:rsidRPr="00DB491C" w:rsidRDefault="00DB491C" w:rsidP="00DB491C">
      <w:pPr>
        <w:tabs>
          <w:tab w:val="left" w:pos="7230"/>
        </w:tabs>
        <w:jc w:val="center"/>
        <w:rPr>
          <w:b/>
          <w:sz w:val="32"/>
          <w:lang w:val="pt-PT"/>
        </w:rPr>
      </w:pPr>
      <w:r w:rsidRPr="00DB491C">
        <w:rPr>
          <w:b/>
          <w:sz w:val="32"/>
          <w:lang w:val="pt-PT"/>
        </w:rPr>
        <w:t>INSTITUTO POLITÉCNICO DA GUARDA</w:t>
      </w:r>
    </w:p>
    <w:p w:rsidR="00EA5234" w:rsidRPr="00DB491C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  <w:r w:rsidRPr="00DB491C">
        <w:rPr>
          <w:sz w:val="32"/>
          <w:lang w:val="pt-PT"/>
        </w:rPr>
        <w:t>ESCOLA SUPERIOR DE TECNOLOGIA E GESTÃO</w:t>
      </w:r>
    </w:p>
    <w:p w:rsid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EA5234" w:rsidRP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EA5234" w:rsidRPr="00EA5234" w:rsidRDefault="003D4D38" w:rsidP="00EA5234">
      <w:pPr>
        <w:tabs>
          <w:tab w:val="left" w:pos="7230"/>
        </w:tabs>
        <w:jc w:val="center"/>
        <w:rPr>
          <w:sz w:val="32"/>
          <w:lang w:val="pt-PT"/>
        </w:rPr>
      </w:pPr>
      <w:r>
        <w:rPr>
          <w:sz w:val="32"/>
          <w:lang w:val="pt-PT"/>
        </w:rPr>
        <w:t>3</w:t>
      </w:r>
      <w:r w:rsidR="006C7FF7">
        <w:rPr>
          <w:sz w:val="32"/>
          <w:lang w:val="pt-PT"/>
        </w:rPr>
        <w:t xml:space="preserve">ª </w:t>
      </w:r>
      <w:proofErr w:type="gramStart"/>
      <w:r w:rsidR="006C7FF7">
        <w:rPr>
          <w:sz w:val="32"/>
          <w:lang w:val="pt-PT"/>
        </w:rPr>
        <w:t>fase</w:t>
      </w:r>
      <w:proofErr w:type="gramEnd"/>
      <w:r w:rsidR="006C7FF7">
        <w:rPr>
          <w:sz w:val="32"/>
          <w:lang w:val="pt-PT"/>
        </w:rPr>
        <w:t xml:space="preserve"> do trabalho</w:t>
      </w:r>
    </w:p>
    <w:p w:rsidR="00EA5234" w:rsidRPr="001B083F" w:rsidRDefault="006C7FF7" w:rsidP="006C7FF7">
      <w:pPr>
        <w:pStyle w:val="SubtitleCover"/>
        <w:rPr>
          <w:rFonts w:asciiTheme="minorHAnsi" w:hAnsiTheme="minorHAnsi"/>
          <w:sz w:val="32"/>
          <w:lang w:val="pt-PT"/>
        </w:rPr>
      </w:pPr>
      <w:r>
        <w:rPr>
          <w:rFonts w:asciiTheme="minorHAnsi" w:hAnsiTheme="minorHAnsi"/>
          <w:sz w:val="32"/>
          <w:lang w:val="pt-PT"/>
        </w:rPr>
        <w:t>Relatório</w:t>
      </w:r>
    </w:p>
    <w:p w:rsidR="00EA5234" w:rsidRP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F95468" w:rsidRDefault="00F95468" w:rsidP="00F95468">
      <w:pPr>
        <w:tabs>
          <w:tab w:val="left" w:pos="7230"/>
        </w:tabs>
        <w:rPr>
          <w:lang w:val="pt-PT"/>
        </w:rPr>
      </w:pPr>
    </w:p>
    <w:p w:rsidR="004F2D38" w:rsidRDefault="004F2D38" w:rsidP="00F95468">
      <w:pPr>
        <w:tabs>
          <w:tab w:val="left" w:pos="7230"/>
        </w:tabs>
        <w:rPr>
          <w:lang w:val="pt-PT"/>
        </w:rPr>
      </w:pPr>
    </w:p>
    <w:p w:rsidR="00410F2C" w:rsidRDefault="00B201A8" w:rsidP="00F95468">
      <w:pPr>
        <w:tabs>
          <w:tab w:val="left" w:pos="7230"/>
        </w:tabs>
        <w:rPr>
          <w:lang w:val="pt-PT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43318631" wp14:editId="5DF5D60C">
                <wp:simplePos x="0" y="0"/>
                <wp:positionH relativeFrom="margin">
                  <wp:posOffset>152400</wp:posOffset>
                </wp:positionH>
                <wp:positionV relativeFrom="margin">
                  <wp:posOffset>6257290</wp:posOffset>
                </wp:positionV>
                <wp:extent cx="5378450" cy="2828925"/>
                <wp:effectExtent l="0" t="0" r="0" b="9525"/>
                <wp:wrapSquare wrapText="bothSides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1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4352"/>
                            </w:tblGrid>
                            <w:tr w:rsidR="00D96B8E" w:rsidRPr="004A30F4" w:rsidTr="00D96B8E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D96B8E" w:rsidRPr="004A30F4" w:rsidRDefault="00D96B8E" w:rsidP="00D96B8E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urso</w:t>
                                  </w:r>
                                  <w:proofErr w:type="spellEnd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D96B8E" w:rsidRPr="009E2B4A" w:rsidRDefault="00D96B8E" w:rsidP="00D96B8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>Licenciatura</w:t>
                                  </w:r>
                                  <w:proofErr w:type="spellEnd"/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>Engenharia</w:t>
                                  </w:r>
                                  <w:proofErr w:type="spellEnd"/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>Informática</w:t>
                                  </w:r>
                                  <w:proofErr w:type="spellEnd"/>
                                </w:p>
                              </w:tc>
                            </w:tr>
                            <w:tr w:rsidR="00D96B8E" w:rsidRPr="004A30F4" w:rsidTr="00D96B8E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D96B8E" w:rsidRPr="004A30F4" w:rsidRDefault="00D96B8E" w:rsidP="00D96B8E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Unidade</w:t>
                                  </w:r>
                                  <w:proofErr w:type="spellEnd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Curricular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D96B8E" w:rsidRPr="004A30F4" w:rsidRDefault="00D96B8E" w:rsidP="00D96B8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ngenhari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de Software II</w:t>
                                  </w:r>
                                </w:p>
                              </w:tc>
                            </w:tr>
                            <w:tr w:rsidR="00D96B8E" w:rsidRPr="004A30F4" w:rsidTr="00D96B8E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D96B8E" w:rsidRPr="004A30F4" w:rsidRDefault="00D96B8E" w:rsidP="00D96B8E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n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Lec</w:t>
                                  </w: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iv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D96B8E" w:rsidRPr="004A30F4" w:rsidRDefault="00D96B8E" w:rsidP="00D96B8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17/2018</w:t>
                                  </w:r>
                                </w:p>
                              </w:tc>
                            </w:tr>
                            <w:tr w:rsidR="00D96B8E" w:rsidRPr="004A30F4" w:rsidTr="00D96B8E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D96B8E" w:rsidRPr="004A30F4" w:rsidRDefault="00D96B8E" w:rsidP="00D96B8E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ocen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D96B8E" w:rsidRPr="004A30F4" w:rsidRDefault="00D96B8E" w:rsidP="00D96B8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aria Clar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ilveira</w:t>
                                  </w:r>
                                  <w:proofErr w:type="spellEnd"/>
                                </w:p>
                              </w:tc>
                            </w:tr>
                            <w:tr w:rsidR="00D96B8E" w:rsidRPr="004A30F4" w:rsidTr="00D96B8E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D96B8E" w:rsidRPr="004A30F4" w:rsidRDefault="00D96B8E" w:rsidP="00D96B8E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oordenad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da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Áre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isciplin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D96B8E" w:rsidRPr="004A30F4" w:rsidRDefault="00D96B8E" w:rsidP="00D96B8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osé Fonseca</w:t>
                                  </w:r>
                                </w:p>
                              </w:tc>
                            </w:tr>
                            <w:tr w:rsidR="00D96B8E" w:rsidRPr="004A30F4" w:rsidTr="00D96B8E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D96B8E" w:rsidRPr="004A30F4" w:rsidRDefault="00D96B8E" w:rsidP="00D96B8E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D96B8E" w:rsidRPr="004A30F4" w:rsidRDefault="00D96B8E" w:rsidP="00EA523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8/10/2017</w:t>
                                  </w:r>
                                </w:p>
                              </w:tc>
                            </w:tr>
                            <w:tr w:rsidR="00D96B8E" w:rsidRPr="007170F4" w:rsidTr="00D96B8E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D96B8E" w:rsidRPr="004A30F4" w:rsidRDefault="00D96B8E" w:rsidP="00D96B8E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lun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D96B8E" w:rsidRDefault="00D96B8E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162737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08043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 xml:space="preserve"> Nuno </w:t>
                                  </w:r>
                                  <w:r w:rsidR="008F3EC0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Galinho</w:t>
                                  </w:r>
                                </w:p>
                                <w:p w:rsidR="00D96B8E" w:rsidRDefault="00D96B8E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11577 Nuno Lima</w:t>
                                  </w:r>
                                </w:p>
                                <w:p w:rsidR="00D96B8E" w:rsidRDefault="00D96B8E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11936 Ricardo Fernandes</w:t>
                                  </w:r>
                                </w:p>
                                <w:p w:rsidR="00D96B8E" w:rsidRPr="00EA5234" w:rsidRDefault="00D96B8E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6B8E" w:rsidRPr="00EA5234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D96B8E" w:rsidRPr="00EA5234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D96B8E" w:rsidRPr="00EA5234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D96B8E" w:rsidRPr="00EA5234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D96B8E" w:rsidRPr="00EA5234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D96B8E" w:rsidRPr="00EA5234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D96B8E" w:rsidRPr="00EA5234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D96B8E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D96B8E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D96B8E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D96B8E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D96B8E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D96B8E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D96B8E" w:rsidRPr="00EA5234" w:rsidRDefault="00D96B8E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18631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12pt;margin-top:492.7pt;width:423.5pt;height:222.75pt;z-index: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2JiAIAABYFAAAOAAAAZHJzL2Uyb0RvYy54bWysVNuO0zAQfUfiHyy/d3MhbZOo6WrbpQhp&#10;uUgLHzCNncYisYPtNllW/Dtjp+12uUgIkQfH4xmfuZ3x4npoG3Lg2gglCxpdhZRwWSom5K6gnz9t&#10;JiklxoJk0CjJC/rADb1evnyx6Lucx6pWDeOaIIg0ed8VtLa2y4PAlDVvwVypjktUVkq3YFHUu4Bp&#10;6BG9bYI4DGdBrzTrtCq5MXh6Oyrp0uNXFS/th6oy3JKmoBib9av269atwXIB+U5DV4vyGAb8QxQt&#10;CIlOz1C3YIHstfgFqhWlVkZV9qpUbaCqSpTc54DZROFP2dzX0HGfCxbHdOcymf8HW74/fNREsILO&#10;KJHQYovWIAYgjBPLB6vIzNWo70yOpvcdGtthpQbstc/XdHeq/GKIVOsa5I7faK36mgPDGCN3M7i4&#10;OuIYB7Lt3ymGzmBvlQcaKt26AmJJCKJjrx7O/cE4SImH01fzNJmiqkRdnMZpFk+9D8hP1ztt7Buu&#10;WuI2BdVIAA8PhztjXTiQn0ycN6MawTaiabygd9t1o8kBkCwb/x3Rn5k10hlL5a6NiOMJRok+nM7F&#10;65v/mEVxEq7ibLKZpfNJskmmk2weppMwylbZLEyy5Hbz3QUYJXktGOPyTkh+ImKU/F2jjyMxUshT&#10;kfQFzaZYHZ/XH5MM/fe7JFthcS4b0RY0PRtB7jr7WjJMG3ILohn3wfPwfZWxBqe/r4rngWv9SAI7&#10;bAdEceTYKvaAjNAK+4W9xccEN7XS3yjpcTALar7uQXNKmrcSWZVFSeIm2QvJdB6joC8120sNyBKh&#10;CmopGbdrO07/vtNiV6OnkcdS3SATK+E58hTVkb84fD6Z40PhpvtS9lZPz9nyBwAAAP//AwBQSwME&#10;FAAGAAgAAAAhAGGsDwPgAAAACwEAAA8AAABkcnMvZG93bnJldi54bWxMj8tOwzAQRfdI/IM1SGwQ&#10;dVrS5tE4FSCB2Lb0AybxNIka21HsNunfM6xgOTNHd84tdrPpxZVG3zmrYLmIQJCtne5so+D4/fGc&#10;gvABrcbeWVJwIw+78v6uwFy7ye7pegiN4BDrc1TQhjDkUvq6JYN+4QayfDu50WDgcWykHnHicNPL&#10;VRRtpMHO8ocWB3pvqT4fLkbB6Wt6WmdT9RmOyT7evGGXVO6m1OPD/LoFEWgOfzD86rM6lOxUuYvV&#10;XvQKVjFXCQqydB2DYCBNlrypmIxfogxkWcj/HcofAAAA//8DAFBLAQItABQABgAIAAAAIQC2gziS&#10;/gAAAOEBAAATAAAAAAAAAAAAAAAAAAAAAABbQ29udGVudF9UeXBlc10ueG1sUEsBAi0AFAAGAAgA&#10;AAAhADj9If/WAAAAlAEAAAsAAAAAAAAAAAAAAAAALwEAAF9yZWxzLy5yZWxzUEsBAi0AFAAGAAgA&#10;AAAhAPp9DYmIAgAAFgUAAA4AAAAAAAAAAAAAAAAALgIAAGRycy9lMm9Eb2MueG1sUEsBAi0AFAAG&#10;AAgAAAAhAGGsDwPgAAAACwEAAA8AAAAAAAAAAAAAAAAA4gQAAGRycy9kb3ducmV2LnhtbFBLBQYA&#10;AAAABAAEAPMAAADvBQAAAAA=&#10;" stroked="f">
                <v:textbox>
                  <w:txbxContent>
                    <w:tbl>
                      <w:tblPr>
                        <w:tblW w:w="8146" w:type="dxa"/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  <w:gridCol w:w="4352"/>
                      </w:tblGrid>
                      <w:tr w:rsidR="00D96B8E" w:rsidRPr="004A30F4" w:rsidTr="00D96B8E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D96B8E" w:rsidRPr="004A30F4" w:rsidRDefault="00D96B8E" w:rsidP="00D96B8E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Curso</w:t>
                            </w:r>
                            <w:proofErr w:type="spellEnd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D96B8E" w:rsidRPr="009E2B4A" w:rsidRDefault="00D96B8E" w:rsidP="00D96B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E2B4A">
                              <w:rPr>
                                <w:sz w:val="24"/>
                                <w:szCs w:val="24"/>
                              </w:rPr>
                              <w:t>Licenciatura</w:t>
                            </w:r>
                            <w:proofErr w:type="spellEnd"/>
                            <w:r w:rsidRPr="009E2B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2B4A">
                              <w:rPr>
                                <w:sz w:val="24"/>
                                <w:szCs w:val="24"/>
                              </w:rPr>
                              <w:t>Engenharia</w:t>
                            </w:r>
                            <w:proofErr w:type="spellEnd"/>
                            <w:r w:rsidRPr="009E2B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2B4A">
                              <w:rPr>
                                <w:sz w:val="24"/>
                                <w:szCs w:val="24"/>
                              </w:rPr>
                              <w:t>Informática</w:t>
                            </w:r>
                            <w:proofErr w:type="spellEnd"/>
                          </w:p>
                        </w:tc>
                      </w:tr>
                      <w:tr w:rsidR="00D96B8E" w:rsidRPr="004A30F4" w:rsidTr="00D96B8E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D96B8E" w:rsidRPr="004A30F4" w:rsidRDefault="00D96B8E" w:rsidP="00D96B8E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Unidade</w:t>
                            </w:r>
                            <w:proofErr w:type="spellEnd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urricular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D96B8E" w:rsidRPr="004A30F4" w:rsidRDefault="00D96B8E" w:rsidP="00D96B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ngenhari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e Software II</w:t>
                            </w:r>
                          </w:p>
                        </w:tc>
                      </w:tr>
                      <w:tr w:rsidR="00D96B8E" w:rsidRPr="004A30F4" w:rsidTr="00D96B8E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D96B8E" w:rsidRPr="004A30F4" w:rsidRDefault="00D96B8E" w:rsidP="00D96B8E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o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ec</w:t>
                            </w: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tivo</w:t>
                            </w:r>
                            <w:proofErr w:type="spellEnd"/>
                          </w:p>
                        </w:tc>
                        <w:tc>
                          <w:tcPr>
                            <w:tcW w:w="4352" w:type="dxa"/>
                          </w:tcPr>
                          <w:p w:rsidR="00D96B8E" w:rsidRPr="004A30F4" w:rsidRDefault="00D96B8E" w:rsidP="00D96B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17/2018</w:t>
                            </w:r>
                          </w:p>
                        </w:tc>
                      </w:tr>
                      <w:tr w:rsidR="00D96B8E" w:rsidRPr="004A30F4" w:rsidTr="00D96B8E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D96B8E" w:rsidRPr="004A30F4" w:rsidRDefault="00D96B8E" w:rsidP="00D96B8E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Docente</w:t>
                            </w:r>
                            <w:proofErr w:type="spellEnd"/>
                          </w:p>
                        </w:tc>
                        <w:tc>
                          <w:tcPr>
                            <w:tcW w:w="4352" w:type="dxa"/>
                          </w:tcPr>
                          <w:p w:rsidR="00D96B8E" w:rsidRPr="004A30F4" w:rsidRDefault="00D96B8E" w:rsidP="00D96B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aria Clar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ilveira</w:t>
                            </w:r>
                            <w:proofErr w:type="spellEnd"/>
                          </w:p>
                        </w:tc>
                      </w:tr>
                      <w:tr w:rsidR="00D96B8E" w:rsidRPr="004A30F4" w:rsidTr="00D96B8E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D96B8E" w:rsidRPr="004A30F4" w:rsidRDefault="00D96B8E" w:rsidP="00D96B8E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ordenador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Áre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sciplinar</w:t>
                            </w:r>
                            <w:proofErr w:type="spellEnd"/>
                          </w:p>
                        </w:tc>
                        <w:tc>
                          <w:tcPr>
                            <w:tcW w:w="4352" w:type="dxa"/>
                          </w:tcPr>
                          <w:p w:rsidR="00D96B8E" w:rsidRPr="004A30F4" w:rsidRDefault="00D96B8E" w:rsidP="00D96B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osé Fonseca</w:t>
                            </w:r>
                          </w:p>
                        </w:tc>
                      </w:tr>
                      <w:tr w:rsidR="00D96B8E" w:rsidRPr="004A30F4" w:rsidTr="00D96B8E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D96B8E" w:rsidRPr="004A30F4" w:rsidRDefault="00D96B8E" w:rsidP="00D96B8E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D96B8E" w:rsidRPr="004A30F4" w:rsidRDefault="00D96B8E" w:rsidP="00EA52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8/10/2017</w:t>
                            </w:r>
                          </w:p>
                        </w:tc>
                      </w:tr>
                      <w:tr w:rsidR="00D96B8E" w:rsidRPr="007170F4" w:rsidTr="00D96B8E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D96B8E" w:rsidRPr="004A30F4" w:rsidRDefault="00D96B8E" w:rsidP="00D96B8E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lunos</w:t>
                            </w:r>
                            <w:proofErr w:type="spellEnd"/>
                          </w:p>
                        </w:tc>
                        <w:tc>
                          <w:tcPr>
                            <w:tcW w:w="4352" w:type="dxa"/>
                          </w:tcPr>
                          <w:p w:rsidR="00D96B8E" w:rsidRDefault="00D96B8E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62737">
                              <w:rPr>
                                <w:sz w:val="24"/>
                                <w:szCs w:val="24"/>
                                <w:lang w:val="pt-PT"/>
                              </w:rPr>
                              <w:t>1008043</w:t>
                            </w: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 xml:space="preserve"> Nuno </w:t>
                            </w:r>
                            <w:r w:rsidR="008F3EC0">
                              <w:rPr>
                                <w:sz w:val="24"/>
                                <w:szCs w:val="24"/>
                                <w:lang w:val="pt-PT"/>
                              </w:rPr>
                              <w:t>Galinho</w:t>
                            </w:r>
                          </w:p>
                          <w:p w:rsidR="00D96B8E" w:rsidRDefault="00D96B8E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1011577 Nuno Lima</w:t>
                            </w:r>
                          </w:p>
                          <w:p w:rsidR="00D96B8E" w:rsidRDefault="00D96B8E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1011936 Ricardo Fernandes</w:t>
                            </w:r>
                          </w:p>
                          <w:p w:rsidR="00D96B8E" w:rsidRPr="00EA5234" w:rsidRDefault="00D96B8E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:rsidR="00D96B8E" w:rsidRPr="00EA5234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D96B8E" w:rsidRPr="00EA5234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D96B8E" w:rsidRPr="00EA5234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D96B8E" w:rsidRPr="00EA5234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D96B8E" w:rsidRPr="00EA5234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D96B8E" w:rsidRPr="00EA5234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D96B8E" w:rsidRPr="00EA5234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D96B8E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D96B8E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D96B8E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D96B8E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D96B8E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D96B8E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D96B8E" w:rsidRPr="00EA5234" w:rsidRDefault="00D96B8E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E7D47" w:rsidRDefault="00162737" w:rsidP="00162737">
      <w:pPr>
        <w:pStyle w:val="Cabealho1"/>
        <w:rPr>
          <w:lang w:val="pt-PT"/>
        </w:rPr>
      </w:pPr>
      <w:r>
        <w:rPr>
          <w:lang w:val="pt-PT"/>
        </w:rPr>
        <w:lastRenderedPageBreak/>
        <w:t>Casos de Uso Candidatos</w:t>
      </w:r>
    </w:p>
    <w:p w:rsidR="00162737" w:rsidRDefault="00162737" w:rsidP="00162737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74"/>
        <w:gridCol w:w="4508"/>
      </w:tblGrid>
      <w:tr w:rsidR="00162737" w:rsidTr="007A74A0">
        <w:tc>
          <w:tcPr>
            <w:tcW w:w="1174" w:type="dxa"/>
            <w:tcBorders>
              <w:bottom w:val="single" w:sz="4" w:space="0" w:color="auto"/>
            </w:tcBorders>
          </w:tcPr>
          <w:p w:rsidR="00162737" w:rsidRPr="007A74A0" w:rsidRDefault="00162737" w:rsidP="00162737">
            <w:pPr>
              <w:rPr>
                <w:b/>
                <w:lang w:val="pt-PT"/>
              </w:rPr>
            </w:pPr>
            <w:r w:rsidRPr="007A74A0">
              <w:rPr>
                <w:b/>
                <w:lang w:val="pt-PT"/>
              </w:rPr>
              <w:t>Actor</w:t>
            </w:r>
          </w:p>
        </w:tc>
        <w:tc>
          <w:tcPr>
            <w:tcW w:w="4508" w:type="dxa"/>
          </w:tcPr>
          <w:p w:rsidR="00162737" w:rsidRPr="007A74A0" w:rsidRDefault="00162737" w:rsidP="00162737">
            <w:pPr>
              <w:rPr>
                <w:b/>
                <w:lang w:val="pt-PT"/>
              </w:rPr>
            </w:pPr>
            <w:r w:rsidRPr="007A74A0">
              <w:rPr>
                <w:b/>
                <w:lang w:val="pt-PT"/>
              </w:rPr>
              <w:t>Caso de Uso</w:t>
            </w:r>
          </w:p>
        </w:tc>
      </w:tr>
      <w:tr w:rsidR="00162737" w:rsidTr="007A74A0">
        <w:tc>
          <w:tcPr>
            <w:tcW w:w="1174" w:type="dxa"/>
            <w:tcBorders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  <w:r>
              <w:rPr>
                <w:lang w:val="pt-PT"/>
              </w:rPr>
              <w:t>Professor</w:t>
            </w:r>
          </w:p>
        </w:tc>
        <w:tc>
          <w:tcPr>
            <w:tcW w:w="4508" w:type="dxa"/>
          </w:tcPr>
          <w:p w:rsidR="00162737" w:rsidRDefault="007A74A0" w:rsidP="00162737">
            <w:pPr>
              <w:rPr>
                <w:lang w:val="pt-PT"/>
              </w:rPr>
            </w:pPr>
            <w:r>
              <w:rPr>
                <w:lang w:val="pt-PT"/>
              </w:rPr>
              <w:t>Administrar Sistema</w:t>
            </w:r>
          </w:p>
        </w:tc>
      </w:tr>
      <w:tr w:rsidR="00162737" w:rsidTr="007A74A0">
        <w:tc>
          <w:tcPr>
            <w:tcW w:w="1174" w:type="dxa"/>
            <w:tcBorders>
              <w:top w:val="nil"/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7A74A0" w:rsidP="00162737">
            <w:pPr>
              <w:rPr>
                <w:lang w:val="pt-PT"/>
              </w:rPr>
            </w:pPr>
            <w:r>
              <w:rPr>
                <w:lang w:val="pt-PT"/>
              </w:rPr>
              <w:t>Criar Trilho</w:t>
            </w:r>
          </w:p>
        </w:tc>
      </w:tr>
      <w:tr w:rsidR="00162737" w:rsidTr="00C721B5">
        <w:tc>
          <w:tcPr>
            <w:tcW w:w="1174" w:type="dxa"/>
            <w:tcBorders>
              <w:top w:val="nil"/>
              <w:bottom w:val="single" w:sz="4" w:space="0" w:color="auto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7A74A0" w:rsidP="00162737">
            <w:pPr>
              <w:rPr>
                <w:lang w:val="pt-PT"/>
              </w:rPr>
            </w:pPr>
            <w:r>
              <w:rPr>
                <w:lang w:val="pt-PT"/>
              </w:rPr>
              <w:t>Criar Utilizador</w:t>
            </w:r>
          </w:p>
        </w:tc>
      </w:tr>
      <w:tr w:rsidR="00162737" w:rsidTr="00C721B5">
        <w:tc>
          <w:tcPr>
            <w:tcW w:w="1174" w:type="dxa"/>
            <w:tcBorders>
              <w:bottom w:val="nil"/>
            </w:tcBorders>
          </w:tcPr>
          <w:p w:rsidR="00162737" w:rsidRDefault="007A74A0" w:rsidP="00162737">
            <w:pPr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  <w:tc>
          <w:tcPr>
            <w:tcW w:w="4508" w:type="dxa"/>
          </w:tcPr>
          <w:p w:rsidR="00162737" w:rsidRDefault="007A74A0" w:rsidP="00162737">
            <w:pPr>
              <w:rPr>
                <w:lang w:val="pt-PT"/>
              </w:rPr>
            </w:pPr>
            <w:r>
              <w:rPr>
                <w:lang w:val="pt-PT"/>
              </w:rPr>
              <w:t>Criar Perfil</w:t>
            </w:r>
            <w:r w:rsidR="00B92868">
              <w:rPr>
                <w:lang w:val="pt-PT"/>
              </w:rPr>
              <w:t xml:space="preserve"> (Registar)</w:t>
            </w:r>
          </w:p>
        </w:tc>
      </w:tr>
      <w:tr w:rsidR="00162737" w:rsidTr="00C721B5">
        <w:tc>
          <w:tcPr>
            <w:tcW w:w="1174" w:type="dxa"/>
            <w:tcBorders>
              <w:top w:val="nil"/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7A74A0" w:rsidP="00162737">
            <w:pPr>
              <w:rPr>
                <w:lang w:val="pt-PT"/>
              </w:rPr>
            </w:pPr>
            <w:r>
              <w:rPr>
                <w:lang w:val="pt-PT"/>
              </w:rPr>
              <w:t>Co</w:t>
            </w:r>
            <w:r w:rsidR="00FB7901">
              <w:rPr>
                <w:lang w:val="pt-PT"/>
              </w:rPr>
              <w:t>nsultar Trilho</w:t>
            </w:r>
          </w:p>
        </w:tc>
      </w:tr>
      <w:tr w:rsidR="00162737" w:rsidTr="00C721B5">
        <w:tc>
          <w:tcPr>
            <w:tcW w:w="1174" w:type="dxa"/>
            <w:tcBorders>
              <w:top w:val="nil"/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FB7901" w:rsidP="00162737">
            <w:pPr>
              <w:rPr>
                <w:lang w:val="pt-PT"/>
              </w:rPr>
            </w:pPr>
            <w:r>
              <w:rPr>
                <w:lang w:val="pt-PT"/>
              </w:rPr>
              <w:t>Escolher Guia para Trilho</w:t>
            </w:r>
          </w:p>
        </w:tc>
      </w:tr>
      <w:tr w:rsidR="00242647" w:rsidTr="00C721B5">
        <w:tc>
          <w:tcPr>
            <w:tcW w:w="1174" w:type="dxa"/>
            <w:tcBorders>
              <w:top w:val="nil"/>
              <w:bottom w:val="nil"/>
            </w:tcBorders>
          </w:tcPr>
          <w:p w:rsidR="00242647" w:rsidRDefault="0024264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242647" w:rsidRDefault="00242647" w:rsidP="00242647">
            <w:pPr>
              <w:rPr>
                <w:lang w:val="pt-PT"/>
              </w:rPr>
            </w:pPr>
            <w:r>
              <w:rPr>
                <w:lang w:val="pt-PT"/>
              </w:rPr>
              <w:t>Avaliar Serviço</w:t>
            </w:r>
            <w:r w:rsidR="00AF0FCC">
              <w:rPr>
                <w:lang w:val="pt-PT"/>
              </w:rPr>
              <w:t xml:space="preserve"> (Trilho)</w:t>
            </w:r>
          </w:p>
        </w:tc>
      </w:tr>
      <w:tr w:rsidR="00242647" w:rsidTr="00C721B5">
        <w:tc>
          <w:tcPr>
            <w:tcW w:w="1174" w:type="dxa"/>
            <w:tcBorders>
              <w:top w:val="nil"/>
              <w:bottom w:val="nil"/>
            </w:tcBorders>
          </w:tcPr>
          <w:p w:rsidR="00242647" w:rsidRDefault="0024264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242647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Responder Questionário</w:t>
            </w:r>
          </w:p>
        </w:tc>
      </w:tr>
      <w:tr w:rsidR="0006613A" w:rsidTr="00C721B5">
        <w:tc>
          <w:tcPr>
            <w:tcW w:w="1174" w:type="dxa"/>
            <w:tcBorders>
              <w:top w:val="nil"/>
              <w:bottom w:val="nil"/>
            </w:tcBorders>
          </w:tcPr>
          <w:p w:rsidR="0006613A" w:rsidRDefault="0006613A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06613A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Reservar Alojamento</w:t>
            </w:r>
          </w:p>
        </w:tc>
      </w:tr>
      <w:tr w:rsidR="0006613A" w:rsidTr="00C721B5">
        <w:tc>
          <w:tcPr>
            <w:tcW w:w="1174" w:type="dxa"/>
            <w:tcBorders>
              <w:top w:val="nil"/>
            </w:tcBorders>
          </w:tcPr>
          <w:p w:rsidR="0006613A" w:rsidRDefault="0006613A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06613A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Escolher Trilho</w:t>
            </w:r>
          </w:p>
        </w:tc>
      </w:tr>
      <w:tr w:rsidR="0006613A" w:rsidTr="007A74A0">
        <w:tc>
          <w:tcPr>
            <w:tcW w:w="1174" w:type="dxa"/>
          </w:tcPr>
          <w:p w:rsidR="0006613A" w:rsidRDefault="0006613A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06613A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Autenticar Utilizador</w:t>
            </w:r>
          </w:p>
        </w:tc>
      </w:tr>
    </w:tbl>
    <w:p w:rsidR="00E64737" w:rsidRDefault="00E64737" w:rsidP="00162737">
      <w:pPr>
        <w:rPr>
          <w:lang w:val="pt-PT"/>
        </w:rPr>
      </w:pPr>
    </w:p>
    <w:p w:rsidR="006E25B9" w:rsidRDefault="006E25B9" w:rsidP="00162737">
      <w:pPr>
        <w:rPr>
          <w:lang w:val="pt-PT"/>
        </w:rPr>
      </w:pPr>
    </w:p>
    <w:p w:rsidR="006D1C08" w:rsidRDefault="006D1C08" w:rsidP="006D1C08">
      <w:pPr>
        <w:pStyle w:val="Cabealho1"/>
        <w:rPr>
          <w:lang w:val="pt-PT"/>
        </w:rPr>
      </w:pPr>
      <w:r>
        <w:rPr>
          <w:lang w:val="pt-PT"/>
        </w:rPr>
        <w:t>Requisitos do Domínio (comparação com dois sites de referência)</w:t>
      </w:r>
    </w:p>
    <w:p w:rsidR="006D1C08" w:rsidRDefault="006D1C08" w:rsidP="00162737">
      <w:pPr>
        <w:rPr>
          <w:lang w:val="pt-PT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3083"/>
        <w:gridCol w:w="1985"/>
        <w:gridCol w:w="1985"/>
        <w:gridCol w:w="1985"/>
      </w:tblGrid>
      <w:tr w:rsidR="009D3ACA" w:rsidTr="00572749">
        <w:tc>
          <w:tcPr>
            <w:tcW w:w="3083" w:type="dxa"/>
            <w:tcBorders>
              <w:top w:val="nil"/>
              <w:left w:val="nil"/>
            </w:tcBorders>
          </w:tcPr>
          <w:p w:rsidR="009D3ACA" w:rsidRDefault="009D3ACA" w:rsidP="00162737">
            <w:pPr>
              <w:rPr>
                <w:lang w:val="pt-PT"/>
              </w:rPr>
            </w:pPr>
          </w:p>
        </w:tc>
        <w:tc>
          <w:tcPr>
            <w:tcW w:w="1985" w:type="dxa"/>
          </w:tcPr>
          <w:p w:rsidR="009D3ACA" w:rsidRDefault="009D3ACA" w:rsidP="00162737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Projecto</w:t>
            </w:r>
            <w:proofErr w:type="spellEnd"/>
          </w:p>
        </w:tc>
        <w:tc>
          <w:tcPr>
            <w:tcW w:w="1985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Passadiços do Paiva</w:t>
            </w:r>
          </w:p>
        </w:tc>
        <w:tc>
          <w:tcPr>
            <w:tcW w:w="1985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Arribas do Douro</w:t>
            </w:r>
          </w:p>
        </w:tc>
      </w:tr>
      <w:tr w:rsidR="009D3ACA" w:rsidTr="00572749">
        <w:tc>
          <w:tcPr>
            <w:tcW w:w="3083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Administrar Sistema</w:t>
            </w:r>
          </w:p>
        </w:tc>
        <w:tc>
          <w:tcPr>
            <w:tcW w:w="1985" w:type="dxa"/>
          </w:tcPr>
          <w:p w:rsidR="009D3ACA" w:rsidRDefault="00572749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572749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572749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572749">
        <w:tc>
          <w:tcPr>
            <w:tcW w:w="3083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Criar Trilho</w:t>
            </w:r>
          </w:p>
        </w:tc>
        <w:tc>
          <w:tcPr>
            <w:tcW w:w="1985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572749">
        <w:tc>
          <w:tcPr>
            <w:tcW w:w="3083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Criar Utilizador</w:t>
            </w:r>
            <w:r w:rsidR="007B2D80">
              <w:rPr>
                <w:lang w:val="pt-PT"/>
              </w:rPr>
              <w:t xml:space="preserve"> (Administrador)</w:t>
            </w:r>
          </w:p>
        </w:tc>
        <w:tc>
          <w:tcPr>
            <w:tcW w:w="1985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572749">
        <w:tc>
          <w:tcPr>
            <w:tcW w:w="3083" w:type="dxa"/>
          </w:tcPr>
          <w:p w:rsidR="009D3ACA" w:rsidRDefault="00B92868" w:rsidP="00F20713">
            <w:pPr>
              <w:rPr>
                <w:lang w:val="pt-PT"/>
              </w:rPr>
            </w:pPr>
            <w:r>
              <w:rPr>
                <w:lang w:val="pt-PT"/>
              </w:rPr>
              <w:t>Criar Perfil (Registar</w:t>
            </w:r>
            <w:r w:rsidR="00F20713">
              <w:rPr>
                <w:lang w:val="pt-PT"/>
              </w:rPr>
              <w:t xml:space="preserve"> Cliente</w:t>
            </w:r>
            <w:r>
              <w:rPr>
                <w:lang w:val="pt-PT"/>
              </w:rPr>
              <w:t>)</w:t>
            </w:r>
          </w:p>
        </w:tc>
        <w:tc>
          <w:tcPr>
            <w:tcW w:w="1985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572749">
        <w:tc>
          <w:tcPr>
            <w:tcW w:w="3083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Consultar Trilho</w:t>
            </w:r>
          </w:p>
        </w:tc>
        <w:tc>
          <w:tcPr>
            <w:tcW w:w="1985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572749">
        <w:tc>
          <w:tcPr>
            <w:tcW w:w="3083" w:type="dxa"/>
          </w:tcPr>
          <w:p w:rsidR="009D3ACA" w:rsidRDefault="009D3ACA" w:rsidP="009D3ACA">
            <w:pPr>
              <w:rPr>
                <w:lang w:val="pt-PT"/>
              </w:rPr>
            </w:pPr>
            <w:r>
              <w:rPr>
                <w:lang w:val="pt-PT"/>
              </w:rPr>
              <w:t>Escolher Guia para Trilho</w:t>
            </w:r>
          </w:p>
        </w:tc>
        <w:tc>
          <w:tcPr>
            <w:tcW w:w="1985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572749">
        <w:tc>
          <w:tcPr>
            <w:tcW w:w="3083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Avaliar Serviç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572749">
        <w:tc>
          <w:tcPr>
            <w:tcW w:w="3083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Responder Questionário</w:t>
            </w:r>
          </w:p>
        </w:tc>
        <w:tc>
          <w:tcPr>
            <w:tcW w:w="1985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572749">
        <w:tc>
          <w:tcPr>
            <w:tcW w:w="3083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Reservar Alojament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572749">
        <w:tc>
          <w:tcPr>
            <w:tcW w:w="3083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Escolher Trilh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572749">
        <w:tc>
          <w:tcPr>
            <w:tcW w:w="3083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Autenticar Utilizador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0970AB" w:rsidTr="00572749">
        <w:tc>
          <w:tcPr>
            <w:tcW w:w="3083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Escolher Visitas Interpretadas e Educativas</w:t>
            </w:r>
          </w:p>
        </w:tc>
        <w:tc>
          <w:tcPr>
            <w:tcW w:w="1985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</w:tbl>
    <w:p w:rsidR="006D1C08" w:rsidRDefault="006D1C08" w:rsidP="00162737">
      <w:pPr>
        <w:rPr>
          <w:lang w:val="pt-PT"/>
        </w:rPr>
      </w:pPr>
    </w:p>
    <w:p w:rsidR="005D331C" w:rsidRDefault="005D331C" w:rsidP="00162737">
      <w:pPr>
        <w:rPr>
          <w:lang w:val="pt-PT"/>
        </w:rPr>
      </w:pPr>
    </w:p>
    <w:p w:rsidR="00235A21" w:rsidRDefault="00FE2688" w:rsidP="00FE2688">
      <w:pPr>
        <w:pStyle w:val="Cabealho2"/>
        <w:rPr>
          <w:lang w:val="pt-PT"/>
        </w:rPr>
      </w:pPr>
      <w:r>
        <w:rPr>
          <w:lang w:val="pt-PT"/>
        </w:rPr>
        <w:t>Caracterização do Trilho</w:t>
      </w:r>
    </w:p>
    <w:p w:rsidR="005D331C" w:rsidRPr="005D331C" w:rsidRDefault="005D331C" w:rsidP="005D331C">
      <w:pPr>
        <w:rPr>
          <w:lang w:val="pt-PT"/>
        </w:rPr>
      </w:pPr>
    </w:p>
    <w:p w:rsidR="008177D9" w:rsidRDefault="005D331C" w:rsidP="005D331C">
      <w:pPr>
        <w:rPr>
          <w:lang w:val="pt-PT"/>
        </w:rPr>
      </w:pPr>
      <w:r>
        <w:rPr>
          <w:lang w:val="pt-PT"/>
        </w:rPr>
        <w:t>Caracterização Base:</w:t>
      </w:r>
    </w:p>
    <w:p w:rsidR="005D331C" w:rsidRP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Pr="005D331C">
        <w:rPr>
          <w:lang w:val="pt-PT"/>
        </w:rPr>
        <w:t>Estatutos (Rede Natura)</w:t>
      </w:r>
    </w:p>
    <w:p w:rsidR="005D331C" w:rsidRP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Pr="005D331C">
        <w:rPr>
          <w:lang w:val="pt-PT"/>
        </w:rPr>
        <w:t>Entidade Promotora</w:t>
      </w:r>
    </w:p>
    <w:p w:rsidR="005D331C" w:rsidRDefault="005D331C" w:rsidP="005D331C">
      <w:pPr>
        <w:rPr>
          <w:lang w:val="pt-PT"/>
        </w:rPr>
      </w:pPr>
    </w:p>
    <w:p w:rsidR="005D331C" w:rsidRDefault="005D331C" w:rsidP="005D331C">
      <w:pPr>
        <w:rPr>
          <w:lang w:val="pt-PT"/>
        </w:rPr>
      </w:pPr>
    </w:p>
    <w:p w:rsidR="005D331C" w:rsidRDefault="005D331C" w:rsidP="005D331C">
      <w:pPr>
        <w:rPr>
          <w:lang w:val="pt-PT"/>
        </w:rPr>
      </w:pPr>
      <w:r>
        <w:rPr>
          <w:lang w:val="pt-PT"/>
        </w:rPr>
        <w:lastRenderedPageBreak/>
        <w:t>Caracterização do Percur</w:t>
      </w:r>
      <w:r w:rsidR="00AF0FCC">
        <w:rPr>
          <w:lang w:val="pt-PT"/>
        </w:rPr>
        <w:t>s</w:t>
      </w:r>
      <w:r>
        <w:rPr>
          <w:lang w:val="pt-PT"/>
        </w:rPr>
        <w:t>o:</w:t>
      </w:r>
    </w:p>
    <w:p w:rsid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="004C2575">
        <w:rPr>
          <w:lang w:val="pt-PT"/>
        </w:rPr>
        <w:t>Como chegar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Coordenadas GPS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Sinalética de Aproximaç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Ponto de Parti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Ponto de Chega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Extens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Época Aconselha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Duraç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Grau de Dificuldade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Tipologi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Destinatários</w:t>
      </w:r>
    </w:p>
    <w:p w:rsidR="005D331C" w:rsidRDefault="004C2575" w:rsidP="004C2575">
      <w:pPr>
        <w:rPr>
          <w:lang w:val="pt-PT"/>
        </w:rPr>
      </w:pPr>
      <w:r>
        <w:rPr>
          <w:lang w:val="pt-PT"/>
        </w:rPr>
        <w:t>- Estado de Conservação</w:t>
      </w:r>
    </w:p>
    <w:p w:rsidR="004C2575" w:rsidRDefault="004C2575" w:rsidP="004C2575">
      <w:pPr>
        <w:rPr>
          <w:lang w:val="pt-PT"/>
        </w:rPr>
      </w:pPr>
    </w:p>
    <w:p w:rsidR="004C2575" w:rsidRDefault="004C2575" w:rsidP="004C2575">
      <w:pPr>
        <w:rPr>
          <w:lang w:val="pt-PT"/>
        </w:rPr>
      </w:pPr>
      <w:r>
        <w:rPr>
          <w:lang w:val="pt-PT"/>
        </w:rPr>
        <w:t>Apoios no local: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Sinalética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Outras infraestruturas de apoio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Acessibilidade universal (sim / não)</w:t>
      </w:r>
    </w:p>
    <w:p w:rsidR="004C2575" w:rsidRDefault="004C2575" w:rsidP="004C2575">
      <w:pPr>
        <w:rPr>
          <w:lang w:val="pt-PT"/>
        </w:rPr>
      </w:pPr>
    </w:p>
    <w:p w:rsidR="004C2575" w:rsidRDefault="004C2575" w:rsidP="004C2575">
      <w:pPr>
        <w:rPr>
          <w:lang w:val="pt-PT"/>
        </w:rPr>
      </w:pPr>
      <w:r>
        <w:rPr>
          <w:lang w:val="pt-PT"/>
        </w:rPr>
        <w:t>Pontos de interesse</w:t>
      </w:r>
    </w:p>
    <w:p w:rsidR="005D331C" w:rsidRPr="005D331C" w:rsidRDefault="005D331C" w:rsidP="005D331C">
      <w:pPr>
        <w:ind w:left="360"/>
        <w:rPr>
          <w:lang w:val="pt-PT"/>
        </w:rPr>
      </w:pPr>
    </w:p>
    <w:p w:rsidR="008177D9" w:rsidRDefault="008177D9" w:rsidP="00FE2688">
      <w:pPr>
        <w:rPr>
          <w:lang w:val="pt-PT"/>
        </w:rPr>
      </w:pPr>
    </w:p>
    <w:p w:rsidR="00E36399" w:rsidRDefault="00E36399" w:rsidP="00FE2688">
      <w:pPr>
        <w:rPr>
          <w:lang w:val="pt-PT"/>
        </w:rPr>
      </w:pPr>
    </w:p>
    <w:p w:rsidR="00E36399" w:rsidRDefault="00E36399" w:rsidP="00FE2688">
      <w:pPr>
        <w:rPr>
          <w:lang w:val="pt-PT"/>
        </w:rPr>
      </w:pPr>
    </w:p>
    <w:p w:rsidR="00E36399" w:rsidRDefault="00E36399" w:rsidP="00FE2688">
      <w:pPr>
        <w:rPr>
          <w:lang w:val="pt-PT"/>
        </w:rPr>
      </w:pPr>
    </w:p>
    <w:p w:rsidR="00E36399" w:rsidRDefault="00E36399" w:rsidP="00FE2688">
      <w:pPr>
        <w:rPr>
          <w:lang w:val="pt-PT"/>
        </w:rPr>
      </w:pPr>
    </w:p>
    <w:p w:rsidR="008177D9" w:rsidRDefault="008177D9" w:rsidP="00FE2688">
      <w:pPr>
        <w:rPr>
          <w:lang w:val="pt-PT"/>
        </w:rPr>
      </w:pPr>
    </w:p>
    <w:p w:rsidR="008177D9" w:rsidRDefault="008177D9" w:rsidP="00FE2688">
      <w:pPr>
        <w:rPr>
          <w:lang w:val="pt-PT"/>
        </w:rPr>
      </w:pPr>
    </w:p>
    <w:p w:rsidR="00FE2688" w:rsidRPr="00FE2688" w:rsidRDefault="00FE2688" w:rsidP="00FE2688">
      <w:pPr>
        <w:rPr>
          <w:lang w:val="pt-PT"/>
        </w:rPr>
      </w:pPr>
    </w:p>
    <w:p w:rsidR="00FE2688" w:rsidRDefault="00FE2688" w:rsidP="00162737">
      <w:pPr>
        <w:rPr>
          <w:lang w:val="pt-PT"/>
        </w:rPr>
      </w:pPr>
    </w:p>
    <w:p w:rsidR="00470712" w:rsidRDefault="00470712" w:rsidP="00162737">
      <w:pPr>
        <w:rPr>
          <w:lang w:val="pt-PT"/>
        </w:rPr>
      </w:pPr>
    </w:p>
    <w:p w:rsidR="00470712" w:rsidRDefault="00470712" w:rsidP="00470712">
      <w:pPr>
        <w:pStyle w:val="Cabealho1"/>
        <w:rPr>
          <w:lang w:val="pt-PT"/>
        </w:rPr>
      </w:pPr>
      <w:r>
        <w:rPr>
          <w:lang w:val="pt-PT"/>
        </w:rPr>
        <w:lastRenderedPageBreak/>
        <w:t>Diagrama de Casos de Uso</w:t>
      </w:r>
    </w:p>
    <w:p w:rsidR="00470712" w:rsidRDefault="00470712" w:rsidP="00470712">
      <w:pPr>
        <w:rPr>
          <w:lang w:val="pt-P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99D1B4E" wp14:editId="6B2D2CE4">
                <wp:simplePos x="0" y="0"/>
                <wp:positionH relativeFrom="column">
                  <wp:posOffset>1222744</wp:posOffset>
                </wp:positionH>
                <wp:positionV relativeFrom="paragraph">
                  <wp:posOffset>125435</wp:posOffset>
                </wp:positionV>
                <wp:extent cx="4582633" cy="8112642"/>
                <wp:effectExtent l="0" t="0" r="27940" b="2222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2633" cy="8112642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ADD2C8E" id="Rectangle 209" o:spid="_x0000_s1026" style="position:absolute;margin-left:96.3pt;margin-top:9.9pt;width:360.85pt;height:638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NDiwIAAGIFAAAOAAAAZHJzL2Uyb0RvYy54bWysVEtPGzEQvlfqf7B8L/sgUFixQRGIqhIC&#10;BFScHa+dXdX2uLaTTfrrO/ZulpTSS9UcnPE8vpn5dsYXl1utyEY434GpaXGUUyIMh6Yzq5p+e775&#10;dEaJD8w0TIERNd0JTy/nHz9c9LYSJbSgGuEIghhf9bambQi2yjLPW6GZPwIrDBolOM0CXt0qaxzr&#10;EV2rrMzz06wH11gHXHiP2uvBSOcJX0rBw72UXgSiaoq1hXS6dC7jmc0vWLVyzLYdH8tg/1CFZp3B&#10;pBPUNQuMrF33B5TuuAMPMhxx0BlI2XGResBuivxNN08tsyL1guR4O9Hk/x8sv9s8ONI1NS3zc0oM&#10;0/iRHpE2ZlZKkKhEinrrK/R8sg9uvHkUY79b6XT8x07INtG6m2gV20A4KmcnZ+Xp8TElHG1nRVGe&#10;zsqImr2GW+fDFwGaRKGmDgtIdLLNrQ+D694lZjNw0ymFelYpE89ovGa+JRuGH7pBaUwQzVksfyg4&#10;SWGnxBD6KCT2jiWWKVuaOnGl3AjzvRjULWvEoDrJ8TdCT96pE2UQLKJKrGzCHQHiNP+OO/Q0+sYw&#10;kYZ1Csz/VtAQOHmnjGDCFKg7A+69YBWKsXA5+O+JGeiIzCyh2eE0OBjWxFt+0yGxt8yHB+ZwL3CD&#10;cNfDPR5SQV9TGCVKWnA/39NHfxxXtFLS457V1P9YMycoUV8NDvJ5MZvFxUyX2cnnEi/u0LI8tJi1&#10;vgL8wgW+KpYnMfoHtRelA/2CT8IiZkUTMxxz15QHt79chWH/8VHhYrFIbriMloVb82R5BI+sxpF6&#10;3r4wZ8ehDDjPd7DfSVa9mc3BN0YaWKwDyC4N7iuvI9+4yGlgxkcnvhSH9+T1+jTOfwEAAP//AwBQ&#10;SwMEFAAGAAgAAAAhANdfajXfAAAACwEAAA8AAABkcnMvZG93bnJldi54bWxMj81OwzAQhO9IvIO1&#10;SNyok1AFEuJUCKmH9gCigHrdxCaO8E+I3da8PdsT3HZ2R7PfNKtkDTuqOYzeCcgXGTDlei9HNwh4&#10;f1vf3AMLEZ1E450S8KMCrNrLiwZr6U/uVR13cWAU4kKNAnSMU8156LWyGBZ+Uo5un362GEnOA5cz&#10;nijcGl5kWcktjo4+aJzUk1b91+5gKaUbN9u032w/8vW30fuXMo3PKMT1VXp8ABZVin9mOOMTOrTE&#10;1PmDk4EZ0lVRkvU8UAUyVPnyFlhHi6K6WwJvG/6/Q/sLAAD//wMAUEsBAi0AFAAGAAgAAAAhALaD&#10;OJL+AAAA4QEAABMAAAAAAAAAAAAAAAAAAAAAAFtDb250ZW50X1R5cGVzXS54bWxQSwECLQAUAAYA&#10;CAAAACEAOP0h/9YAAACUAQAACwAAAAAAAAAAAAAAAAAvAQAAX3JlbHMvLnJlbHNQSwECLQAUAAYA&#10;CAAAACEA6OljQ4sCAABiBQAADgAAAAAAAAAAAAAAAAAuAgAAZHJzL2Uyb0RvYy54bWxQSwECLQAU&#10;AAYACAAAACEA119qNd8AAAALAQAADwAAAAAAAAAAAAAAAADlBAAAZHJzL2Rvd25yZXYueG1sUEsF&#10;BgAAAAAEAAQA8wAAAPEFAAAAAA==&#10;" filled="f" strokecolor="black [1600]" strokeweight="1pt">
                <v:stroke dashstyle="das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F201174" wp14:editId="4C4A54E6">
                <wp:simplePos x="0" y="0"/>
                <wp:positionH relativeFrom="margin">
                  <wp:posOffset>1374775</wp:posOffset>
                </wp:positionH>
                <wp:positionV relativeFrom="paragraph">
                  <wp:posOffset>189617</wp:posOffset>
                </wp:positionV>
                <wp:extent cx="1711325" cy="637540"/>
                <wp:effectExtent l="0" t="0" r="22225" b="1016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637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B8E" w:rsidRPr="006D77DA" w:rsidRDefault="00D96B8E" w:rsidP="0047071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dministr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3F201174" id="Oval 16" o:spid="_x0000_s1027" style="position:absolute;margin-left:108.25pt;margin-top:14.95pt;width:134.75pt;height:50.2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7YokgIAAH4FAAAOAAAAZHJzL2Uyb0RvYy54bWysVEtv2zAMvg/YfxB0Xx2nSbsFdYogRYcB&#10;RRusHXpWZCkWIIuapMTOfv0o+ZFgLXYYloMiiuTHhz/y5ratNTkI5xWYguYXE0qE4VAqsyvoj5f7&#10;T58p8YGZkmkwoqBH4ent8uOHm8YuxBQq0KVwBEGMXzS2oFUIdpFlnleiZv4CrDColOBqFlB0u6x0&#10;rEH0WmfTyeQqa8CV1gEX3uPrXaeky4QvpeDhSUovAtEFxdxCOl06t/HMljdssXPMVor3abB/yKJm&#10;ymDQEeqOBUb2Tr2BqhV34EGGCw51BlIqLlINWE0++aOa54pZkWrB5ng7tsn/P1j+eNg4okr8dleU&#10;GFbjN3o6ME1QxN401i/Q5NluXC95vMZCW+nq+I8lkDb18zj2U7SBcHzMr/P8cjqnhKPu6vJ6PksN&#10;z07e1vnwVUBN4qWgQmtlfSyZLdjhwQcMitaDVXz2oFV5r7ROQqSJWGtHMOWCbnd5TBo9zqyyWEOX&#10;dbqFoxbRV5vvQmLlmOc0BUycO4ExzoUJeaeqWCm6GPMJ/oYoQ/gUMwFGZInZjdg9wGDZgQzYXbK9&#10;fXQVibKj8+RviXXOo0eKDCaMzrUy4N4D0FhVH7mzx/TPWhOvod22HSuiZXzZQnlEpjjoRshbfq/w&#10;mz0wHzbM4czgdOEeCE94SA1NQaG/UVKB+/Xee7RHKqOWkgZnsKD+5545QYn+ZpDkX/IZMoaEJMzm&#10;11MU3Llme64x+3oNyIIcN47l6Rrtgx6u0kH9iutiFaOiihmOsQvKgxuEdeh2Ay4cLlarZIaDall4&#10;MM+WR/DY50jIl/aVOdsTNyDlH2GY1zfk7Wyjp4HVPoBUidmnvvZfAIc8UalfSHGLnMvJ6rQ2l78B&#10;AAD//wMAUEsDBBQABgAIAAAAIQDlVsbr3gAAAAoBAAAPAAAAZHJzL2Rvd25yZXYueG1sTI9BT8Mw&#10;DIXvSPyHyEjcWLoOylaaTghpJ07bkLimjdd2S5wqybbCr8ec4Gb7fXp+r1pPzooLhjh4UjCfZSCQ&#10;Wm8G6hR87DcPSxAxaTLaekIFXxhhXd/eVLo0/kpbvOxSJ9iEYqkV9CmNpZSx7dHpOPMjEmsHH5xO&#10;vIZOmqCvbO6szLOskE4PxB96PeJbj+1pd3YKtu3YdM+fPrfFYdzw6Rim92+l7u+m1xcQCaf0B8Nv&#10;fI4ONWdq/JlMFFZBPi+eGOVhtQLBwOOy4HINk4tsAbKu5P8K9Q8AAAD//wMAUEsBAi0AFAAGAAgA&#10;AAAhALaDOJL+AAAA4QEAABMAAAAAAAAAAAAAAAAAAAAAAFtDb250ZW50X1R5cGVzXS54bWxQSwEC&#10;LQAUAAYACAAAACEAOP0h/9YAAACUAQAACwAAAAAAAAAAAAAAAAAvAQAAX3JlbHMvLnJlbHNQSwEC&#10;LQAUAAYACAAAACEAT2+2KJICAAB+BQAADgAAAAAAAAAAAAAAAAAuAgAAZHJzL2Uyb0RvYy54bWxQ&#10;SwECLQAUAAYACAAAACEA5VbG694AAAAKAQAADwAAAAAAAAAAAAAAAADsBAAAZHJzL2Rvd25yZXYu&#10;eG1sUEsFBgAAAAAEAAQA8wAAAPcFAAAAAA==&#10;" fillcolor="white [3212]" strokecolor="#1f4d78 [1604]" strokeweight="1pt">
                <v:stroke joinstyle="miter"/>
                <v:textbox>
                  <w:txbxContent>
                    <w:p w:rsidR="00D96B8E" w:rsidRPr="006D77DA" w:rsidRDefault="00D96B8E" w:rsidP="0047071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ministrar Sistem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70712" w:rsidRDefault="00470712" w:rsidP="00470712">
      <w:pPr>
        <w:rPr>
          <w:lang w:val="pt-P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AA7D983" wp14:editId="74506E3F">
                <wp:simplePos x="0" y="0"/>
                <wp:positionH relativeFrom="column">
                  <wp:posOffset>3085106</wp:posOffset>
                </wp:positionH>
                <wp:positionV relativeFrom="paragraph">
                  <wp:posOffset>218192</wp:posOffset>
                </wp:positionV>
                <wp:extent cx="1765190" cy="3800309"/>
                <wp:effectExtent l="38100" t="38100" r="26035" b="2921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5190" cy="3800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5DA5F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1" o:spid="_x0000_s1026" type="#_x0000_t32" style="position:absolute;margin-left:242.9pt;margin-top:17.2pt;width:139pt;height:299.25pt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7K5wEAAB4EAAAOAAAAZHJzL2Uyb0RvYy54bWysU02P1DAMvSPxH6LcmXZ2xbJbTWeFZvk4&#10;IBixu9yzadJGypccM5359zhppyBAQiAukRP72X7Pzub26Cw7KEgm+JavVzVnysvQGd+3/PHh7Ytr&#10;zhIK3wkbvGr5SSV+u33+bDPGRl2EIdhOAaMkPjVjbPmAGJuqSnJQTqRViMqTUwdwAukKfdWBGCm7&#10;s9VFXV9VY4AuQpAqJXq9m5x8W/JrrSR+0jopZLbl1BuWE8r5lM9quxFNDyIORs5tiH/owgnjqeiS&#10;6k6gYF/B/JLKGQkhBY0rGVwVtDZSFQ7EZl3/xOZ+EFEVLiROiotM6f+llR8Pe2CmaznV58wLR0O6&#10;RxCmH5C9Bggj2wXvScgALMeQYmNMDQF3fg/zLcU9ZPpHDY5pa+J7WgZerC/Zyj4iy45F+dOivDoi&#10;k/S4fnX1cn1DA5Lku7yu68v6JleqppQZHiHhOxUcy0bL09zj0txURBw+JJyAZ0AGW59PFMa+8R3D&#10;UySWCEb43qq5Tg6pMrOJS7HwZNUE/6w0qZQ7LVzKfqqdBXYQtFlCSuWxaEMdW0/RGaaNtQuw/jNw&#10;js9QVXb3b8ALolQOHhewMz7A76rj8dyynuLPCky8swRPoTuVKRdpaAnLTOYPk7f8x3uBf//W228A&#10;AAD//wMAUEsDBBQABgAIAAAAIQCU2pgK4QAAAAoBAAAPAAAAZHJzL2Rvd25yZXYueG1sTI9BT4NA&#10;EIXvJv6HzZh4s4uF0kIZGkNsorda/QFT2ALK7lJ2abG/3vGkx3nz8t73ss2kO3FWg2utQXicBSCU&#10;KW3Vmhrh4337sALhPJmKOmsUwrdysMlvbzJKK3sxb+q897XgEONSQmi871MpXdkoTW5me2X4d7SD&#10;Js/nUMtqoAuH607OgyCWmlrDDQ31qmhU+bUfNcJpKj6frwltX3bL6+m1LZKxWCSI93fT0xqEV5P/&#10;M8MvPqNDzkwHO5rKiQ4hWi0Y3SOEUQSCDcs4ZOGAEIfzBGSeyf8T8h8AAAD//wMAUEsBAi0AFAAG&#10;AAgAAAAhALaDOJL+AAAA4QEAABMAAAAAAAAAAAAAAAAAAAAAAFtDb250ZW50X1R5cGVzXS54bWxQ&#10;SwECLQAUAAYACAAAACEAOP0h/9YAAACUAQAACwAAAAAAAAAAAAAAAAAvAQAAX3JlbHMvLnJlbHNQ&#10;SwECLQAUAAYACAAAACEAxqbuyucBAAAeBAAADgAAAAAAAAAAAAAAAAAuAgAAZHJzL2Uyb0RvYy54&#10;bWxQSwECLQAUAAYACAAAACEAlNqYCuEAAAAKAQAADwAAAAAAAAAAAAAAAABB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CA26A29" wp14:editId="0DCF89BA">
                <wp:simplePos x="0" y="0"/>
                <wp:positionH relativeFrom="column">
                  <wp:posOffset>628153</wp:posOffset>
                </wp:positionH>
                <wp:positionV relativeFrom="paragraph">
                  <wp:posOffset>218191</wp:posOffset>
                </wp:positionV>
                <wp:extent cx="751730" cy="659958"/>
                <wp:effectExtent l="0" t="0" r="29845" b="2603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730" cy="6599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7F82E9F" id="Straight Connector 18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17.2pt" to="108.65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4/ixwEAANMDAAAOAAAAZHJzL2Uyb0RvYy54bWysU01v2zAMvRfYfxB0X+x0SD+MOD2k2C7F&#10;Fqzd7qpMxQL0BUqNnX8/Sk68YRsGtNhFsES+R75Hen03WsMOgFF71/LlouYMnPSddvuWf3v6+P6G&#10;s5iE64TxDlp+hMjvNu8u1kNo4NL33nSAjEhcbIbQ8j6l0FRVlD1YERc+gKOg8mhFoivuqw7FQOzW&#10;VJd1fVUNHruAXkKM9Ho/Bfmm8CsFMn1RKkJipuXUWyonlvM5n9VmLZo9itBreWpDvKELK7SjojPV&#10;vUiCvaD+g8pqiT56lRbS28orpSUUDaRmWf+m5rEXAYoWMieG2ab4/2jl58MOme5odjQpJyzN6DGh&#10;0Ps+sa13jhz0yChITg0hNgTYuh2ebjHsMMseFVqmjA7fiagYQdLYWHw+zj7DmJikx+vV8voDTUNS&#10;6Gp1e7sq7NVEk+kCxvQJvGX5o+VGu2yDaMThISYqTannFLrktqZGylc6GsjJxn0FRdKo4NRSWSrY&#10;GmQHQesgpASXllkY8ZXsDFPamBlYl7L/BJ7yMxTKwr0GPCNKZe/SDLbaefxb9TSeW1ZT/tmBSXe2&#10;4Nl3xzKiYg1tTlF42vK8mr/eC/znv7j5AQAA//8DAFBLAwQUAAYACAAAACEAy3EPYuAAAAAJAQAA&#10;DwAAAGRycy9kb3ducmV2LnhtbEyPQU+DQBCF7yb+h82YeDF2KTSVIkvTNOqhntpqoreBXYGUnSXs&#10;luK/dzzpcfK+vPdNvp5sJ0Yz+NaRgvksAmGocrqlWsHb8fk+BeEDksbOkVHwbTysi+urHDPtLrQ3&#10;4yHUgkvIZ6igCaHPpPRVYyz6mesNcfblBouBz6GWesALl9tOxlG0lBZb4oUGe7NtTHU6nK2CT+/8&#10;0/uuHF9O+92Ed68h/qi0Urc30+YRRDBT+IPhV5/VoWCn0p1Je9EpWKUrJhUkiwUIzuP5QwKiZDBJ&#10;E5BFLv9/UPwAAAD//wMAUEsBAi0AFAAGAAgAAAAhALaDOJL+AAAA4QEAABMAAAAAAAAAAAAAAAAA&#10;AAAAAFtDb250ZW50X1R5cGVzXS54bWxQSwECLQAUAAYACAAAACEAOP0h/9YAAACUAQAACwAAAAAA&#10;AAAAAAAAAAAvAQAAX3JlbHMvLnJlbHNQSwECLQAUAAYACAAAACEAeOuP4scBAADTAwAADgAAAAAA&#10;AAAAAAAAAAAuAgAAZHJzL2Uyb0RvYy54bWxQSwECLQAUAAYACAAAACEAy3EPYuAAAAAJ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470712" w:rsidRDefault="00470712" w:rsidP="00470712">
      <w:pPr>
        <w:rPr>
          <w:lang w:val="pt-PT"/>
        </w:rPr>
      </w:pPr>
    </w:p>
    <w:p w:rsidR="00470712" w:rsidRDefault="00470712" w:rsidP="00470712">
      <w:pPr>
        <w:rPr>
          <w:lang w:val="pt-PT"/>
        </w:rPr>
      </w:pPr>
      <w:r w:rsidRPr="006D77D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6DE36E72" wp14:editId="49110F5D">
                <wp:simplePos x="0" y="0"/>
                <wp:positionH relativeFrom="column">
                  <wp:posOffset>3027045</wp:posOffset>
                </wp:positionH>
                <wp:positionV relativeFrom="paragraph">
                  <wp:posOffset>40640</wp:posOffset>
                </wp:positionV>
                <wp:extent cx="754380" cy="300990"/>
                <wp:effectExtent l="131445" t="59055" r="158115" b="4381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19231">
                          <a:off x="0" y="0"/>
                          <a:ext cx="7543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B8E" w:rsidRDefault="00D96B8E" w:rsidP="00470712">
                            <w:r>
                              <w:t>&lt;&lt;</w:t>
                            </w:r>
                            <w:proofErr w:type="gramStart"/>
                            <w:r>
                              <w:t>include</w:t>
                            </w:r>
                            <w:proofErr w:type="gramEnd"/>
                            <w:r>
                              <w:t>&gt;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DE36E72" id="Text Box 2" o:spid="_x0000_s1028" type="#_x0000_t202" style="position:absolute;margin-left:238.35pt;margin-top:3.2pt;width:59.4pt;height:23.7pt;rotation:4390072fd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qjLAIAAEgEAAAOAAAAZHJzL2Uyb0RvYy54bWysVNuO2yAQfa/Uf0C8N3aSTZtYcVbbbFNV&#10;2l6k3X4AxthGBYYCiZ1+fQecZLfpW1U/oAGGMzPnzHh9O2hFDsJ5Caak00lOiTAcamnakn5/2r1Z&#10;UuIDMzVTYERJj8LT283rV+veFmIGHahaOIIgxhe9LWkXgi2yzPNOaOYnYIXBywacZgG3rs1qx3pE&#10;1yqb5fnbrAdXWwdceI+n9+Ml3ST8phE8fG0aLwJRJcXcQlpdWqu4Zps1K1rHbCf5KQ32D1loJg0G&#10;vUDds8DI3sm/oLTkDjw0YcJBZ9A0kotUA1Yzza+qeeyYFakWJMfbC03+/8HyL4dvjsgatVtRYphG&#10;jZ7EEMh7GMgs0tNbX6DXo0W/MOAxuqZSvX0A/sMTA9uOmVbcOQd9J1iN6U3jy+zF0xHHR5Cq/ww1&#10;hmH7AAloaJwmDlCbm3y6ms1HeOSGYCwU7XgRKibG8fDd4ma+xBuOV/M8X62SkBkrIlSUwTofPgrQ&#10;JBolddgHKRQ7PPgQU3t2ie4elKx3Uqm0cW21VY4cGPbMLn2pmis3ZUhf0tVithjZ+AMitq+4gFTt&#10;yMcVgpYBe19JXdJlHr+xGyOFH0ydOjMwqUYbM1bmxGmkcSQ0DNWQ1LtIVUF9RJITncgQjibW34H7&#10;RUmPbV5S/3PPnKBEfTIoVJyJs+HORnU2mOH4tKSBktHchjQ7kSYDdyhgIxOdUekx8ilFbNfE8mm0&#10;4jy83Cev5x/A5jcAAAD//wMAUEsDBBQABgAIAAAAIQBLxJu63QAAAAoBAAAPAAAAZHJzL2Rvd25y&#10;ZXYueG1sTI/BboMwEETvlfoP1lbqLTGhBQXKElWReq6SkLvBG6DBa4SdQP++7qk9rvZp5k2xW8wg&#10;7jS53jLCZh2BIG6s7rlFqE4fqy0I5xVrNVgmhG9ysCsfHwqVazvzge5H34oQwi5XCJ33Yy6lazoy&#10;yq3tSBx+FzsZ5cM5tVJPag7hZpBxFKXSqJ5DQ6dG2nfUXI83g5Bqezp8VpLO1+NcpV/1/lKlPeLz&#10;0/L+BsLT4v9g+NUP6lAGp9reWDsxICSb+DWgCKs4ewERiCTJwpgaYZslIMtC/p9Q/gAAAP//AwBQ&#10;SwECLQAUAAYACAAAACEAtoM4kv4AAADhAQAAEwAAAAAAAAAAAAAAAAAAAAAAW0NvbnRlbnRfVHlw&#10;ZXNdLnhtbFBLAQItABQABgAIAAAAIQA4/SH/1gAAAJQBAAALAAAAAAAAAAAAAAAAAC8BAABfcmVs&#10;cy8ucmVsc1BLAQItABQABgAIAAAAIQCGbeqjLAIAAEgEAAAOAAAAAAAAAAAAAAAAAC4CAABkcnMv&#10;ZTJvRG9jLnhtbFBLAQItABQABgAIAAAAIQBLxJu63QAAAAoBAAAPAAAAAAAAAAAAAAAAAIYEAABk&#10;cnMvZG93bnJldi54bWxQSwUGAAAAAAQABADzAAAAkAUAAAAA&#10;" strokecolor="white [3212]">
                <v:textbox inset="0,0,0,0">
                  <w:txbxContent>
                    <w:p w:rsidR="00D96B8E" w:rsidRDefault="00D96B8E" w:rsidP="00470712">
                      <w:r>
                        <w:t>&lt;&lt;include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E8737AE" wp14:editId="146FE056">
                <wp:simplePos x="0" y="0"/>
                <wp:positionH relativeFrom="margin">
                  <wp:posOffset>1373505</wp:posOffset>
                </wp:positionH>
                <wp:positionV relativeFrom="paragraph">
                  <wp:posOffset>135531</wp:posOffset>
                </wp:positionV>
                <wp:extent cx="1711325" cy="637540"/>
                <wp:effectExtent l="0" t="0" r="22225" b="1016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637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B8E" w:rsidRPr="006D77DA" w:rsidRDefault="00D96B8E" w:rsidP="0047071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ri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rilh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2E8737AE" id="Oval 20" o:spid="_x0000_s1029" style="position:absolute;margin-left:108.15pt;margin-top:10.65pt;width:134.75pt;height:50.2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Fv3kgIAAH4FAAAOAAAAZHJzL2Uyb0RvYy54bWysVEtv2zAMvg/YfxB0Xx0nTbsFdYogRYcB&#10;RRusHXpWZCkWIIuapMTOfv0o+ZFgLXYYloNCiuTHhz/x5ratNTkI5xWYguYXE0qE4VAqsyvoj5f7&#10;T58p8YGZkmkwoqBH4ent8uOHm8YuxBQq0KVwBEGMXzS2oFUIdpFlnleiZv4CrDBolOBqFlB1u6x0&#10;rEH0WmfTyeQqa8CV1gEX3uPtXWeky4QvpeDhSUovAtEFxdpCOl06t/HMljdssXPMVor3ZbB/qKJm&#10;ymDSEeqOBUb2Tr2BqhV34EGGCw51BlIqLlIP2E0++aOb54pZkXrB4Xg7jsn/P1j+eNg4osqCTnE8&#10;htX4jZ4OTBNUcTaN9Qt0ebYb12sexdhoK10d/7EF0qZ5Hsd5ijYQjpf5dZ7PpnNKONquZtfzywSa&#10;naKt8+GrgJpEoaBCa2V9bJkt2OHBB0yK3oNXvPagVXmvtE5KpIlYa0ew5IJud3ksGiPOvLLYQ1d1&#10;ksJRixirzXchsXOsc5oSJs6dwBjnwoS8M1WsFF2O+QR/Q5YhfcqZACOyxOpG7B5g8OxABuyu2N4/&#10;hopE2TF48rfCuuAxImUGE8bgWhlw7wFo7KrP3Plj+WejiWJot21ixSx6xpstlEdkioPuCXnL7xV+&#10;swfmw4Y5fDNIH9wD4QkPqaEpKPQSJRW4X+/dR3+kMlopafANFtT/3DMnKNHfDJL8S36JjCEhKZfz&#10;60hRd27ZnlvMvl4DsiDHjWN5EqN/0IMoHdSvuC5WMSuamOGYu6A8uEFZh2434MLhYrVKbvhQLQsP&#10;5tnyCB7nHAn50r4yZ3viBqT8Iwzv9Q15O98YaWC1DyBVYvZprv0XwEeeqNQvpLhFzvXkdVqby98A&#10;AAD//wMAUEsDBBQABgAIAAAAIQDm4nSe3AAAAAoBAAAPAAAAZHJzL2Rvd25yZXYueG1sTI/NTsMw&#10;EITvSLyDtUjcqJMAaZXGqRBST5xakLg68TZJsdeR7baBp2d7gtP+fZqdqTezs+KMIY6eFOSLDARS&#10;581IvYKP9+3DCkRMmoy2nlDBN0bYNLc3ta6Mv9AOz/vUCxahWGkFQ0pTJWXsBnQ6LvyExLeDD04n&#10;HkMvTdAXFndWFllWSqdH4g+DnvB1wO5rf3IKdt3U9stPX9jyMG15dQzz249S93fzyxpEwjn9wXC1&#10;z9ahYU+tP5GJwioo8vKR0WvDlYGn1TNnaZks8iXIppb/IzS/AAAA//8DAFBLAQItABQABgAIAAAA&#10;IQC2gziS/gAAAOEBAAATAAAAAAAAAAAAAAAAAAAAAABbQ29udGVudF9UeXBlc10ueG1sUEsBAi0A&#10;FAAGAAgAAAAhADj9If/WAAAAlAEAAAsAAAAAAAAAAAAAAAAALwEAAF9yZWxzLy5yZWxzUEsBAi0A&#10;FAAGAAgAAAAhAPR0W/eSAgAAfgUAAA4AAAAAAAAAAAAAAAAALgIAAGRycy9lMm9Eb2MueG1sUEsB&#10;Ai0AFAAGAAgAAAAhAObidJ7cAAAACgEAAA8AAAAAAAAAAAAAAAAA7AQAAGRycy9kb3ducmV2Lnht&#10;bFBLBQYAAAAABAAEAPMAAAD1BQAAAAA=&#10;" fillcolor="white [3212]" strokecolor="#1f4d78 [1604]" strokeweight="1pt">
                <v:stroke joinstyle="miter"/>
                <v:textbox>
                  <w:txbxContent>
                    <w:p w:rsidR="00D96B8E" w:rsidRPr="006D77DA" w:rsidRDefault="00D96B8E" w:rsidP="0047071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riar Trilh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70712" w:rsidRPr="00162737" w:rsidRDefault="00470712" w:rsidP="00470712">
      <w:pPr>
        <w:rPr>
          <w:lang w:val="pt-PT"/>
        </w:rPr>
      </w:pPr>
      <w:r w:rsidRPr="006D77D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2FDF9B8" wp14:editId="0461BD59">
                <wp:simplePos x="0" y="0"/>
                <wp:positionH relativeFrom="column">
                  <wp:posOffset>2922270</wp:posOffset>
                </wp:positionH>
                <wp:positionV relativeFrom="paragraph">
                  <wp:posOffset>6120765</wp:posOffset>
                </wp:positionV>
                <wp:extent cx="754380" cy="300990"/>
                <wp:effectExtent l="19050" t="304800" r="0" b="28956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63644">
                          <a:off x="0" y="0"/>
                          <a:ext cx="7543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12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D96B8E" w:rsidRDefault="00D96B8E" w:rsidP="00470712">
                            <w:r>
                              <w:t>&lt;&lt;</w:t>
                            </w:r>
                            <w:proofErr w:type="gramStart"/>
                            <w:r>
                              <w:t>include</w:t>
                            </w:r>
                            <w:proofErr w:type="gramEnd"/>
                            <w:r>
                              <w:t>&gt;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2FDF9B8" id="_x0000_s1030" type="#_x0000_t202" style="position:absolute;margin-left:230.1pt;margin-top:481.95pt;width:59.4pt;height:23.7pt;rotation:-2224244fd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0RdQIAANgEAAAOAAAAZHJzL2Uyb0RvYy54bWysVNtu1DAQfUfiHyy/02RvpbvabFW2LEIq&#10;UNHyAY7tJBaOJ4zdTdqvZ+zsbkt5Q+QhGtuT4zPnzGR9ObSW7TV6A67gk7OcM+0kKOPqgv+43727&#10;4MwH4ZSw4HTBH7Xnl5u3b9Z9t9JTaMAqjYxAnF/1XcGbELpVlnnZ6Fb4M+i0o8MKsBWBllhnCkVP&#10;6K3Npnl+nvWAqkOQ2nvavR4P+SbhV5WW4VtVeR2YLThxC+mN6V3Gd7ZZi1WNomuMPNAQ/8CiFcbR&#10;pSeoaxEEe0DzF1RrJIKHKpxJaDOoKiN1qoGqmeSvqrlrRKdTLSSO704y+f8HK7/ub5EZVfDpZMmZ&#10;Ey2ZdK+HwD7AwKZRn77zK0q76ygxDLRNPqdafXcD8qdnDraNcLW+QoS+0UIRv0n8Mnvx6YjjI0jZ&#10;fwFF14iHAAloqLBlCGTOZLk4n53P52mb1GF0Gdn2eLIqMpO0+X4xn13QiaSjWZ4vl8nKTKwiVjSi&#10;Qx8+aWhZDAqO1AkJVOxvfIjcnlNiugdr1M5YmxZYl1uLbC+oa3bpSeW8SrOO9QVfLqaLUY4/IGID&#10;6xNIWY+CvEJoTaDut6Yt+EUen7Efo4YfnUq9GYSxY0yMrUv0pHZ6pmIoyS8UhxoBQwOHXt4huLFg&#10;0pVZMTY+zWDSE/WetKb5OVxJ0CNSxLSmbsJ3UzM0NMOhQa1vA2fK0NiEow5HCsni6OrobxjKIXXT&#10;PCZG+0tQj+R5cpf8ol8FUWkAnzjraewK7n89CNSc2c+O+ibO6DHAY1AeA+EkfRppsDHchjTLkbaD&#10;K+qnyiRzn28+dCGNT/L8IE+cz5frlPX8Q9r8BgAA//8DAFBLAwQUAAYACAAAACEAB6lbU+AAAAAM&#10;AQAADwAAAGRycy9kb3ducmV2LnhtbEyPwU7DMBBE70j8g7VIXBC1k0IgIU5VIVU9t0Xi6trbJCK2&#10;I9tpU76e5QTH1T7NvKlXsx3YGUPsvZOQLQQwdNqb3rUSPg6bx1dgMSln1OAdSrhihFVze1OryviL&#10;2+F5n1pGIS5WSkKX0lhxHnWHVsWFH9HR7+SDVYnO0HIT1IXC7cBzIQpuVe+ooVMjvneov/aTlWBz&#10;MtqsT+3nd9hetT5Mu+30IOX93bx+A5ZwTn8w/OqTOjTkdPSTM5ENEp4KkRMqoSyWJTAinl9KWnck&#10;VGTZEnhT8/8jmh8AAAD//wMAUEsBAi0AFAAGAAgAAAAhALaDOJL+AAAA4QEAABMAAAAAAAAAAAAA&#10;AAAAAAAAAFtDb250ZW50X1R5cGVzXS54bWxQSwECLQAUAAYACAAAACEAOP0h/9YAAACUAQAACwAA&#10;AAAAAAAAAAAAAAAvAQAAX3JlbHMvLnJlbHNQSwECLQAUAAYACAAAACEAMbVNEXUCAADYBAAADgAA&#10;AAAAAAAAAAAAAAAuAgAAZHJzL2Uyb0RvYy54bWxQSwECLQAUAAYACAAAACEAB6lbU+AAAAAMAQAA&#10;DwAAAAAAAAAAAAAAAADPBAAAZHJzL2Rvd25yZXYueG1sUEsFBgAAAAAEAAQA8wAAANwFAAAAAA==&#10;" strokecolor="white [3212]">
                <v:textbox inset="0,0,0,0">
                  <w:txbxContent>
                    <w:p w:rsidR="00D96B8E" w:rsidRDefault="00D96B8E" w:rsidP="00470712">
                      <w:r>
                        <w:t>&lt;&lt;include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77D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34A9A6F8" wp14:editId="6B77554D">
                <wp:simplePos x="0" y="0"/>
                <wp:positionH relativeFrom="column">
                  <wp:posOffset>2952750</wp:posOffset>
                </wp:positionH>
                <wp:positionV relativeFrom="paragraph">
                  <wp:posOffset>5257165</wp:posOffset>
                </wp:positionV>
                <wp:extent cx="754380" cy="300990"/>
                <wp:effectExtent l="19050" t="304800" r="0" b="28956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63644">
                          <a:off x="0" y="0"/>
                          <a:ext cx="7543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12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D96B8E" w:rsidRDefault="00D96B8E" w:rsidP="00470712">
                            <w:r>
                              <w:t>&lt;&lt;</w:t>
                            </w:r>
                            <w:proofErr w:type="gramStart"/>
                            <w:r>
                              <w:t>include</w:t>
                            </w:r>
                            <w:proofErr w:type="gramEnd"/>
                            <w:r>
                              <w:t>&gt;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4A9A6F8" id="_x0000_s1031" type="#_x0000_t202" style="position:absolute;margin-left:232.5pt;margin-top:413.95pt;width:59.4pt;height:23.7pt;rotation:-2224244fd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PZdQIAANgEAAAOAAAAZHJzL2Uyb0RvYy54bWysVNtu1DAQfUfiHyy/02RvZXfVbFW2LEIq&#10;UNHyAY7tJBaOJ4zdTdqvZ+zsbkt5Q+QhGtuT4zPnzOTicmgt22v0BlzBJ2c5Z9pJUMbVBf9xv3u3&#10;5MwH4ZSw4HTBH7Xnl5u3by76bq2n0IBVGhmBOL/uu4I3IXTrLPOy0a3wZ9BpR4cVYCsCLbHOFIqe&#10;0FubTfP8POsBVYcgtfe0ez0e8k3Cryotw7eq8jowW3DiFtIb07uM72xzIdY1iq4x8kBD/AOLVhhH&#10;l56grkUQ7AHNX1CtkQgeqnAmoc2gqozUqQaqZpK/quauEZ1OtZA4vjvJ5P8frPy6v0VmVMGnE7LK&#10;iZZMutdDYB9gYNOoT9/5NaXddZQYBtomn1OtvrsB+dMzB9tGuFpfIULfaKGI3yR+mb34dMTxEaTs&#10;v4Cia8RDgAQ0VNgyBDJnslqcz87n87RN6jC6jGx7PFkVmUnafL+Yz5Z0IuloluerVbIyE+uIFY3o&#10;0IdPGloWg4IjdUICFfsbHyK355SY7sEatTPWpgXW5dYi2wvqml16Ujmv0qxjfcFXi+lilOMPiNjA&#10;+gRS1qMgrxBaE6j7rWkLvszjM/Zj1PCjU6k3gzB2jImxdYme1E7PVAwl+YXiUCNgaODQyzsENxZM&#10;ujIrxsanGUx6ot6T1jQ/hysJekSKmNbUTfhuaoaGZjg0qPVt4EwZGptw1OFIIVkcXR39DUM5pG5a&#10;xMRofwnqkTxP7pJf9KsgKg3gE2c9jV3B/a8HgZoz+9lR38QZPQZ4DMpjIJykTyMNNobbkGY50nZw&#10;Rf1UmWTu882HLqTxSZ4f5Inz+XKdsp5/SJvfAAAA//8DAFBLAwQUAAYACAAAACEAM04qAuAAAAAL&#10;AQAADwAAAGRycy9kb3ducmV2LnhtbEyPwU7DMAyG70i8Q2QkLoildHQrpek0IU07b0PimjVeW9E4&#10;VZJuHU+PObGj7V+/v69cTbYXZ/Shc6TgZZaAQKqd6ahR8HnYPOcgQtRkdO8IFVwxwKq6vyt1YdyF&#10;dnjex0ZwCYVCK2hjHAopQ92i1WHmBiS+nZy3OvLoG2m8vnC57WWaJAtpdUf8odUDfrRYf+9Hq8Cm&#10;TLRZn5qvH7+91vVh3G3HJ6UeH6b1O4iIU/wPwx8+o0PFTEc3kgmiV/C6yNglKsjT5RsITmT5nGWO&#10;vFlmc5BVKW8dql8AAAD//wMAUEsBAi0AFAAGAAgAAAAhALaDOJL+AAAA4QEAABMAAAAAAAAAAAAA&#10;AAAAAAAAAFtDb250ZW50X1R5cGVzXS54bWxQSwECLQAUAAYACAAAACEAOP0h/9YAAACUAQAACwAA&#10;AAAAAAAAAAAAAAAvAQAAX3JlbHMvLnJlbHNQSwECLQAUAAYACAAAACEAh3Qj2XUCAADYBAAADgAA&#10;AAAAAAAAAAAAAAAuAgAAZHJzL2Uyb0RvYy54bWxQSwECLQAUAAYACAAAACEAM04qAuAAAAALAQAA&#10;DwAAAAAAAAAAAAAAAADPBAAAZHJzL2Rvd25yZXYueG1sUEsFBgAAAAAEAAQA8wAAANwFAAAAAA==&#10;" strokecolor="white [3212]">
                <v:textbox inset="0,0,0,0">
                  <w:txbxContent>
                    <w:p w:rsidR="00D96B8E" w:rsidRDefault="00D96B8E" w:rsidP="00470712">
                      <w:r>
                        <w:t>&lt;&lt;include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77D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5C1069AD" wp14:editId="7CB2F1AD">
                <wp:simplePos x="0" y="0"/>
                <wp:positionH relativeFrom="column">
                  <wp:posOffset>3059430</wp:posOffset>
                </wp:positionH>
                <wp:positionV relativeFrom="paragraph">
                  <wp:posOffset>4485167</wp:posOffset>
                </wp:positionV>
                <wp:extent cx="754380" cy="300990"/>
                <wp:effectExtent l="57150" t="266700" r="0" b="27051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63644">
                          <a:off x="0" y="0"/>
                          <a:ext cx="7543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6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D96B8E" w:rsidRDefault="00D96B8E" w:rsidP="00470712">
                            <w:r>
                              <w:t>&lt;&lt;</w:t>
                            </w:r>
                            <w:proofErr w:type="gramStart"/>
                            <w:r>
                              <w:t>include</w:t>
                            </w:r>
                            <w:proofErr w:type="gramEnd"/>
                            <w:r>
                              <w:t>&gt;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C1069AD" id="_x0000_s1032" type="#_x0000_t202" style="position:absolute;margin-left:240.9pt;margin-top:353.15pt;width:59.4pt;height:23.7pt;rotation:-2224244fd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K+UcwIAANcEAAAOAAAAZHJzL2Uyb0RvYy54bWysVNtu1DAQfUfiHyy/02SvdFebrUrLIqQC&#10;FS0f4NhOYuF4wtjdpP16xs7utpQ3RB6isT05PjPnTDYXQ2vZXqM34Ao+Ocs5006CMq4u+I/73btz&#10;znwQTgkLThf8UXt+sX37ZtN3az2FBqzSyAjE+XXfFbwJoVtnmZeNboU/g047OqwAWxFoiXWmUPSE&#10;3tpsmufLrAdUHYLU3tPu9XjItwm/qrQM36rK68BswYlbSG9M7zK+s+1GrGsUXWPkgYb4BxatMI4u&#10;PUFdiyDYA5q/oFojETxU4UxCm0FVGalTDVTNJH9VzV0jOp1qoeb47tQm//9g5df9LTKjCj6dLDlz&#10;oiWR7vUQ2AcY2DT2p+/8mtLuOkoMA22TzqlW392A/OmZg6tGuFpfIkLfaKGI3yR+mb34dMTxEaTs&#10;v4Cia8RDgAQ0VNgyBBJnslosZ8v5PG1TdxhdRrI9nqSKzCRtvl/MZ+d0IuloluerVZIyE+uIFYXo&#10;0IdPGloWg4IjOSGBiv2ND5Hbc0pM92CN2hlr0wLr8soi2wtyzS49qZxXadaxvuCrxXQxtuMPiGhg&#10;fQIp67EhrxBaE8j91rQFP8/jM/ox9vCjU8mbQRg7xsTYukRPaqdnKoaS9EJxqBEwNHDw8g7BjQVT&#10;X5kVo/FpBlM/Ue8LvjzdSMgjUIS0pm7Cd1MzNDTCoUGtbwNnytDUhGMbjgySwlHUUd4wlEMy0zIm&#10;RvVLUI8keRKX5KI/BTFpAJ8462nqCu5/PQjUnNnPjmwTR/QY4DEoj4Fwkj6NNNgYXoU0ypG2g0uy&#10;U2WSts83H0xI05MkP3QnjufLdcp6/h9tfwMAAP//AwBQSwMEFAAGAAgAAAAhAD6B+MrfAAAACwEA&#10;AA8AAABkcnMvZG93bnJldi54bWxMj8FuwjAQRO+V+g/WVuqlKg7QBhTiIFQJcQYq9WrsJYmI15Ht&#10;QOjXd3tqj7MzmnlbrkfXiSuG2HpSMJ1kIJCMty3VCj6P29cliJg0Wd15QgV3jLCuHh9KXVh/oz1e&#10;D6kWXEKx0AqalPpCymgadDpOfI/E3tkHpxPLUEsb9I3LXSdnWZZLp1vihUb3+NGguRwGp8DNmGi7&#10;Oddf32F3N+Y47HfDi1LPT+NmBSLhmP7C8IvP6FAx08kPZKPoFLwtp4yeFCyyfA6CEznvgTjx5X2+&#10;AFmV8v8P1Q8AAAD//wMAUEsBAi0AFAAGAAgAAAAhALaDOJL+AAAA4QEAABMAAAAAAAAAAAAAAAAA&#10;AAAAAFtDb250ZW50X1R5cGVzXS54bWxQSwECLQAUAAYACAAAACEAOP0h/9YAAACUAQAACwAAAAAA&#10;AAAAAAAAAAAvAQAAX3JlbHMvLnJlbHNQSwECLQAUAAYACAAAACEAvPivlHMCAADXBAAADgAAAAAA&#10;AAAAAAAAAAAuAgAAZHJzL2Uyb0RvYy54bWxQSwECLQAUAAYACAAAACEAPoH4yt8AAAALAQAADwAA&#10;AAAAAAAAAAAAAADNBAAAZHJzL2Rvd25yZXYueG1sUEsFBgAAAAAEAAQA8wAAANkFAAAAAA==&#10;" strokecolor="white [3212]">
                <v:textbox inset="0,0,0,0">
                  <w:txbxContent>
                    <w:p w:rsidR="00D96B8E" w:rsidRDefault="00D96B8E" w:rsidP="00470712">
                      <w:r>
                        <w:t>&lt;&lt;include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77D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77EE8643" wp14:editId="14A1A178">
                <wp:simplePos x="0" y="0"/>
                <wp:positionH relativeFrom="column">
                  <wp:posOffset>3131251</wp:posOffset>
                </wp:positionH>
                <wp:positionV relativeFrom="paragraph">
                  <wp:posOffset>3769355</wp:posOffset>
                </wp:positionV>
                <wp:extent cx="754380" cy="300990"/>
                <wp:effectExtent l="57150" t="209550" r="45720" b="21336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81001">
                          <a:off x="0" y="0"/>
                          <a:ext cx="7543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6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D96B8E" w:rsidRDefault="00D96B8E" w:rsidP="00470712">
                            <w:r>
                              <w:t>&lt;&lt;</w:t>
                            </w:r>
                            <w:proofErr w:type="gramStart"/>
                            <w:r>
                              <w:t>include</w:t>
                            </w:r>
                            <w:proofErr w:type="gramEnd"/>
                            <w:r>
                              <w:t>&gt;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7EE8643" id="_x0000_s1033" type="#_x0000_t202" style="position:absolute;margin-left:246.55pt;margin-top:296.8pt;width:59.4pt;height:23.7pt;rotation:-1113019fd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V9cwIAANcEAAAOAAAAZHJzL2Uyb0RvYy54bWysVNtu2zAMfR+wfxD0vtpJlzYJ6hRduwwD&#10;uq1Yuw+QJdkWJosepcROv36UnEvXvQ3zg0BJ1OEhD+mr66G1bKvRG3AFn5zlnGknQRlXF/zH0/rd&#10;nDMfhFPCgtMF32nPr1dv31z13VJPoQGrNDICcX7ZdwVvQuiWWeZlo1vhz6DTji4rwFYE2mKdKRQ9&#10;obc2m+b5RdYDqg5Bau/p9G685KuEX1Vahm9V5XVgtuDELaQV01rGNVtdiWWNomuM3NMQ/8CiFcZR&#10;0CPUnQiCbdD8BdUaieChCmcS2gyqykidcqBsJvmrbB4b0emUCxXHd8cy+f8HK79uH5AZVfDpZMaZ&#10;Ey2J9KSHwD7AwKaxPn3nl+T22JFjGOiYdE65+u4e5E/PHNw2wtX6BhH6RgtF/CbxZfbi6YjjI0jZ&#10;fwFFYcQmQAIaKmwZAokzzWfzSZ6P+FQdRsFItt1RqshM0uHl7P35nG4kXZ3n+WKRpMzEMmJFITr0&#10;4ZOGlkWj4EidkGKJ7b0PkdvJJbp7sEatjbVpg3V5a5FtBXXNOn0pnVdu1rG+4IvZdDaW4w+I2MD6&#10;CFLWY0FeIbQmUPdb0xZ8nsdv7MdYw49Opd4MwtjRJsbWJXpSO32uoilJLxT7HAFDA/teXiO4MWGq&#10;K7NibHyawVRP1NuCXxwjEvIIFCGtqZvw3dQMDY1waFDrh8CZMjQ14VCGA4OkcBR1lDcM5ZCa6TI6&#10;RvVLUDuSPIlLctGfgpg0gM+c9TR1Bfe/NgI1Z/azo7aJI3ow8GCUB0M4SU8jDTaatyGNcqTt4Iba&#10;qTJJ21PkfRPS9CTJ99WJ4/lyn7xO/6PVbwAAAP//AwBQSwMEFAAGAAgAAAAhAMZ7LC3gAAAACwEA&#10;AA8AAABkcnMvZG93bnJldi54bWxMj8FOwzAMhu9IvENkJC6IpWGj0NJ0mhAI7cjY7mljmmqNUyXZ&#10;Wnh6wglutvzp9/dX69kO7Iw+9I4kiEUGDKl1uqdOwv7j9fYRWIiKtBocoYQvDLCuLy8qVWo30Tue&#10;d7FjKYRCqSSYGMeS89AatCos3IiUbp/OWxXT6juuvZpSuB34XZbl3Kqe0gejRnw22B53Jyth87Z/&#10;8YfvqdkemzY/PHATbnCW8vpq3jwBizjHPxh+9ZM61MmpcSfSgQ0SVsVSJFTCfbHMgSUiF6IA1qRh&#10;JTLgdcX/d6h/AAAA//8DAFBLAQItABQABgAIAAAAIQC2gziS/gAAAOEBAAATAAAAAAAAAAAAAAAA&#10;AAAAAABbQ29udGVudF9UeXBlc10ueG1sUEsBAi0AFAAGAAgAAAAhADj9If/WAAAAlAEAAAsAAAAA&#10;AAAAAAAAAAAALwEAAF9yZWxzLy5yZWxzUEsBAi0AFAAGAAgAAAAhAId2pX1zAgAA1wQAAA4AAAAA&#10;AAAAAAAAAAAALgIAAGRycy9lMm9Eb2MueG1sUEsBAi0AFAAGAAgAAAAhAMZ7LC3gAAAACwEAAA8A&#10;AAAAAAAAAAAAAAAAzQQAAGRycy9kb3ducmV2LnhtbFBLBQYAAAAABAAEAPMAAADaBQAAAAA=&#10;" strokecolor="white [3212]">
                <v:textbox inset="0,0,0,0">
                  <w:txbxContent>
                    <w:p w:rsidR="00D96B8E" w:rsidRDefault="00D96B8E" w:rsidP="00470712">
                      <w:r>
                        <w:t>&lt;&lt;include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77D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17BC2614" wp14:editId="280D8A8F">
                <wp:simplePos x="0" y="0"/>
                <wp:positionH relativeFrom="column">
                  <wp:posOffset>3124200</wp:posOffset>
                </wp:positionH>
                <wp:positionV relativeFrom="paragraph">
                  <wp:posOffset>3248498</wp:posOffset>
                </wp:positionV>
                <wp:extent cx="754380" cy="300990"/>
                <wp:effectExtent l="57150" t="76200" r="64770" b="8001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97221">
                          <a:off x="0" y="0"/>
                          <a:ext cx="7543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6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D96B8E" w:rsidRDefault="00D96B8E" w:rsidP="00470712">
                            <w:r>
                              <w:t>&lt;&lt;</w:t>
                            </w:r>
                            <w:proofErr w:type="gramStart"/>
                            <w:r>
                              <w:t>include</w:t>
                            </w:r>
                            <w:proofErr w:type="gramEnd"/>
                            <w:r>
                              <w:t>&gt;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7BC2614" id="_x0000_s1034" type="#_x0000_t202" style="position:absolute;margin-left:246pt;margin-top:255.8pt;width:59.4pt;height:23.7pt;rotation:980005fd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8scAIAANUEAAAOAAAAZHJzL2Uyb0RvYy54bWysVNtu1DAQfUfiHyy/02Szveyumq1KyyKk&#10;AhUtH+DYTmLheMLY3aR8PWNnd1uWN0QerLE9PnM5Z3J5NXaWbTV6A67ks5OcM+0kKOOakn9/3Lxb&#10;cOaDcEpYcLrkz9rzq/XbN5dDv9IFtGCVRkYgzq+GvuRtCP0qy7xsdSf8CfTa0WUN2IlAW2wyhWIg&#10;9M5mRZ6fZwOg6hGk9p5Ob6dLvk74da1l+FrXXgdmS065hbRiWqu4ZutLsWpQ9K2RuzTEP2TRCeMo&#10;6AHqVgTBntD8BdUZieChDicSugzq2kidaqBqZvlRNQ+t6HWqhZrj+0Ob/P+DlV+298iMKnkxO+XM&#10;iY5IetRjYO9hZEXsz9D7Fbk99OQYRjomnlOtvr8D+cMzBzetcI2+RoSh1UJRfrP4Mnv1dMLxEaQa&#10;PoOiMOIpQAIaa+wYApGzWF4UxYROvWEUikh7PhAV85J0eHF2Ol/QjaSreZ4vl4nITKwiUqShRx8+&#10;auhYNEqOpIMUSWzvfIiZvbhEdw/WqI2xNm2wqW4ssq0gzWzSl4o5crOODSVfnhVnUzP+gIjy1QeQ&#10;qpnacYTQmUDat6ajuvP4TWqMHfzgVFJmEMZONmVsXUpPaqfnKpqS2EKxqxEwtLBT8gbBTQVTV5kV&#10;k+xpAlM/UW9Lfn6ISMgTUIS0pmnDN9MwNDTAoUWt7wNnytDMhH0b9hkkfiOlE7lhrMYkpUV0jNxX&#10;oJ6J8EQt0UX/CcqkBfzF2UAzV3L/80mg5sx+ciSaOKB7A/dGtTeEk/Q0psEm8yakQY5pO7gmMdUm&#10;cfsSeSdBmp1E+a47cThf75PXy99o/RsAAP//AwBQSwMEFAAGAAgAAAAhAMkBJrzhAAAACwEAAA8A&#10;AABkcnMvZG93bnJldi54bWxMj1FLwzAQx98Fv0M4wTeXdGurq02HiANBEJzuPW1iU9ZcSpJt1U/v&#10;+aSPd/fnf79fvZndyE4mxMGjhGwhgBnsvB6wl/Dxvr25AxaTQq1Gj0bCl4mwaS4valVpf8Y3c9ql&#10;nlEJxkpJsClNFeexs8apuPCTQbp9+uBUojH0XAd1pnI38qUQJXdqQPpg1WQerekOu6OTMK5e8v3t&#10;6hCmp7Z4/rZi/6rzrZTXV/PDPbBk5vQXhl98QoeGmFp/RB3ZKCFfL8klSSiyrARGiTITJNPSplgL&#10;4E3N/zs0PwAAAP//AwBQSwECLQAUAAYACAAAACEAtoM4kv4AAADhAQAAEwAAAAAAAAAAAAAAAAAA&#10;AAAAW0NvbnRlbnRfVHlwZXNdLnhtbFBLAQItABQABgAIAAAAIQA4/SH/1gAAAJQBAAALAAAAAAAA&#10;AAAAAAAAAC8BAABfcmVscy8ucmVsc1BLAQItABQABgAIAAAAIQAuJZ8scAIAANUEAAAOAAAAAAAA&#10;AAAAAAAAAC4CAABkcnMvZTJvRG9jLnhtbFBLAQItABQABgAIAAAAIQDJASa84QAAAAsBAAAPAAAA&#10;AAAAAAAAAAAAAMoEAABkcnMvZG93bnJldi54bWxQSwUGAAAAAAQABADzAAAA2AUAAAAA&#10;" strokecolor="white [3212]">
                <v:textbox inset="0,0,0,0">
                  <w:txbxContent>
                    <w:p w:rsidR="00D96B8E" w:rsidRDefault="00D96B8E" w:rsidP="00470712">
                      <w:r>
                        <w:t>&lt;&lt;include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77D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A8959C1" wp14:editId="724517BA">
                <wp:simplePos x="0" y="0"/>
                <wp:positionH relativeFrom="column">
                  <wp:posOffset>3089275</wp:posOffset>
                </wp:positionH>
                <wp:positionV relativeFrom="paragraph">
                  <wp:posOffset>2139950</wp:posOffset>
                </wp:positionV>
                <wp:extent cx="754380" cy="300990"/>
                <wp:effectExtent l="188595" t="78105" r="234315" b="81915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19231">
                          <a:off x="0" y="0"/>
                          <a:ext cx="7543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6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D96B8E" w:rsidRDefault="00D96B8E" w:rsidP="00470712">
                            <w:r>
                              <w:t>&lt;&lt;</w:t>
                            </w:r>
                            <w:proofErr w:type="gramStart"/>
                            <w:r>
                              <w:t>include</w:t>
                            </w:r>
                            <w:proofErr w:type="gramEnd"/>
                            <w:r>
                              <w:t>&gt;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A8959C1" id="_x0000_s1035" type="#_x0000_t202" style="position:absolute;margin-left:243.25pt;margin-top:168.5pt;width:59.4pt;height:23.7pt;rotation:4390072fd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f6XcgIAANYEAAAOAAAAZHJzL2Uyb0RvYy54bWysVMFu2zAMvQ/YPwi6r3aStmuCOEWXLsOA&#10;bivW7gNkSbaFyaJHKbHbrx8lJ2mX3Yb5IFAS9fjIR3p5PbSW7TR6A67gk7OcM+0kKOPqgv943Ly7&#10;4swH4ZSw4HTBn7Tn16u3b5Z9t9BTaMAqjYxAnF/0XcGbELpFlnnZ6Fb4M+i0o8sKsBWBtlhnCkVP&#10;6K3Npnl+mfWAqkOQ2ns6vR0v+SrhV5WW4VtVeR2YLThxC2nFtJZxzVZLsahRdI2RexriH1i0wjgK&#10;eoS6FUGwLZq/oFojETxU4UxCm0FVGalTDpTNJD/J5qERnU65UHF8dyyT/3+w8uvuHplRBZ9OZpw5&#10;0ZJIj3oI7AMMbBrr03d+QW4PHTmGgY5J55Sr7+5A/vTMwboRrtY3iNA3WijiN4kvs1dPRxwfQcr+&#10;CygKI7YBEtBQYcsQSJzzfDKfzkZ4Kg6jWKTa01GpSEzS4fuL89kV3Ui6muX5fJ6UzMQiQkUdOvTh&#10;k4aWRaPgSI2QQondnQ+R2otLdPdgjdoYa9MG63Jtke0ENc0mfSmbEzfrWF/w+cX0YqzGHxCxf/UR&#10;pKzHepwgtCZQ81vTFvwqj9/YjrGEH51KrRmEsaNNjK1L9KR2eqaiKUkuFPscAUMD+1beILgxYSor&#10;s2LsexrBVE/Uu4JfHiMS8ggUIa2pm/Dd1AwNTXBoUOv7wJkyNDThUIYDgyRw1HRUNwzlkHppHh2j&#10;+CWoJ1I8aUty0Y+CmDSAz5z1NHQF97+2AjVn9rOjrokTejDwYJQHQzhJTyMNNprrkCY50nZwQ91U&#10;maTtS+R9D9LwJMn31YnT+XqfvF5+R6vfAAAA//8DAFBLAwQUAAYACAAAACEAqDi3nt4AAAALAQAA&#10;DwAAAGRycy9kb3ducmV2LnhtbEyPwW6DMBBE75X6D9ZW6q2xIY3VEpaoitRzFULuBm+ABNsIO4H+&#10;fd1Te1zN08zbfLeYgd1p8r2zCMlKACPbON3bFqE6fr68AfNBWa0GZwnhmzzsiseHXGXazfZA9zK0&#10;LJZYnymELoQx49w3HRnlV24kG7Ozm4wK8Zxaric1x3Iz8FQIyY3qbVzo1Ej7jppreTMIUrvj4avi&#10;dLqWcyUv9f5cyR7x+Wn52AILtIQ/GH71ozoU0al2N6s9GxA2aZpGFGEtkjWwSGzkuwRWI7ymIgFe&#10;5Pz/D8UPAAAA//8DAFBLAQItABQABgAIAAAAIQC2gziS/gAAAOEBAAATAAAAAAAAAAAAAAAAAAAA&#10;AABbQ29udGVudF9UeXBlc10ueG1sUEsBAi0AFAAGAAgAAAAhADj9If/WAAAAlAEAAAsAAAAAAAAA&#10;AAAAAAAALwEAAF9yZWxzLy5yZWxzUEsBAi0AFAAGAAgAAAAhAHT5/pdyAgAA1gQAAA4AAAAAAAAA&#10;AAAAAAAALgIAAGRycy9lMm9Eb2MueG1sUEsBAi0AFAAGAAgAAAAhAKg4t57eAAAACwEAAA8AAAAA&#10;AAAAAAAAAAAAzAQAAGRycy9kb3ducmV2LnhtbFBLBQYAAAAABAAEAPMAAADXBQAAAAA=&#10;" strokecolor="white [3212]">
                <v:textbox inset="0,0,0,0">
                  <w:txbxContent>
                    <w:p w:rsidR="00D96B8E" w:rsidRDefault="00D96B8E" w:rsidP="00470712">
                      <w:r>
                        <w:t>&lt;&lt;include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77D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5FAC39DF" wp14:editId="6D35113A">
                <wp:simplePos x="0" y="0"/>
                <wp:positionH relativeFrom="column">
                  <wp:posOffset>3054350</wp:posOffset>
                </wp:positionH>
                <wp:positionV relativeFrom="paragraph">
                  <wp:posOffset>1318260</wp:posOffset>
                </wp:positionV>
                <wp:extent cx="754380" cy="300990"/>
                <wp:effectExtent l="188595" t="78105" r="234315" b="8191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19231">
                          <a:off x="0" y="0"/>
                          <a:ext cx="7543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6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D96B8E" w:rsidRDefault="00D96B8E" w:rsidP="00470712">
                            <w:r>
                              <w:t>&lt;&lt;</w:t>
                            </w:r>
                            <w:proofErr w:type="gramStart"/>
                            <w:r>
                              <w:t>include</w:t>
                            </w:r>
                            <w:proofErr w:type="gramEnd"/>
                            <w:r>
                              <w:t>&gt;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FAC39DF" id="_x0000_s1036" type="#_x0000_t202" style="position:absolute;margin-left:240.5pt;margin-top:103.8pt;width:59.4pt;height:23.7pt;rotation:4390072fd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iIbcgIAANcEAAAOAAAAZHJzL2Uyb0RvYy54bWysVMFu2zAMvQ/YPwi6r3actmuCOEWXLsOA&#10;bivW7gNkSbaFyaJHqbHbrx8lJ2nX3Yb5IFAS9fjIR3p1OXaW7TR6A67ks5OcM+0kKOOakv+43767&#10;4MwH4ZSw4HTJH7Xnl+u3b1ZDv9QFtGCVRkYgzi+HvuRtCP0yy7xsdSf8CfTa0WUN2IlAW2wyhWIg&#10;9M5mRZ6fZwOg6hGk9p5Or6dLvk74da1l+FbXXgdmS07cQloxrVVcs/VKLBsUfWvknob4BxadMI6C&#10;HqGuRRDsAc1fUJ2RCB7qcCKhy6CujdQpB8pmlr/K5q4VvU65UHF8fyyT/3+w8uvuFplRJS9mBWdO&#10;dCTSvR4D+wAjK2J9ht4vye2uJ8cw0jHpnHL1/Q3In5452LTCNfoKEYZWC0X8ZvFl9uLphOMjSDV8&#10;AUVhxEOABDTW2DEEEuc0ny2K+QRPxWEUi1R7PCoViUk6fH92Or+gG0lX8zxfLJKSmVhGqKhDjz58&#10;0tCxaJQcqRFSKLG78SFSe3aJ7h6sUVtjbdpgU20ssp2gptmmL2Xzys06NpR8cVacTdX4AyL2rz6C&#10;VM1Uj1cInQnU/NZ0Jb/I4ze1YyzhR6dSawZh7GQTY+sSPamdnqtoSpILxT5HwNDCvpW3CG5KmMrK&#10;rJj6nkYw1RP1ruTnx4iEPAFFSGuaNnw3DUNDExxa1Po2cKYMDU04lOHAIAkcNZ3UDWM1pl6apUyi&#10;+hWoR5I8iUt60Z+CqLSAT5wNNHUl978eBGrO7GdHbRNH9GDgwagOhnCSnkYebDI3IY1y5O3gitqp&#10;Nknc58j7JqTpSZrvyxPH8+U+eT3/j9a/AQAA//8DAFBLAwQUAAYACAAAACEAVRESY90AAAALAQAA&#10;DwAAAGRycy9kb3ducmV2LnhtbEyPwU7DMBBE70j8g7VI3KiTijo0xKlQJc6obbg78TYJjddR7Dbh&#10;71lOcFzN08zbYre4QdxwCr0nDekqAYHUeNtTq6E6vT+9gAjRkDWDJ9TwjQF25f1dYXLrZzrg7Rhb&#10;wSUUcqOhi3HMpQxNh86ElR+RODv7yZnI59RKO5mZy90g10mipDM98UJnRtx32FyOV6dBWX86fFQS&#10;Py/HuVJf9f5cqV7rx4fl7RVExCX+wfCrz+pQslPtr2SDGDRsUpUxykGWbkEwsVHPKYhaw3qbZCDL&#10;Qv7/ofwBAAD//wMAUEsBAi0AFAAGAAgAAAAhALaDOJL+AAAA4QEAABMAAAAAAAAAAAAAAAAAAAAA&#10;AFtDb250ZW50X1R5cGVzXS54bWxQSwECLQAUAAYACAAAACEAOP0h/9YAAACUAQAACwAAAAAAAAAA&#10;AAAAAAAvAQAAX3JlbHMvLnJlbHNQSwECLQAUAAYACAAAACEACNIiG3ICAADXBAAADgAAAAAAAAAA&#10;AAAAAAAuAgAAZHJzL2Uyb0RvYy54bWxQSwECLQAUAAYACAAAACEAVRESY90AAAALAQAADwAAAAAA&#10;AAAAAAAAAADMBAAAZHJzL2Rvd25yZXYueG1sUEsFBgAAAAAEAAQA8wAAANYFAAAAAA==&#10;" strokecolor="white [3212]">
                <v:textbox inset="0,0,0,0">
                  <w:txbxContent>
                    <w:p w:rsidR="00D96B8E" w:rsidRDefault="00D96B8E" w:rsidP="00470712">
                      <w:r>
                        <w:t>&lt;&lt;include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77D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27E2C985" wp14:editId="4259B913">
                <wp:simplePos x="0" y="0"/>
                <wp:positionH relativeFrom="column">
                  <wp:posOffset>3009265</wp:posOffset>
                </wp:positionH>
                <wp:positionV relativeFrom="paragraph">
                  <wp:posOffset>509270</wp:posOffset>
                </wp:positionV>
                <wp:extent cx="754380" cy="300990"/>
                <wp:effectExtent l="169545" t="78105" r="196215" b="81915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19231">
                          <a:off x="0" y="0"/>
                          <a:ext cx="7543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30000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D96B8E" w:rsidRDefault="00D96B8E" w:rsidP="00470712">
                            <w:r>
                              <w:t>&lt;&lt;</w:t>
                            </w:r>
                            <w:proofErr w:type="gramStart"/>
                            <w:r>
                              <w:t>include</w:t>
                            </w:r>
                            <w:proofErr w:type="gramEnd"/>
                            <w:r>
                              <w:t>&gt;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7E2C985" id="_x0000_s1037" type="#_x0000_t202" style="position:absolute;margin-left:236.95pt;margin-top:40.1pt;width:59.4pt;height:23.7pt;rotation:4390072fd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kvcgIAANcEAAAOAAAAZHJzL2Uyb0RvYy54bWysVF1v0zAUfUfiP1h+Z0nbDdqq6TQ6ipAG&#10;TGz8AMdxEgvHN1x7Tcav59pOuzHeEHmwru3rcz/Oudlcjp1hB4VOgy347CznTFkJlbZNwb/f798s&#10;OXNe2EoYsKrgj8rxy+3rV5uhX6s5tGAqhYxArFsPfcFb7/t1ljnZqk64M+iVpcsasBOetthkFYqB&#10;0DuTzfP8bTYAVj2CVM7R6XW65NuIX9dK+q917ZRnpuCUm48rxrUMa7bdiHWDom+1nNIQ/5BFJ7Sl&#10;oCeoa+EFe0D9F1SnJYKD2p9J6DKoay1VrIGqmeUvqrlrRa9iLdQc15/a5P4frPxyuEWmq4LPZzPO&#10;rOiIpHs1evYeRjYP/Rl6tya3u54c/UjHxHOs1fU3IH84ZmHXCtuoK0QYWiUqym8WXmbPniYcF0DK&#10;4TNUFEY8eIhAY40dQyByzvPZar5I8NQcRrGItccTUyExSYfvLs4XS7qRdLXI89UqMpmJdYAKPPTo&#10;/EcFHQtGwZGEEEOJw43zIbUnl+DuwOhqr42JG2zKnUF2ECSaffxiNS/cjGVDwVcX84vUjT8ggn7V&#10;CaRsUj9eIHTak/iN7gq+zMOX5Bha+MFWUZpeaJNsytjYmJ5UVi2qYEqiC8VUI6BvYZLyHsGmgqmt&#10;zIikexrB2E9Uh9i2KSIhJ6AAaXTT+m+6Yahpgn2LSt16zipNQ+OPbThmEAkOnCZ2/ViOUUskpUk4&#10;JVSPRHkkl/iiPwWl0gL+4mygqSu4+/kgUHFmPlmSTRjRo4FHozwawkp6GvJgydz5OMohbwtXJKda&#10;R3KD7lLkSYQ0PZHzqT1hPJ/vo9fT/2j7GwAA//8DAFBLAwQUAAYACAAAACEATwjYTNwAAAAKAQAA&#10;DwAAAGRycy9kb3ducmV2LnhtbEyPwU7DMBBE70j8g7VI3KgDbQyEOBWqxBk1Te9OvE1C43UUu034&#10;e5YTHFf7NPMm3y5uEFecQu9Jw+MqAYHUeNtTq6E6fDy8gAjRkDWDJ9TwjQG2xe1NbjLrZ9rjtYyt&#10;4BAKmdHQxThmUoamQ2fCyo9I/Dv5yZnI59RKO5mZw90gn5JESWd64obOjLjrsDmXF6dBWX/Yf1YS&#10;j+dyrtRXvTtVqtf6/m55fwMRcYl/MPzqszoU7FT7C9kgBg1p8qoY1bDZpCAYSNNnHlczqdZrkEUu&#10;/08ofgAAAP//AwBQSwECLQAUAAYACAAAACEAtoM4kv4AAADhAQAAEwAAAAAAAAAAAAAAAAAAAAAA&#10;W0NvbnRlbnRfVHlwZXNdLnhtbFBLAQItABQABgAIAAAAIQA4/SH/1gAAAJQBAAALAAAAAAAAAAAA&#10;AAAAAC8BAABfcmVscy8ucmVsc1BLAQItABQABgAIAAAAIQAgBfkvcgIAANcEAAAOAAAAAAAAAAAA&#10;AAAAAC4CAABkcnMvZTJvRG9jLnhtbFBLAQItABQABgAIAAAAIQBPCNhM3AAAAAoBAAAPAAAAAAAA&#10;AAAAAAAAAMwEAABkcnMvZG93bnJldi54bWxQSwUGAAAAAAQABADzAAAA1QUAAAAA&#10;" strokecolor="white [3212]">
                <v:textbox inset="0,0,0,0">
                  <w:txbxContent>
                    <w:p w:rsidR="00D96B8E" w:rsidRDefault="00D96B8E" w:rsidP="00470712">
                      <w:r>
                        <w:t>&lt;&lt;include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77D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71DEBDE" wp14:editId="21EE4E96">
                <wp:simplePos x="0" y="0"/>
                <wp:positionH relativeFrom="column">
                  <wp:posOffset>4505798</wp:posOffset>
                </wp:positionH>
                <wp:positionV relativeFrom="paragraph">
                  <wp:posOffset>6876415</wp:posOffset>
                </wp:positionV>
                <wp:extent cx="1410970" cy="212090"/>
                <wp:effectExtent l="0" t="0" r="17780" b="1651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B8E" w:rsidRDefault="00D96B8E" w:rsidP="00470712">
                            <w:proofErr w:type="spellStart"/>
                            <w:r>
                              <w:t>Fronteira</w:t>
                            </w:r>
                            <w:proofErr w:type="spellEnd"/>
                            <w:r>
                              <w:t xml:space="preserve"> do Siste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71DEBDE" id="_x0000_s1038" type="#_x0000_t202" style="position:absolute;margin-left:354.8pt;margin-top:541.45pt;width:111.1pt;height:16.7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toXIgIAAD0EAAAOAAAAZHJzL2Uyb0RvYy54bWysU9uO2yAQfa/Uf0C8N76o226sOKtttqkq&#10;bS/Sbj8AY2yjAkOBxE6/vgNO0t3sW1Ue0ADDmZlzZlY3k1ZkL5yXYGpaLHJKhOHQStPX9Mfj9s01&#10;JT4w0zIFRtT0IDy9Wb9+tRptJUoYQLXCEQQxvhptTYcQbJVlng9CM78AKww+duA0C3h0fdY6NiK6&#10;VlmZ5++yEVxrHXDhPd7ezY90nfC7TvDwreu8CETVFHMLaXdpb+KerVes6h2zg+THNNg/ZKGZNBj0&#10;DHXHAiM7J19AackdeOjCgoPOoOskF6kGrKbIL6p5GJgVqRYkx9szTf7/wfKv+++OyLamZYH8GKZR&#10;pEcxBfIBJlJGfkbrK3R7sOgYJrxGnVOt3t4D/+mJgc3ATC9unYNxEKzF/Ir4M3vydcbxEaQZv0CL&#10;YdguQAKaOqcjeUgHQXTM43DWJqbCY8i3Rb58j08c38qizJdJvIxVp9/W+fBJgCbRqKlD7RM629/7&#10;ELNh1cklBvOgZLuVSqWD65uNcmTPsE+2aaUCLtyUIWNNl1fl1UzAM4jYsuIM0vQzBRcIWgbsdyV1&#10;Ta/zuOYOjKx9NG3qxsCkmm3MWJkjjZG5mcMwNVNSrDjL00B7QGIdzP2N84jGAO43JSP2dk39rx1z&#10;ghL12aA4cRBOhjsZzclghuPXmgZKZnMT0sBEngzcomidTHxGdefIxxyxRxPNx3mKQ/D0nLz+Tv36&#10;DwAAAP//AwBQSwMEFAAGAAgAAAAhAEDBMV3gAAAADQEAAA8AAABkcnMvZG93bnJldi54bWxMj81O&#10;wzAQhO9IvIO1SNyonUZKmxCnQkgckBBSCxdubrxNosbrKHZ+eHuWExx35tPsTHlYXS9mHEPnSUOy&#10;USCQam87ajR8frw87EGEaMia3hNq+MYAh+r2pjSF9QsdcT7FRnAIhcJoaGMcCilD3aIzYeMHJPYu&#10;fnQm8jk20o5m4XDXy61SmXSmI/7QmgGfW6yvp8lpuM67cDTqa710rx7fZbpM7q3R+v5ufXoEEXGN&#10;fzD81ufqUHGns5/IBtFr2Kk8Y5QNtd/mIBjJ04TXnFlKkiwFWZXy/4rqBwAA//8DAFBLAQItABQA&#10;BgAIAAAAIQC2gziS/gAAAOEBAAATAAAAAAAAAAAAAAAAAAAAAABbQ29udGVudF9UeXBlc10ueG1s&#10;UEsBAi0AFAAGAAgAAAAhADj9If/WAAAAlAEAAAsAAAAAAAAAAAAAAAAALwEAAF9yZWxzLy5yZWxz&#10;UEsBAi0AFAAGAAgAAAAhAHga2hciAgAAPQQAAA4AAAAAAAAAAAAAAAAALgIAAGRycy9lMm9Eb2Mu&#10;eG1sUEsBAi0AFAAGAAgAAAAhAEDBMV3gAAAADQEAAA8AAAAAAAAAAAAAAAAAfAQAAGRycy9kb3du&#10;cmV2LnhtbFBLBQYAAAAABAAEAPMAAACJBQAAAAA=&#10;" strokecolor="white [3212]">
                <v:textbox inset="0,0,0,0">
                  <w:txbxContent>
                    <w:p w:rsidR="00D96B8E" w:rsidRDefault="00D96B8E" w:rsidP="00470712">
                      <w:r>
                        <w:t>Fronteira do Siste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E49870A" wp14:editId="75CE6D76">
                <wp:simplePos x="0" y="0"/>
                <wp:positionH relativeFrom="column">
                  <wp:posOffset>3094073</wp:posOffset>
                </wp:positionH>
                <wp:positionV relativeFrom="paragraph">
                  <wp:posOffset>1885758</wp:posOffset>
                </wp:positionV>
                <wp:extent cx="1105786" cy="1456660"/>
                <wp:effectExtent l="38100" t="38100" r="18415" b="29845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5786" cy="1456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4087CB3" id="Straight Arrow Connector 203" o:spid="_x0000_s1026" type="#_x0000_t32" style="position:absolute;margin-left:243.65pt;margin-top:148.5pt;width:87.05pt;height:114.7pt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Ri6AEAAB4EAAAOAAAAZHJzL2Uyb0RvYy54bWysU02PEzEMvSPxH6Lc6cwUtqyqTleoy8cB&#10;QbW7cM9mkk6kfMkxnfbf42SmA2KREIiL5cR+tt+Ls7k5OcuOCpIJvuXNouZMeRk64w8t//Lw7sU1&#10;ZwmF74QNXrX8rBK/2T5/thniWi1DH2yngFERn9ZDbHmPGNdVlWSvnEiLEJWnoA7gBNIRDlUHYqDq&#10;zlbLul5VQ4AuQpAqJbq9HYN8W+prrSR+1jopZLblNBsWC8U+ZlttN2J9ABF7I6cxxD9M4YTx1HQu&#10;dStQsG9gnpRyRkJIQeNCBlcFrY1UhQOxaepf2Nz3IqrChcRJcZYp/b+y8tNxD8x0LV/WLznzwtEj&#10;3SMIc+iRvQEIA9sF70nIACznkGJDTGsC7vweplOKe8j0Txoc09bED7QMvHhfs5djRJadivLnWXl1&#10;Qibpsmnqq9fXK84kxZpXV6vVqrxNNZbM8AgJ36vgWHZanqYZ5+HGJuL4MSENRcALIIOtzxaFsW99&#10;x/AciSWCEf5gVWZE6TmlysxGLsXDs1Uj/E5pUilPWriU/VQ7C+woaLOElMpjM1ei7AzTxtoZWP8Z&#10;OOVnqCq7+zfgGVE6B48z2Bkf4Hfd8XQZWY/5FwVG3lmCx9CdyysXaWgJi1bTh8lb/vO5wH986+13&#10;AAAA//8DAFBLAwQUAAYACAAAACEA414iUOEAAAALAQAADwAAAGRycy9kb3ducmV2LnhtbEyP0U6D&#10;QBBF3038h82Y+GaXIoWCLI0hNtG3Wv2AKYyAsrOUXVrs17s+6eNkTu49N9/MuhcnGm1nWMFyEYAg&#10;rkzdcaPg/W17twZhHXKNvWFS8E0WNsX1VY5Zbc78Sqe9a4QPYZuhgta5IZPSVi1ptAszEPvfhxk1&#10;On+OjaxHPPtw3cswCGKpsWPf0OJAZUvV137SCo5z+fl0SXH7vEsux5euTKdylSp1ezM/PoBwNLs/&#10;GH71vToU3ulgJq6t6BVE6+TeowrCNPGjPBHHywjEQcEqjCOQRS7/byh+AAAA//8DAFBLAQItABQA&#10;BgAIAAAAIQC2gziS/gAAAOEBAAATAAAAAAAAAAAAAAAAAAAAAABbQ29udGVudF9UeXBlc10ueG1s&#10;UEsBAi0AFAAGAAgAAAAhADj9If/WAAAAlAEAAAsAAAAAAAAAAAAAAAAALwEAAF9yZWxzLy5yZWxz&#10;UEsBAi0AFAAGAAgAAAAhAA2epGLoAQAAHgQAAA4AAAAAAAAAAAAAAAAALgIAAGRycy9lMm9Eb2Mu&#10;eG1sUEsBAi0AFAAGAAgAAAAhAONeIlDhAAAACwEAAA8AAAAAAAAAAAAAAAAAQg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B4A381D" wp14:editId="395767E8">
                <wp:simplePos x="0" y="0"/>
                <wp:positionH relativeFrom="column">
                  <wp:posOffset>3094074</wp:posOffset>
                </wp:positionH>
                <wp:positionV relativeFrom="paragraph">
                  <wp:posOffset>1024520</wp:posOffset>
                </wp:positionV>
                <wp:extent cx="1350335" cy="2242997"/>
                <wp:effectExtent l="38100" t="38100" r="21590" b="2413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0335" cy="22429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D549B8D" id="Straight Arrow Connector 202" o:spid="_x0000_s1026" type="#_x0000_t32" style="position:absolute;margin-left:243.65pt;margin-top:80.65pt;width:106.35pt;height:176.6pt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gJ5QEAAB4EAAAOAAAAZHJzL2Uyb0RvYy54bWysU02PEzEMvSPxH6Lc6UynLLBVpyvU5eOA&#10;oGIX7tmM04mULzmh0/57nMx0QAsSAnGxnNjP9ntxNjcna9gRMGrvWr5c1JyBk77T7tDyL/dvn73i&#10;LCbhOmG8g5afIfKb7dMnmyGsofG9Nx0goyIurofQ8j6lsK6qKHuwIi58AEdB5dGKREc8VB2Kgapb&#10;UzV1/aIaPHYBvYQY6fZ2DPJtqa8UyPRJqQiJmZbTbKlYLPYh22q7EesDitBrOY0h/mEKK7SjpnOp&#10;W5EE+4b6l1JWS/TRq7SQ3lZeKS2hcCA2y/oRm7teBChcSJwYZpni/ysrPx73yHTX8qZuOHPC0iPd&#10;JRT60Cf2GtEPbOedIyE9spxDig0hrgm4c3ucTjHsMdM/KbRMGR3e0zLw4n3NXo4RWXYqyp9n5eGU&#10;mKTL5eqqXq2uOJMUa5rnzfX1y9ypGktmeMCY3oG3LDstj9OM83BjE3H8ENMIvAAy2Lhsk9DmjetY&#10;OgdimVALdzAw9ckpVWY2cileOhsY4Z9BkUp50sKl7CfsDLKjoM0SUoJLy7kSZWeY0sbMwPrPwCk/&#10;Q6Hs7t+AZ0Tp7F2awVY7j7/rnk6XkdWYf1Fg5J0lePDdubxykYaWsLzJ9GHylv98LvAf33r7HQAA&#10;//8DAFBLAwQUAAYACAAAACEA1kl9FOAAAAALAQAADwAAAGRycy9kb3ducmV2LnhtbEyPwU7DMBBE&#10;70j8g7VI3KgTaJomxKlQRCW4QeED3HhJAvE6jZ029OtZTnDb0TzNzhSb2fbiiKPvHCmIFxEIpNqZ&#10;jhoF72/bmzUIHzQZ3TtCBd/oYVNeXhQ6N+5Er3jchUZwCPlcK2hDGHIpfd2i1X7hBiT2PtxodWA5&#10;NtKM+sThtpe3UbSSVnfEH1o9YNVi/bWbrILDXH0+njO9fXpJz4fnrsqmKsmUur6aH+5BBJzDHwy/&#10;9bk6lNxp7yYyXvQKluv0jlE2VjEfTKRRxOv2CpJ4mYAsC/l/Q/kDAAD//wMAUEsBAi0AFAAGAAgA&#10;AAAhALaDOJL+AAAA4QEAABMAAAAAAAAAAAAAAAAAAAAAAFtDb250ZW50X1R5cGVzXS54bWxQSwEC&#10;LQAUAAYACAAAACEAOP0h/9YAAACUAQAACwAAAAAAAAAAAAAAAAAvAQAAX3JlbHMvLnJlbHNQSwEC&#10;LQAUAAYACAAAACEAU464CeUBAAAeBAAADgAAAAAAAAAAAAAAAAAuAgAAZHJzL2Uyb0RvYy54bWxQ&#10;SwECLQAUAAYACAAAACEA1kl9FOAAAAAL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93A1209" wp14:editId="73D2CC8A">
                <wp:simplePos x="0" y="0"/>
                <wp:positionH relativeFrom="column">
                  <wp:posOffset>3083441</wp:posOffset>
                </wp:positionH>
                <wp:positionV relativeFrom="paragraph">
                  <wp:posOffset>3661395</wp:posOffset>
                </wp:positionV>
                <wp:extent cx="1062827" cy="560882"/>
                <wp:effectExtent l="38100" t="0" r="23495" b="4889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2827" cy="5608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AF80B07" id="Straight Arrow Connector 205" o:spid="_x0000_s1026" type="#_x0000_t32" style="position:absolute;margin-left:242.8pt;margin-top:288.3pt;width:83.7pt;height:44.15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eRi3wEAABMEAAAOAAAAZHJzL2Uyb0RvYy54bWysU9uO0zAQfUfiHyy/06SRtlRV0xXqcnlA&#10;ULHwAV5nnFjyTWPTtH/P2EkDAiQE4mXky5wzc47H+/uLNewMGLV3LV+vas7ASd9p17f8y+c3L7ac&#10;xSRcJ4x30PIrRH5/eP5sP4YdNH7wpgNkROLibgwtH1IKu6qKcgAr4soHcHSpPFqRaIt91aEYid2a&#10;qqnrTTV67AJ6CTHS6cN0yQ+FXymQ6aNSERIzLafeUolY4lOO1WEvdj2KMGg5tyH+oQsrtKOiC9WD&#10;SIJ9Rf0LldUSffQqraS3lVdKSygaSM26/knN4yACFC1kTgyLTfH/0coP5xMy3bW8qe84c8LSIz0m&#10;FLofEnuF6Ed29M6RkR5ZziHHxhB3BDy6E867GE6Y5V8UWqaMDu9oGIohJJFdit/XxW+4JCbpcF1v&#10;mm3zkjNJd3eberttMn018WS+gDG9BW9ZXrQ8zo0tHU01xPl9TBPwBshg43JMQpvXrmPpGkhaQi1c&#10;b2Cuk1OqLGcSUFbpamCCfwJF1uRGi5QylHA0yM6CxklICS6tFybKzjCljVmA9Z+Bc36GQhnYvwEv&#10;iFLZu7SArXYef1c9XW4tqyn/5sCkO1vw5LtredpiDU1eeZP5l+TR/nFf4N//8uEbAAAA//8DAFBL&#10;AwQUAAYACAAAACEA7fGxKeEAAAALAQAADwAAAGRycy9kb3ducmV2LnhtbEyPzU7DMBCE70i8g7VI&#10;3KgDNCEJcSp+mkN7QKIgxNGJlyQQr6PYbcPbs5zgNqP9NDtTrGY7iANOvnek4HIRgUBqnOmpVfD6&#10;Ul2kIHzQZPTgCBV8o4dVeXpS6Ny4Iz3jYRdawSHkc62gC2HMpfRNh1b7hRuR+PbhJqsD26mVZtJH&#10;DreDvIqiRFrdE3/o9IgPHTZfu73llE11n60/n97T7ePWvtWVbdeZVer8bL67BRFwDn8w/Nbn6lBy&#10;p9rtyXgxKFimccKogvgmYcFEEl/zuppFssxAloX8v6H8AQAA//8DAFBLAQItABQABgAIAAAAIQC2&#10;gziS/gAAAOEBAAATAAAAAAAAAAAAAAAAAAAAAABbQ29udGVudF9UeXBlc10ueG1sUEsBAi0AFAAG&#10;AAgAAAAhADj9If/WAAAAlAEAAAsAAAAAAAAAAAAAAAAALwEAAF9yZWxzLy5yZWxzUEsBAi0AFAAG&#10;AAgAAAAhAHnF5GLfAQAAEwQAAA4AAAAAAAAAAAAAAAAALgIAAGRycy9lMm9Eb2MueG1sUEsBAi0A&#10;FAAGAAgAAAAhAO3xsSn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8FDD233" wp14:editId="3C75E956">
                <wp:simplePos x="0" y="0"/>
                <wp:positionH relativeFrom="column">
                  <wp:posOffset>3094073</wp:posOffset>
                </wp:positionH>
                <wp:positionV relativeFrom="paragraph">
                  <wp:posOffset>3810251</wp:posOffset>
                </wp:positionV>
                <wp:extent cx="1850066" cy="2885706"/>
                <wp:effectExtent l="38100" t="0" r="36195" b="4826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0066" cy="28857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A24F088" id="Straight Arrow Connector 208" o:spid="_x0000_s1026" type="#_x0000_t32" style="position:absolute;margin-left:243.65pt;margin-top:300pt;width:145.65pt;height:227.2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Ni+3wEAABQEAAAOAAAAZHJzL2Uyb0RvYy54bWysU9uO0zAQfUfiHyy/06SVtlRV0xXqcnlA&#10;ULHwAV5nnFjyTWPTpH/P2EkDAiQE4sXyZc6ZOWfGh/vRGnYBjNq7hq9XNWfgpG+16xr+5fObFzvO&#10;YhKuFcY7aPgVIr8/Pn92GMIeNr73pgVkROLifggN71MK+6qKsgcr4soHcPSoPFqR6Ihd1aIYiN2a&#10;alPX22rw2Ab0EmKk24fpkR8Lv1Ig00elIiRmGk61pbJiWZ/yWh0PYt+hCL2WcxniH6qwQjtKulA9&#10;iCTYV9S/UFkt0Uev0kp6W3mltISigdSs65/UPPYiQNFC5sSw2BT/H638cDkj023DNzW1yglLTXpM&#10;KHTXJ/YK0Q/s5J0jIz2yHEOODSHuCXhyZ5xPMZwxyx8VWqaMDu9oGIohJJGNxe/r4jeMiUm6XO/u&#10;qIVbziS9bXa7u5f1NvNXE1EmDBjTW/CW5U3D41zZUtKURFzexzQBb4AMNi6vSWjz2rUsXQNpS6iF&#10;6wzMeXJIlfVMCsouXQ1M8E+gyJtcadFSphJOBtlF0DwJKcGl9cJE0RmmtDELsP4zcI7PUCgT+zfg&#10;BVEye5cWsNXO4++yp/FWspribw5MurMFT769lt4Wa2j0Sk/mb5Jn+8dzgX//zMdvAAAA//8DAFBL&#10;AwQUAAYACAAAACEARSqpkeIAAAAMAQAADwAAAGRycy9kb3ducmV2LnhtbEyPTU+DQBCG7yb+h82Y&#10;eLO7KgJFlsaPcmgPJlZjPC4wAsrOEnbb4r93POlxMk+e933z1WwHccDJ9440XC4UCKTaNT21Gl5f&#10;yosUhA+GGjM4Qg3f6GFVnJ7kJmvckZ7xsAutYAn5zGjoQhgzKX3doTV+4UYk/n24yZrA59TKZjJH&#10;lttBXikVS2t64oTOjPjQYf2121u2bMr75frz6T3dPm7tW1Xadr20Wp+fzXe3IALO4Q+G3/pcHQru&#10;VLk9NV4MGqI0uWZUQ6wUj2IiSdIYRMWouokikEUu/48ofgAAAP//AwBQSwECLQAUAAYACAAAACEA&#10;toM4kv4AAADhAQAAEwAAAAAAAAAAAAAAAAAAAAAAW0NvbnRlbnRfVHlwZXNdLnhtbFBLAQItABQA&#10;BgAIAAAAIQA4/SH/1gAAAJQBAAALAAAAAAAAAAAAAAAAAC8BAABfcmVscy8ucmVsc1BLAQItABQA&#10;BgAIAAAAIQC75Ni+3wEAABQEAAAOAAAAAAAAAAAAAAAAAC4CAABkcnMvZTJvRG9jLnhtbFBLAQIt&#10;ABQABgAIAAAAIQBFKqmR4gAAAAw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28556FF" wp14:editId="20672471">
                <wp:simplePos x="0" y="0"/>
                <wp:positionH relativeFrom="column">
                  <wp:posOffset>3082924</wp:posOffset>
                </wp:positionH>
                <wp:positionV relativeFrom="paragraph">
                  <wp:posOffset>3810251</wp:posOffset>
                </wp:positionV>
                <wp:extent cx="1542607" cy="2062716"/>
                <wp:effectExtent l="38100" t="0" r="19685" b="5207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2607" cy="20627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74AB14C" id="Straight Arrow Connector 207" o:spid="_x0000_s1026" type="#_x0000_t32" style="position:absolute;margin-left:242.75pt;margin-top:300pt;width:121.45pt;height:162.4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De3wEAABQEAAAOAAAAZHJzL2Uyb0RvYy54bWysU8mOEzEQvSPxD5bvpBdBBkXpjFCG5YAg&#10;YpgP8LjttCVvKhfp5O8puzsNAiQ0iEvJS71X9Z7L29uzs+ykIJngO96sas6Ul6E3/tjxh6/vXrzm&#10;LKHwvbDBq45fVOK3u+fPtmPcqDYMwfYKGJH4tBljxwfEuKmqJAflRFqFqDxd6gBOIG3hWPUgRmJ3&#10;tmrrel2NAfoIQaqU6PRuuuS7wq+1kvhZ66SQ2Y5Tb1gilPiYY7Xbis0RRByMnNsQ/9CFE8ZT0YXq&#10;TqBg38D8RuWMhJCCxpUMrgpaG6mKBlLT1L+ouR9EVEULmZPiYlP6f7Ty0+kAzPQdb+sbzrxw9Ej3&#10;CMIcB2RvAMLI9sF7MjIAyznk2BjThoB7f4B5l+IBsvyzBse0NfEDDUMxhCSyc/H7svitzsgkHTav&#10;XrbrXFbSXVuv25tmnfmriSgTRkj4XgXH8qLjae5saWkqIk4fE07AKyCDrc8RhbFvfc/wEkkbghH+&#10;aNVcJ6dUWc+koKzwYtUE/6I0eZM7LVrKVKq9BXYSNE9CSuWxWZgoO8O0sXYB1n8HzvkZqsrEPgW8&#10;IErl4HEBO+MD/Kk6nq8t6yn/6sCkO1vwGPpLedtiDY1eeZP5m+TZ/nlf4D8+8+47AAAA//8DAFBL&#10;AwQUAAYACAAAACEAMCDMMeIAAAALAQAADwAAAGRycy9kb3ducmV2LnhtbEyPy07DMBBF90j8gzVI&#10;7KhNlBYnxKl4NAu6QKIgxNKJTRKIx1HstuHvO6xgOZqjc+8t1rMb2MFOofeo4HohgFlsvOmxVfD2&#10;Wl1JYCFqNHrwaBX82ADr8vys0LnxR3yxh11sGUkw5FpBF+OYcx6azjodFn60SL9PPzkd6ZxabiZ9&#10;JLkbeCLEijvdIyV0erQPnW2+d3tHlqfqPtt8PX/I7ePWvdeVazeZU+ryYr67BRbtHP9g+K1P1aGk&#10;TrXfowlsUJDK5ZJQBSshaBQRN4lMgdUKsiSVwMuC/99QngAAAP//AwBQSwECLQAUAAYACAAAACEA&#10;toM4kv4AAADhAQAAEwAAAAAAAAAAAAAAAAAAAAAAW0NvbnRlbnRfVHlwZXNdLnhtbFBLAQItABQA&#10;BgAIAAAAIQA4/SH/1gAAAJQBAAALAAAAAAAAAAAAAAAAAC8BAABfcmVscy8ucmVsc1BLAQItABQA&#10;BgAIAAAAIQAmHVDe3wEAABQEAAAOAAAAAAAAAAAAAAAAAC4CAABkcnMvZTJvRG9jLnhtbFBLAQIt&#10;ABQABgAIAAAAIQAwIMwx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FEDD88C" wp14:editId="52993000">
                <wp:simplePos x="0" y="0"/>
                <wp:positionH relativeFrom="column">
                  <wp:posOffset>3094073</wp:posOffset>
                </wp:positionH>
                <wp:positionV relativeFrom="paragraph">
                  <wp:posOffset>3757088</wp:posOffset>
                </wp:positionV>
                <wp:extent cx="1212481" cy="1279186"/>
                <wp:effectExtent l="38100" t="0" r="26035" b="5461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2481" cy="12791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DEE9507" id="Straight Arrow Connector 206" o:spid="_x0000_s1026" type="#_x0000_t32" style="position:absolute;margin-left:243.65pt;margin-top:295.85pt;width:95.45pt;height:100.7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4Dq4QEAABQEAAAOAAAAZHJzL2Uyb0RvYy54bWysU8mOEzEQvSPxD5bvpBehIbTSGaEMywFB&#10;xDAf4HHbaUveVC7Syd9TdicNAiQ0iEvJS71X9Z7Lm9uTs+yoIJnge96sas6Ul2Ew/tDzh6/vXqw5&#10;Syj8IGzwqudnlfjt9vmzzRQ71YYx2EEBIxKfuin2fESMXVUlOSon0ipE5elSB3ACaQuHagAxEbuz&#10;VVvXN9UUYIgQpEqJTu/mS74t/ForiZ+1TgqZ7Tn1hiVCiY85VtuN6A4g4mjkpQ3xD104YTwVXaju&#10;BAr2DcxvVM5ICCloXMngqqC1kapoIDVN/Yua+1FEVbSQOSkuNqX/Rys/HffAzNDztr7hzAtHj3SP&#10;IMxhRPYGIExsF7wnIwOwnEOOTTF1BNz5PVx2Ke4hyz9pcExbEz/QMBRDSCI7Fb/Pi9/qhEzSYdM2&#10;7ct1w5mku6Z99bpZF/5qJsqEERK+V8GxvOh5unS2tDQXEcePCakVAl4BGWx9jiiMfesHhudI2hCM&#10;8Aersg5KzylV1jMrKCs8WzXDvyhN3uROi5YylWpngR0FzZOQUnlsFibKzjBtrF2A9d+Bl/wMVWVi&#10;nwJeEKVy8LiAnfEB/lQdT9eW9Zx/dWDWnS14DMO5vG2xhkaveHX5Jnm2f94X+I/PvP0OAAD//wMA&#10;UEsDBBQABgAIAAAAIQCqVE+Q4gAAAAsBAAAPAAAAZHJzL2Rvd25yZXYueG1sTI9NT8MwDEDvSPyH&#10;yEjcWNoN1g+aTnysh+2AxDYhjmlr2kLjVE22lX+POcHR8tPzc7aaTC9OOLrOkoJwFoBAqmzdUaPg&#10;sC9uYhDOa6p1bwkVfKODVX55kem0tmd6xdPON4Il5FKtoPV+SKV0VYtGu5kdkHj3YUejPY9jI+tR&#10;n1luejkPgqU0uiO+0OoBn1qsvnZHw5ZN8ZisP1/e4+3z1ryVhWnWiVHq+mp6uAfhcfJ/MPzmczrk&#10;3FTaI9VO9Apu42jBqIK7JIxAMLGM4jmIUkGULEKQeSb//5D/AAAA//8DAFBLAQItABQABgAIAAAA&#10;IQC2gziS/gAAAOEBAAATAAAAAAAAAAAAAAAAAAAAAABbQ29udGVudF9UeXBlc10ueG1sUEsBAi0A&#10;FAAGAAgAAAAhADj9If/WAAAAlAEAAAsAAAAAAAAAAAAAAAAALwEAAF9yZWxzLy5yZWxzUEsBAi0A&#10;FAAGAAgAAAAhAN0LgOrhAQAAFAQAAA4AAAAAAAAAAAAAAAAALgIAAGRycy9lMm9Eb2MueG1sUEsB&#10;Ai0AFAAGAAgAAAAhAKpUT5D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9D3523B" wp14:editId="1B06804C">
                <wp:simplePos x="0" y="0"/>
                <wp:positionH relativeFrom="column">
                  <wp:posOffset>3082925</wp:posOffset>
                </wp:positionH>
                <wp:positionV relativeFrom="paragraph">
                  <wp:posOffset>3423758</wp:posOffset>
                </wp:positionV>
                <wp:extent cx="914754" cy="45719"/>
                <wp:effectExtent l="0" t="57150" r="19050" b="5016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75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5108EFD" id="Straight Arrow Connector 204" o:spid="_x0000_s1026" type="#_x0000_t32" style="position:absolute;margin-left:242.75pt;margin-top:269.6pt;width:72.05pt;height:3.6pt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to5QEAABsEAAAOAAAAZHJzL2Uyb0RvYy54bWysU02PEzEMvSPxH6Lc6cxUXZatOl2hLh8H&#10;BBW7yz2bSTqR8iXHdNp/j5OZDggQEoiL5cR+tt+Ls7k9OcuOCpIJvuXNouZMeRk64w8tf3x4++IV&#10;ZwmF74QNXrX8rBK/3T5/thniWi1DH2yngFERn9ZDbHmPGNdVlWSvnEiLEJWnoA7gBNIRDlUHYqDq&#10;zlbLun5ZDQG6CEGqlOj2bgzybamvtZL4SeukkNmW02xYLBT7lG213Yj1AUTsjZzGEP8whRPGU9O5&#10;1J1Awb6C+aWUMxJCChoXMrgqaG2kKhyITVP/xOa+F1EVLiROirNM6f+VlR+Pe2Cma/myXnHmhaNH&#10;ukcQ5tAjew0QBrYL3pOQAVjOIcWGmNYE3Pk9TKcU95DpnzQ4pq2J72kZePG+ZC/HiCw7FeXPs/Lq&#10;hEzS5U2zur6i/pJCq6vr5ia3qcZ6GRsh4TsVHMtOy9M04DzZ2EEcPyQcgRdABlufLQpj3/iO4TkS&#10;RQQj/MGqqU9OqTKtkUjx8GzVCP+sNElEY45tynKqnQV2FLRWQkrlsZkrUXaGaWPtDKyLAn8ETvkZ&#10;qsri/g14RpTOweMMdsYH+F13PF1G1mP+RYGRd5bgKXTn8sRFGtrA8ibTb8kr/uO5wL//6e03AAAA&#10;//8DAFBLAwQUAAYACAAAACEA1cDJe+EAAAALAQAADwAAAGRycy9kb3ducmV2LnhtbEyPQU7DMBBF&#10;90jcwRokdtQhJKEOcSoUUQl2pfQA03iaBGI7jZ029PSYFSxn5unP+8Vq1j070eg6ayTcLyJgZGqr&#10;OtNI2H2s75bAnEejsLeGJHyTg1V5fVVgruzZvNNp6xsWQozLUULr/ZBz7uqWNLqFHciE28GOGn0Y&#10;x4arEc8hXPc8jqKMa+xM+NDiQFVL9dd20hKOc/X5chG4ft08Xo5vXSWmKhVS3t7Mz0/APM3+D4Zf&#10;/aAOZXDa28kox3oJyTJNAyohfRAxsEBksciA7cMmyRLgZcH/dyh/AAAA//8DAFBLAQItABQABgAI&#10;AAAAIQC2gziS/gAAAOEBAAATAAAAAAAAAAAAAAAAAAAAAABbQ29udGVudF9UeXBlc10ueG1sUEsB&#10;Ai0AFAAGAAgAAAAhADj9If/WAAAAlAEAAAsAAAAAAAAAAAAAAAAALwEAAF9yZWxzLy5yZWxzUEsB&#10;Ai0AFAAGAAgAAAAhABit22jlAQAAGwQAAA4AAAAAAAAAAAAAAAAALgIAAGRycy9lMm9Eb2MueG1s&#10;UEsBAi0AFAAGAAgAAAAhANXAyXvhAAAACwEAAA8AAAAAAAAAAAAAAAAAP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74956F" wp14:editId="0A95BB83">
                <wp:simplePos x="0" y="0"/>
                <wp:positionH relativeFrom="column">
                  <wp:posOffset>3093057</wp:posOffset>
                </wp:positionH>
                <wp:positionV relativeFrom="paragraph">
                  <wp:posOffset>179925</wp:posOffset>
                </wp:positionV>
                <wp:extent cx="1526651" cy="2981739"/>
                <wp:effectExtent l="38100" t="38100" r="35560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6651" cy="29817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3BC1E75" id="Straight Arrow Connector 23" o:spid="_x0000_s1026" type="#_x0000_t32" style="position:absolute;margin-left:243.55pt;margin-top:14.15pt;width:120.2pt;height:234.8pt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+xA5AEAABwEAAAOAAAAZHJzL2Uyb0RvYy54bWysU02PEzEMvSPxH6Lc6Uy72rJbdbpCXT4O&#10;CKpd4J7NJDOR8iXHdNp/j5OZDgiQEIiL5cR+tt+Ls707OcuOCpIJvuHLRc2Z8jK0xncN//zpzYsb&#10;zhIK3wobvGr4WSV+t3v+bDvEjVqFPthWAaMiPm2G2PAeMW6qKsleOZEWISpPQR3ACaQjdFULYqDq&#10;zlarul5XQ4A2QpAqJbq9H4N8V+prrSR+1DopZLbhNBsWC8U+ZVvttmLTgYi9kdMY4h+mcMJ4ajqX&#10;uhco2Fcwv5RyRkJIQeNCBlcFrY1UhQOxWdY/sXnsRVSFC4mT4ixT+n9l5YfjAZhpG7664swLR2/0&#10;iCBM1yN7BRAGtg/ek44BGKWQXkNMG4Lt/QGmU4oHyORPGhzT1sR3tAq8eF+yl2NElZ2K7udZd3VC&#10;Julyeb1ar68JISm2ur1Zvry6zZ2qsWSGR0j4VgXHstPwNI04zzY2Ecf3CUfgBZDB1meLwtjXvmV4&#10;jkQSwQjfWTX1ySlVZjZyKR6erRrhD0qTRnnSwqVsp9pbYEdBeyWkVB6XcyXKzjBtrJ2B9Z+BU36G&#10;qrK5fwOeEaVz8DiDnfEBftcdT5eR9Zh/UWDknSV4Cu25vHKRhlawvMn0XfKO/3gu8O+fevcNAAD/&#10;/wMAUEsDBBQABgAIAAAAIQAW79204AAAAAoBAAAPAAAAZHJzL2Rvd25yZXYueG1sTI9BTsMwEEX3&#10;SNzBGiR21GmgOA5xKhRRCXalcAA3NkkgHqex04aenmEFy9F/+v9NsZ5dz452DJ1HBctFAsxi7U2H&#10;jYL3t81NBixEjUb3Hq2CbxtgXV5eFDo3/oSv9riLDaMSDLlW0MY45JyHurVOh4UfLFL24UenI51j&#10;w82oT1Tuep4myT13ukNaaPVgq9bWX7vJKTjM1efTWerN81acDy9dJadqJZW6vpofH4BFO8c/GH71&#10;SR1Kctr7CU1gvYK7TCwJVZBmt8AIEKlYAdtTIoUEXhb8/wvlDwAAAP//AwBQSwECLQAUAAYACAAA&#10;ACEAtoM4kv4AAADhAQAAEwAAAAAAAAAAAAAAAAAAAAAAW0NvbnRlbnRfVHlwZXNdLnhtbFBLAQIt&#10;ABQABgAIAAAAIQA4/SH/1gAAAJQBAAALAAAAAAAAAAAAAAAAAC8BAABfcmVscy8ucmVsc1BLAQIt&#10;ABQABgAIAAAAIQA7Q+xA5AEAABwEAAAOAAAAAAAAAAAAAAAAAC4CAABkcnMvZTJvRG9jLnhtbFBL&#10;AQItABQABgAIAAAAIQAW7920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D47518E" wp14:editId="24107A92">
                <wp:simplePos x="0" y="0"/>
                <wp:positionH relativeFrom="column">
                  <wp:posOffset>564543</wp:posOffset>
                </wp:positionH>
                <wp:positionV relativeFrom="paragraph">
                  <wp:posOffset>4258944</wp:posOffset>
                </wp:positionV>
                <wp:extent cx="811033" cy="143123"/>
                <wp:effectExtent l="0" t="0" r="27305" b="28575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1033" cy="1431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A8A1009" id="Straight Connector 197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5pt,335.35pt" to="108.3pt,3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1kmxgEAANUDAAAOAAAAZHJzL2Uyb0RvYy54bWysU02P0zAQvSPxHyzfaZIWwRI13UNXcEFQ&#10;sQt3rzNuLPlLY9O0/56xkwYECGlXXCzbM+/NvOfx9vZsDTsBRu1dx5tVzRk46Xvtjh3/+vD+1Q1n&#10;MQnXC+MddPwCkd/uXr7YjqGFtR+86QEZkbjYjqHjQ0qhraooB7AirnwAR0Hl0YpERzxWPYqR2K2p&#10;1nX9pho99gG9hBjp9m4K8l3hVwpk+qxUhMRMx6m3VFYs62Neq91WtEcUYdBybkM8owsrtKOiC9Wd&#10;SIJ9R/0HldUSffQqraS3lVdKSygaSE1T/6bmfhABihYyJ4bFpvj/aOWn0wGZ7unt3r3lzAlLj3Sf&#10;UOjjkNjeO0cWemQ5Sl6NIbYE2bsDzqcYDpiFnxVapowO34iqWEHi2Lk4fVmchnNiki5vmqbebDiT&#10;FGpeb5r1JrNXE02mCxjTB/CW5U3HjXbZCNGK08eYptRrCuFyW1MjZZcuBnKycV9AkTgqOLVUxgr2&#10;BtlJ0EAIKcGlZi5dsjNMaWMWYF3K/hM452colJF7CnhBlMrepQVstfP4t+rpfG1ZTflXBybd2YJH&#10;31/KExVraHaKufOc5+H89VzgP3/j7gcAAAD//wMAUEsDBBQABgAIAAAAIQBkLwYH4QAAAAoBAAAP&#10;AAAAZHJzL2Rvd25yZXYueG1sTI/BTsMwDIbvSLxD5ElcEEtXpK4rTSeEgMM4bQMJbm7jtdUap2qy&#10;rrw94bQdbX/6/f35ejKdGGlwrWUFi3kEgriyuuVawef+7SEF4Tyyxs4yKfglB+vi9ibHTNszb2nc&#10;+VqEEHYZKmi87zMpXdWQQTe3PXG4Hexg0IdxqKUe8BzCTSfjKEqkwZbDhwZ7emmoOu5ORsGPs+71&#10;a1OO78ftZsL7Dx9/V1qpu9n0/ATC0+QvMPzrB3UoglNpT6yd6BSk6SqQCpJltAQRgHiRJCDKsFk9&#10;xiCLXF5XKP4AAAD//wMAUEsBAi0AFAAGAAgAAAAhALaDOJL+AAAA4QEAABMAAAAAAAAAAAAAAAAA&#10;AAAAAFtDb250ZW50X1R5cGVzXS54bWxQSwECLQAUAAYACAAAACEAOP0h/9YAAACUAQAACwAAAAAA&#10;AAAAAAAAAAAvAQAAX3JlbHMvLnJlbHNQSwECLQAUAAYACAAAACEAPltZJsYBAADVAwAADgAAAAAA&#10;AAAAAAAAAAAuAgAAZHJzL2Uyb0RvYy54bWxQSwECLQAUAAYACAAAACEAZC8GB+EAAAAK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73AFF8B" wp14:editId="1D6A3C6F">
                <wp:simplePos x="0" y="0"/>
                <wp:positionH relativeFrom="column">
                  <wp:posOffset>563549</wp:posOffset>
                </wp:positionH>
                <wp:positionV relativeFrom="paragraph">
                  <wp:posOffset>4544945</wp:posOffset>
                </wp:positionV>
                <wp:extent cx="804683" cy="525309"/>
                <wp:effectExtent l="0" t="0" r="33655" b="27305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83" cy="5253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44D67D4" id="Straight Connector 198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5pt,357.85pt" to="107.7pt,3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l3vgEAAMsDAAAOAAAAZHJzL2Uyb0RvYy54bWysU02P0zAQvSPxHyzfadIuu+pGTffQFVwQ&#10;VCz8AK8zbiz5S2PTpP+esZNmESAhEBfH45k3M+/NZPcwWsPOgFF71/L1quYMnPSddqeWf/3y7s2W&#10;s5iE64TxDlp+gcgf9q9f7YbQwMb33nSAjJK42Ayh5X1KoamqKHuwIq58AEdO5dGKRCaeqg7FQNmt&#10;qTZ1fVcNHruAXkKM9Po4Ofm+5FcKZPqkVITETMupt1ROLOdzPqv9TjQnFKHXcm5D/EMXVmhHRZdU&#10;jyIJ9g31L6msluijV2klva28UlpC4UBs1vVPbJ56EaBwIXFiWGSK/y+t/Hg+ItMdze6eRuWEpSE9&#10;JRT61Cd28M6RhB5Z9pJWQ4gNQQ7uiLMVwxEz8VGhzV+ixMai72XRF8bEJD1u67d32xvOJLluN7c3&#10;9X3OWb2AA8b0Hrxl+dJyo12mLxpx/hDTFHoNIVxuZipfbuliIAcb9xkUUaKC64IuywQHg+wsaA2E&#10;lODSei5dojNMaWMWYP1n4ByfoVAW7W/AC6JU9i4tYKudx99VT+O1ZTXFXxWYeGcJnn13KYMp0tDG&#10;FHHn7c4r+aNd4C//4P47AAAA//8DAFBLAwQUAAYACAAAACEAqu4reeIAAAAKAQAADwAAAGRycy9k&#10;b3ducmV2LnhtbEyPTUvDQBCG74L/YRnBm90ktDbGbEopiLVQilWox212TKLZ2ZDdNum/dzzpbT4e&#10;3nkmX4y2FWfsfeNIQTyJQCCVzjRUKXh/e7pLQfigyejWESq4oIdFcX2V68y4gV7xvA+V4BDymVZQ&#10;h9BlUvqyRqv9xHVIvPt0vdWB276SptcDh9tWJlF0L61uiC/UusNVjeX3/mQVbPv1erXcXL5o92GH&#10;Q7I57F7GZ6Vub8blI4iAY/iD4Vef1aFgp6M7kfGiVZCmcyYVzOMZFwwk8WwK4siTh3QKssjl/xeK&#10;HwAAAP//AwBQSwECLQAUAAYACAAAACEAtoM4kv4AAADhAQAAEwAAAAAAAAAAAAAAAAAAAAAAW0Nv&#10;bnRlbnRfVHlwZXNdLnhtbFBLAQItABQABgAIAAAAIQA4/SH/1gAAAJQBAAALAAAAAAAAAAAAAAAA&#10;AC8BAABfcmVscy8ucmVsc1BLAQItABQABgAIAAAAIQDOIcl3vgEAAMsDAAAOAAAAAAAAAAAAAAAA&#10;AC4CAABkcnMvZTJvRG9jLnhtbFBLAQItABQABgAIAAAAIQCq7it54gAAAAo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F9D2600" wp14:editId="1AC77FE8">
                <wp:simplePos x="0" y="0"/>
                <wp:positionH relativeFrom="column">
                  <wp:posOffset>524786</wp:posOffset>
                </wp:positionH>
                <wp:positionV relativeFrom="paragraph">
                  <wp:posOffset>4736024</wp:posOffset>
                </wp:positionV>
                <wp:extent cx="842397" cy="1080798"/>
                <wp:effectExtent l="0" t="0" r="34290" b="2413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397" cy="10807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9301220" id="Straight Connector 199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372.9pt" to="107.65pt,4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S55vgEAAMwDAAAOAAAAZHJzL2Uyb0RvYy54bWysU02P0zAQvSPxHyzfaZKC2DZquoeu4IKg&#10;YuEHeJ1xY8lfGpsm/feM3TSLAAmBuDi2Z96bec+T3f1kDTsDRu1dx5tVzRk46XvtTh3/+uXdqw1n&#10;MQnXC+MddPwCkd/vX77YjaGFtR+86QEZkbjYjqHjQ0qhraooB7AirnwAR0Hl0YpERzxVPYqR2K2p&#10;1nX9tho99gG9hBjp9uEa5PvCrxTI9EmpCImZjlNvqaxY1qe8VvudaE8owqDl3Ib4hy6s0I6KLlQP&#10;Ign2DfUvVFZL9NGrtJLeVl4pLaFoIDVN/ZOax0EEKFrInBgWm+L/o5Ufz0dkuqe32245c8LSIz0m&#10;FPo0JHbwzpGFHlmOkldjiC1BDu6I8ymGI2bhk0KbvySJTcXfy+IvTIlJuty8Wb/e3nEmKdTUm/pu&#10;u8mk1TM6YEzvwVuWNx032mX9ohXnDzFdU28phMvdXOuXXboYyMnGfQZFmqhiU9BlmuBgkJ0FzYGQ&#10;Elxq5tIlO8OUNmYB1n8GzvkZCmXS/ga8IEpl79ICttp5/F31NN1aVtf8mwNX3dmCJ99fyssUa2hk&#10;irnzeOeZ/PFc4M8/4f47AAAA//8DAFBLAwQUAAYACAAAACEAlBOrdOIAAAAKAQAADwAAAGRycy9k&#10;b3ducmV2LnhtbEyPQUvDQBCF74L/YRnBm90k2lhjJqUUxFqQYhXqcZsdk2h2NmS3Tfrvu570OMzH&#10;e9/L56NpxZF611hGiCcRCOLS6oYrhI/3p5sZCOcVa9VaJoQTOZgXlxe5yrQd+I2OW1+JEMIuUwi1&#10;910mpStrMspNbEccfl+2N8qHs6+k7tUQwk0rkyhKpVENh4ZadbSsqfzZHgzCa79aLRfr0zdvPs2w&#10;S9a7zcv4jHh9NS4eQXga/R8Mv/pBHYrgtLcH1k60CLMkDSTC/d00TAhAEk9vQewRHuI0Alnk8v+E&#10;4gwAAP//AwBQSwECLQAUAAYACAAAACEAtoM4kv4AAADhAQAAEwAAAAAAAAAAAAAAAAAAAAAAW0Nv&#10;bnRlbnRfVHlwZXNdLnhtbFBLAQItABQABgAIAAAAIQA4/SH/1gAAAJQBAAALAAAAAAAAAAAAAAAA&#10;AC8BAABfcmVscy8ucmVsc1BLAQItABQABgAIAAAAIQD4AS55vgEAAMwDAAAOAAAAAAAAAAAAAAAA&#10;AC4CAABkcnMvZTJvRG9jLnhtbFBLAQItABQABgAIAAAAIQCUE6t04gAAAAo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28299B5" wp14:editId="174F97F6">
                <wp:simplePos x="0" y="0"/>
                <wp:positionH relativeFrom="column">
                  <wp:posOffset>524786</wp:posOffset>
                </wp:positionH>
                <wp:positionV relativeFrom="paragraph">
                  <wp:posOffset>4887099</wp:posOffset>
                </wp:positionV>
                <wp:extent cx="850348" cy="1812318"/>
                <wp:effectExtent l="0" t="0" r="26035" b="3556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348" cy="18123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0540DF3" id="Straight Connector 200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384.8pt" to="108.25pt,5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vnkvAEAAMwDAAAOAAAAZHJzL2Uyb0RvYy54bWysU02P0zAQvSPxHyzfaZIuoCpquoeu4IKg&#10;YuEHeJ1xY8lfGpsm/feMnTSLAAmBuDi2Z96bec+T/f1kDbsARu1dx5tNzRk46Xvtzh3/+uXdqx1n&#10;MQnXC+MddPwKkd8fXr7Yj6GFrR+86QEZkbjYjqHjQ0qhraooB7AibnwAR0Hl0YpERzxXPYqR2K2p&#10;tnX9tho99gG9hBjp9mEO8kPhVwpk+qRUhMRMx6m3VFYs61Neq8NetGcUYdByaUP8QxdWaEdFV6oH&#10;kQT7hvoXKqsl+uhV2khvK6+UllA0kJqm/knN4yACFC1kTgyrTfH/0cqPlxMy3Xec3OTMCUuP9JhQ&#10;6POQ2NE7RxZ6ZDlKXo0htgQ5uhMupxhOmIVPCm3+kiQ2FX+vq78wJSbpcvemvntNAyEp1Oya7V2z&#10;y6TVMzpgTO/BW5Y3HTfaZf2iFZcPMc2ptxTC5W7m+mWXrgZysnGfQZEmqtgUdJkmOBpkF0FzIKQE&#10;l5qldMnOMKWNWYH1n4FLfoZCmbS/Aa+IUtm7tIKtdh5/Vz1Nt5bVnH9zYNadLXjy/bW8TLGGRqaY&#10;u4x3nskfzwX+/BMevgMAAP//AwBQSwMEFAAGAAgAAAAhAK4pSyziAAAACwEAAA8AAABkcnMvZG93&#10;bnJldi54bWxMj1FLwzAQx98Fv0M4wTeXrNA6a9MxBuIcyHAOtsesiW21uZQkW7tv7+1J3+64H//7&#10;/Yv5aDt2Nj60DiVMJwKYwcrpFmsJu8+XhxmwEBVq1Tk0Ei4mwLy8vSlUrt2AH+a8jTWjEAy5ktDE&#10;2Oech6oxVoWJ6w3S7ct5qyKtvubaq4HCbccTITJuVYv0oVG9WTam+tmerIR3v1otF+vLN24Odtgn&#10;6/3mbXyV8v5uXDwDi2aMfzBc9UkdSnI6uhPqwDoJsyQjUsJj9kQDAck0S4EdiRRpKoCXBf/fofwF&#10;AAD//wMAUEsBAi0AFAAGAAgAAAAhALaDOJL+AAAA4QEAABMAAAAAAAAAAAAAAAAAAAAAAFtDb250&#10;ZW50X1R5cGVzXS54bWxQSwECLQAUAAYACAAAACEAOP0h/9YAAACUAQAACwAAAAAAAAAAAAAAAAAv&#10;AQAAX3JlbHMvLnJlbHNQSwECLQAUAAYACAAAACEAe6b55LwBAADMAwAADgAAAAAAAAAAAAAAAAAu&#10;AgAAZHJzL2Uyb0RvYy54bWxQSwECLQAUAAYACAAAACEArilLLO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Pr="006D77D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63857EB9" wp14:editId="135B6E8E">
                <wp:simplePos x="0" y="0"/>
                <wp:positionH relativeFrom="column">
                  <wp:posOffset>-8779</wp:posOffset>
                </wp:positionH>
                <wp:positionV relativeFrom="paragraph">
                  <wp:posOffset>4737100</wp:posOffset>
                </wp:positionV>
                <wp:extent cx="571500" cy="300990"/>
                <wp:effectExtent l="0" t="0" r="19050" b="2286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B8E" w:rsidRDefault="00D96B8E" w:rsidP="00470712">
                            <w:proofErr w:type="spellStart"/>
                            <w:r>
                              <w:t>Clien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3857EB9" id="_x0000_s1039" type="#_x0000_t202" style="position:absolute;margin-left:-.7pt;margin-top:373pt;width:45pt;height:23.7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slOIQIAADsEAAAOAAAAZHJzL2Uyb0RvYy54bWysU21v2yAQ/j5p/wHxfbGTKmtjxam6dJkm&#10;dS9Sux+AMbbRgGNAYme/fgeOszb9No0P6IC7h7vnuVvfDlqRg3BeginpfJZTIgyHWpq2pD+edu9u&#10;KPGBmZopMKKkR+Hp7ebtm3VvC7GADlQtHEEQ44velrQLwRZZ5nknNPMzsMLgYwNOs4BH12a1Yz2i&#10;a5Ut8vx91oOrrQMuvMfb+/GRbhJ+0wgevjWNF4GokmJuIe0u7VXcs82aFa1jtpP8lAb7hyw0kwY/&#10;PUPds8DI3slXUFpyBx6aMOOgM2gayUWqAauZ5xfVPHbMilQLkuPtmSb//2D518N3R2SN2l1TYphG&#10;jZ7EEMgHGMgi0tNbX6DXo0W/MOA1uqZSvX0A/tMTA9uOmVbcOQd9J1iN6c1jZPYsdMTxEaTqv0CN&#10;37B9gAQ0NE5H7pANgugo0/EsTUyF4+Xyer7M8YXj01Wer1ZJuowVU7B1PnwSoEk0SupQ+QTODg8+&#10;xGRYMbnEvzwoWe+kUung2mqrHDkw7JJdWin/CzdlSF/S1XKxHOt/AREbVpxBqnZk4AJBy4DdrqQu&#10;6U0e19h/kbSPpk69GJhUo40ZK3NiMRI3UhiGahj1uprUqaA+Iq8Oxu7GaUSjA/ebkh47u6T+1545&#10;QYn6bFCbOAaT4SajmgxmOIaWNFAymtuQxiXyZOAONWtk4jOKO/58yhE7NNF8mqY4As/PyevvzG/+&#10;AAAA//8DAFBLAwQUAAYACAAAACEA/0H3tN4AAAAJAQAADwAAAGRycy9kb3ducmV2LnhtbEyPTUvD&#10;QBCG74L/YRnBW7upDWmM2RQRPAgitPXibZpMk9DsbMhuPvz3jic9zszDO8+b7xfbqYkG3zo2sFlH&#10;oIhLV7VcG/g8va5SUD4gV9g5JgPf5GFf3N7kmFVu5gNNx1ArCWGfoYEmhD7T2pcNWfRr1xPL7eIG&#10;i0HGodbVgLOE204/RFGiLbYsHxrs6aWh8nocrYHrtPMHjL6WS/vm6ENv59G+18bc3y3PT6ACLeEP&#10;hl99UYdCnM5u5MqrzsBqEwtpYBcn0kmANE1AnWXxuI1BF7n+36D4AQAA//8DAFBLAQItABQABgAI&#10;AAAAIQC2gziS/gAAAOEBAAATAAAAAAAAAAAAAAAAAAAAAABbQ29udGVudF9UeXBlc10ueG1sUEsB&#10;Ai0AFAAGAAgAAAAhADj9If/WAAAAlAEAAAsAAAAAAAAAAAAAAAAALwEAAF9yZWxzLy5yZWxzUEsB&#10;Ai0AFAAGAAgAAAAhAO/iyU4hAgAAOwQAAA4AAAAAAAAAAAAAAAAALgIAAGRycy9lMm9Eb2MueG1s&#10;UEsBAi0AFAAGAAgAAAAhAP9B97TeAAAACQEAAA8AAAAAAAAAAAAAAAAAewQAAGRycy9kb3ducmV2&#10;LnhtbFBLBQYAAAAABAAEAPMAAACGBQAAAAA=&#10;" strokecolor="white [3212]">
                <v:textbox inset="0,0,0,0">
                  <w:txbxContent>
                    <w:p w:rsidR="00D96B8E" w:rsidRDefault="00D96B8E" w:rsidP="00470712">
                      <w:r>
                        <w:t>Cli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5ACEDEA" wp14:editId="463009EA">
                <wp:simplePos x="0" y="0"/>
                <wp:positionH relativeFrom="column">
                  <wp:posOffset>523792</wp:posOffset>
                </wp:positionH>
                <wp:positionV relativeFrom="paragraph">
                  <wp:posOffset>2716391</wp:posOffset>
                </wp:positionV>
                <wp:extent cx="843473" cy="1248355"/>
                <wp:effectExtent l="0" t="0" r="33020" b="2857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473" cy="1248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C2727B1" id="Straight Connector 195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213.9pt" to="107.65pt,3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l0wyAEAANYDAAAOAAAAZHJzL2Uyb0RvYy54bWysU02P0zAQvSPxHyzfadKPhRI13UNXcEFQ&#10;scDd64wbS/7S2DTpv2fstAEBQgJxsTKeeW/mPU9296M17AwYtXctXy5qzsBJ32l3avnnT29ebDmL&#10;SbhOGO+g5ReI/H7//NluCA2sfO9NB8iIxMVmCC3vUwpNVUXZgxVx4QM4SiqPViQK8VR1KAZit6Za&#10;1fXLavDYBfQSYqTbhynJ94VfKZDpg1IREjMtp9lSObGcT/ms9jvRnFCEXsvrGOIfprBCO2o6Uz2I&#10;JNhX1L9QWS3RR6/SQnpbeaW0hKKB1Czrn9Q89iJA0ULmxDDbFP8frXx/PiLTHb3d6zvOnLD0SI8J&#10;hT71iR28c2ShR5az5NUQYkOQgzviNYrhiFn4qNAyZXT4QlTFChLHxuL0ZXYaxsQkXW43682rNWeS&#10;UsvVZru+K/TVxJP5Asb0Frxl+aPlRrvshGjE+V1M1JtKbyUU5LmmScpXuhjIxcZ9BEXqqOM0U9kr&#10;OBhkZ0EbIaQEl5ZZGfGV6gxT2pgZWJe2fwRe6zMUys79DXhGlM7epRlstfP4u+5pvI2spvqbA5Pu&#10;bMGT7y7ljYo1tDxF4XXR83b+GBf4999x/w0AAP//AwBQSwMEFAAGAAgAAAAhAA2q0RDhAAAACgEA&#10;AA8AAABkcnMvZG93bnJldi54bWxMj8tOwzAQRfdI/IM1SGwQdWrSh0KcCiFgUVYtVILdJDZJ1Hgc&#10;xW4a/p5hBcvRHN17br6ZXCdGO4TWk4b5LAFhqfKmpVrD+9vz7RpEiEgGO09Ww7cNsCkuL3LMjD/T&#10;zo77WAsOoZChhibGPpMyVI11GGa+t8S/Lz84jHwOtTQDnjncdVIlyVI6bIkbGuztY2Or4/7kNHwG&#10;H54O23J8Oe62E968RvVRGa2vr6aHexDRTvEPhl99VoeCnUp/IhNEp2GtFkxqSNWKJzCg5os7EKWG&#10;pUpTkEUu/08ofgAAAP//AwBQSwECLQAUAAYACAAAACEAtoM4kv4AAADhAQAAEwAAAAAAAAAAAAAA&#10;AAAAAAAAW0NvbnRlbnRfVHlwZXNdLnhtbFBLAQItABQABgAIAAAAIQA4/SH/1gAAAJQBAAALAAAA&#10;AAAAAAAAAAAAAC8BAABfcmVscy8ucmVsc1BLAQItABQABgAIAAAAIQAEYl0wyAEAANYDAAAOAAAA&#10;AAAAAAAAAAAAAC4CAABkcnMvZTJvRG9jLnhtbFBLAQItABQABgAIAAAAIQANqtEQ4QAAAAo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BF94307" wp14:editId="648D4865">
                <wp:simplePos x="0" y="0"/>
                <wp:positionH relativeFrom="column">
                  <wp:posOffset>523792</wp:posOffset>
                </wp:positionH>
                <wp:positionV relativeFrom="paragraph">
                  <wp:posOffset>3471766</wp:posOffset>
                </wp:positionV>
                <wp:extent cx="843473" cy="755374"/>
                <wp:effectExtent l="0" t="0" r="33020" b="2603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473" cy="7553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1891695" id="Straight Connector 196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273.35pt" to="107.65pt,3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Q/cxwEAANUDAAAOAAAAZHJzL2Uyb0RvYy54bWysU02P0zAQvSPxHyzfadJtd7tETffQFVwQ&#10;VCxw9zrjxpK/NDZN+u8ZO21AgJBAXCzbM+/NvOfx9mG0hp0Ao/au5ctFzRk46Tvtji3//OnNq3vO&#10;YhKuE8Y7aPkZIn/YvXyxHUIDN773pgNkROJiM4SW9ymFpqqi7MGKuPABHAWVRysSHfFYdSgGYrem&#10;uqnru2rw2AX0EmKk28cpyHeFXymQ6YNSERIzLafeUlmxrM95rXZb0RxRhF7LSxviH7qwQjsqOlM9&#10;iiTYV9S/UFkt0Uev0kJ6W3mltISigdQs65/UPPUiQNFC5sQw2xT/H618fzog0x293es7zpyw9EhP&#10;CYU+9ontvXNkoUeWo+TVEGJDkL074OUUwwGz8FGhZcro8IWoihUkjo3F6fPsNIyJSbq8X6/WmxVn&#10;kkKb29vVZp3Zq4km0wWM6S14y/Km5Ua7bIRoxOldTFPqNYVwua2pkbJLZwM52biPoEgcFZxaKmMF&#10;e4PsJGgghJTg0vJSumRnmNLGzMC6lP0j8JKfoVBG7m/AM6JU9i7NYKudx99VT+O1ZTXlXx2YdGcL&#10;nn13Lk9UrKHZKeZe5jwP54/nAv/+G3ffAAAA//8DAFBLAwQUAAYACAAAACEA6ocGcuEAAAAKAQAA&#10;DwAAAGRycy9kb3ducmV2LnhtbEyPQU+DQBCF7yb9D5sx8WLsUhTaIEPTGPVQT2010dvAjkDK7hJ2&#10;S/Hfu57scfK+vPdNvp50J0YeXGsNwmIegWBTWdWaGuH98HK3AuE8GUWdNYzwww7Wxewqp0zZs9nx&#10;uPe1CCXGZYTQeN9nUrqqYU1ubns2Ifu2gyYfzqGWaqBzKNedjKMolZpaExYa6vmp4eq4P2mEL2fd&#10;88e2HF+Pu+1Et28+/qwU4s31tHkE4Xny/zD86Qd1KIJTaU9GOdEhrOIkkAjJQ7oEEYB4kdyDKBHS&#10;NFmCLHJ5+ULxCwAA//8DAFBLAQItABQABgAIAAAAIQC2gziS/gAAAOEBAAATAAAAAAAAAAAAAAAA&#10;AAAAAABbQ29udGVudF9UeXBlc10ueG1sUEsBAi0AFAAGAAgAAAAhADj9If/WAAAAlAEAAAsAAAAA&#10;AAAAAAAAAAAALwEAAF9yZWxzLy5yZWxzUEsBAi0AFAAGAAgAAAAhACPpD9zHAQAA1QMAAA4AAAAA&#10;AAAAAAAAAAAALgIAAGRycy9lMm9Eb2MueG1sUEsBAi0AFAAGAAgAAAAhAOqHBnLhAAAACg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B1F3744" wp14:editId="1797E6C0">
                <wp:simplePos x="0" y="0"/>
                <wp:positionH relativeFrom="column">
                  <wp:posOffset>461175</wp:posOffset>
                </wp:positionH>
                <wp:positionV relativeFrom="paragraph">
                  <wp:posOffset>1884349</wp:posOffset>
                </wp:positionV>
                <wp:extent cx="913903" cy="1914856"/>
                <wp:effectExtent l="0" t="0" r="19685" b="28575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3903" cy="19148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B89EAE8" id="Straight Connector 194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pt,148.35pt" to="108.25pt,2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rMyAEAANYDAAAOAAAAZHJzL2Uyb0RvYy54bWysU02P0zAQvSPxHyzfaZLdZbWNmu6hK7gg&#10;qFjg7nXGjSV/aWya9t8zdtIsAoTEiotle+a9mfc83tyfrGFHwKi963izqjkDJ32v3aHjX7+8e3PH&#10;WUzC9cJ4Bx0/Q+T329evNmNo4coP3vSAjEhcbMfQ8SGl0FZVlANYEVc+gKOg8mhFoiMeqh7FSOzW&#10;VFd1fVuNHvuAXkKMdPswBfm28CsFMn1SKkJipuPUWyorlvUpr9V2I9oDijBoObchXtCFFdpR0YXq&#10;QSTBvqP+jcpqiT56lVbS28orpSUUDaSmqX9R8ziIAEULmRPDYlP8f7Ty43GPTPf0dusbzpyw9EiP&#10;CYU+DIntvHNkoUeWo+TVGGJLkJ3b43yKYY9Z+EmhZcro8I2oihUkjp2K0+fFaTglJuly3Vyv62vO&#10;JIWadXNz9/Y201cTT+YLGNN78JblTceNdtkJ0Yrjh5im1EsK4XJfUydll84GcrJxn0GROqo49VTm&#10;CnYG2VHQRAgpwaVmLl2yM0xpYxZgXcr+FTjnZyiUmfsX8IIolb1LC9hq5/FP1dPp0rKa8i8OTLqz&#10;BU++P5c3KtbQ8BRz50HP0/nzucCfv+P2BwAAAP//AwBQSwMEFAAGAAgAAAAhAHkGbbLhAAAACgEA&#10;AA8AAABkcnMvZG93bnJldi54bWxMj8FOwzAQRO9I/IO1SFwQdWrUtA1xKoSAQ3tqAQlum3hJosbr&#10;KHbT8PeYExxX8zTzNt9MthMjDb51rGE+S0AQV860XGt4e32+XYHwAdlg55g0fJOHTXF5kWNm3Jn3&#10;NB5CLWIJ+ww1NCH0mZS+asiin7meOGZfbrAY4jnU0gx4juW2kypJUmmx5bjQYE+PDVXHw8lq+PTO&#10;P71vy/HluN9OeLML6qMyWl9fTQ/3IAJN4Q+GX/2oDkV0Kt2JjRedhqVKI6lBrdMliAioeboAUWpY&#10;rFd3IItc/n+h+AEAAP//AwBQSwECLQAUAAYACAAAACEAtoM4kv4AAADhAQAAEwAAAAAAAAAAAAAA&#10;AAAAAAAAW0NvbnRlbnRfVHlwZXNdLnhtbFBLAQItABQABgAIAAAAIQA4/SH/1gAAAJQBAAALAAAA&#10;AAAAAAAAAAAAAC8BAABfcmVscy8ucmVsc1BLAQItABQABgAIAAAAIQATCPrMyAEAANYDAAAOAAAA&#10;AAAAAAAAAAAAAC4CAABkcnMvZTJvRG9jLnhtbFBLAQItABQABgAIAAAAIQB5Bm2y4QAAAAo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7C0C52" wp14:editId="66F184F2">
                <wp:simplePos x="0" y="0"/>
                <wp:positionH relativeFrom="column">
                  <wp:posOffset>636104</wp:posOffset>
                </wp:positionH>
                <wp:positionV relativeFrom="paragraph">
                  <wp:posOffset>179927</wp:posOffset>
                </wp:positionV>
                <wp:extent cx="731520" cy="63610"/>
                <wp:effectExtent l="0" t="0" r="30480" b="317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63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D240183" id="Straight Connector 193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1pt,14.15pt" to="107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92jxgEAANQDAAAOAAAAZHJzL2Uyb0RvYy54bWysU02P0zAQvSPxHyzfaZJWFIia7qEruCCo&#10;2IW71xk3lvylsWnSf8/YaQMChATiYsWeeW/mvZns7iZr2Bkwau863qxqzsBJ32t36vjnx7cvXnMW&#10;k3C9MN5Bxy8Q+d3++bPdGFpY+8GbHpARiYvtGDo+pBTaqopyACviygdwFFQerUh0xVPVoxiJ3Zpq&#10;XdfbavTYB/QSYqTX+znI94VfKZDpo1IREjMdp95SObGcT/ms9jvRnlCEQctrG+IfurBCOyq6UN2L&#10;JNhX1L9QWS3RR6/SSnpbeaW0hKKB1DT1T2oeBhGgaCFzYlhsiv+PVn44H5Hpnmb3ZsOZE5aG9JBQ&#10;6NOQ2ME7RxZ6ZDlKXo0htgQ5uCNebzEcMQufFFqmjA5fiKpYQeLYVJy+LE7DlJikx1eb5uWa5iEp&#10;tN1smzKIambJbAFjegfesvzRcaNd9kG04vw+JqpMqbcUuuSu5j7KV7oYyMnGfQJF2qje3FHZKjgY&#10;ZGdB+yCkBJearIv4SnaGKW3MAqxL2T8Cr/kZCmXj/ga8IEpl79ICttp5/F31NN1aVnP+zYFZd7bg&#10;yfeXMqFiDa1OUXhd87ybP94L/PvPuP8GAAD//wMAUEsDBBQABgAIAAAAIQB5xnbE3gAAAAkBAAAP&#10;AAAAZHJzL2Rvd25yZXYueG1sTI/BTsMwDIbvSLxDZCQuaEuWwTSVphNCwGGcNkCCm9uYtlqTVE3W&#10;lbfHnMbxtz/9/pxvJteJkYbYBm9gMVcgyFfBtr428P72PFuDiAm9xS54MvBDETbF5UWOmQ0nv6Nx&#10;n2rBJT5maKBJqc+kjFVDDuM89OR59x0Gh4njUEs74InLXSe1UivpsPV8ocGeHhuqDvujM/AVQ3z6&#10;2Jbjy2G3nfDmNenPyhpzfTU93ININKUzDH/6rA4FO5Xh6G0UHWelNKMG9HoJggG9uLsFURpY8kAW&#10;ufz/QfELAAD//wMAUEsBAi0AFAAGAAgAAAAhALaDOJL+AAAA4QEAABMAAAAAAAAAAAAAAAAAAAAA&#10;AFtDb250ZW50X1R5cGVzXS54bWxQSwECLQAUAAYACAAAACEAOP0h/9YAAACUAQAACwAAAAAAAAAA&#10;AAAAAAAvAQAAX3JlbHMvLnJlbHNQSwECLQAUAAYACAAAACEAn+vdo8YBAADUAwAADgAAAAAAAAAA&#10;AAAAAAAuAgAAZHJzL2Uyb0RvYy54bWxQSwECLQAUAAYACAAAACEAecZ2xN4AAAAJ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A862BFA" wp14:editId="6851FD85">
                <wp:simplePos x="0" y="0"/>
                <wp:positionH relativeFrom="column">
                  <wp:posOffset>620202</wp:posOffset>
                </wp:positionH>
                <wp:positionV relativeFrom="paragraph">
                  <wp:posOffset>481881</wp:posOffset>
                </wp:positionV>
                <wp:extent cx="747422" cy="445466"/>
                <wp:effectExtent l="0" t="0" r="33655" b="3111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422" cy="4454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6CF20F5" id="Straight Connector 192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85pt,37.95pt" to="107.7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dgvAEAAMsDAAAOAAAAZHJzL2Uyb0RvYy54bWysU02P0zAQvSPxHyzfadoqdCFquoeu4IKg&#10;YuEHeJ1xY8lfGpsm/feMnTSLAAmBuDi2Z96bec+T/f1oDbsARu1dyzerNWfgpO+0O7f865d3r95w&#10;FpNwnTDeQcuvEPn94eWL/RAa2Premw6QEYmLzRBa3qcUmqqKsgcr4soHcBRUHq1IdMRz1aEYiN2a&#10;arte76rBYxfQS4iRbh+mID8UfqVApk9KRUjMtJx6S2XFsj7ltTrsRXNGEXot5zbEP3RhhXZUdKF6&#10;EEmwb6h/obJaoo9epZX0tvJKaQlFA6nZrH9S89iLAEULmRPDYlP8f7Ty4+WETHf0dm+3nDlh6ZEe&#10;Ewp97hM7eufIQo8sR8mrIcSGIEd3wvkUwwmz8FGhzV+SxMbi73XxF8bEJF3e1Xf1lqpICtX163q3&#10;y5zVMzhgTO/BW5Y3LTfaZfmiEZcPMU2ptxTC5Wam8mWXrgZysnGfQZEkKrgp6DJMcDTILoLGQEgJ&#10;Lm3m0iU7w5Q2ZgGu/wyc8zMUyqD9DXhBlMrepQVstfP4u+ppvLWspvybA5PubMGT767lYYo1NDHF&#10;3Hm680j+eC7w53/w8B0AAP//AwBQSwMEFAAGAAgAAAAhAD16CVXhAAAACQEAAA8AAABkcnMvZG93&#10;bnJldi54bWxMj0FLw0AQhe+C/2EZwZvdJLSNjdmUUhBrQYpVqMdtdkyi2dmQ3Tbpv3c86XF4H+99&#10;ky9H24oz9r5xpCCeRCCQSmcaqhS8vz3e3YPwQZPRrSNUcEEPy+L6KteZcQO94nkfKsEl5DOtoA6h&#10;y6T0ZY1W+4nrkDj7dL3Vgc++kqbXA5fbViZRNJdWN8QLte5wXWP5vT9ZBS/9ZrNebS9ftPuwwyHZ&#10;HnbP45NStzfj6gFEwDH8wfCrz+pQsNPRnch40SpYpCmTCtLZAgTnSTybgjgyOJ3HIItc/v+g+AEA&#10;AP//AwBQSwECLQAUAAYACAAAACEAtoM4kv4AAADhAQAAEwAAAAAAAAAAAAAAAAAAAAAAW0NvbnRl&#10;bnRfVHlwZXNdLnhtbFBLAQItABQABgAIAAAAIQA4/SH/1gAAAJQBAAALAAAAAAAAAAAAAAAAAC8B&#10;AABfcmVscy8ucmVsc1BLAQItABQABgAIAAAAIQAfCvdgvAEAAMsDAAAOAAAAAAAAAAAAAAAAAC4C&#10;AABkcnMvZTJvRG9jLnhtbFBLAQItABQABgAIAAAAIQA9eglV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2C77C025" wp14:editId="09130357">
                <wp:simplePos x="0" y="0"/>
                <wp:positionH relativeFrom="column">
                  <wp:posOffset>78105</wp:posOffset>
                </wp:positionH>
                <wp:positionV relativeFrom="paragraph">
                  <wp:posOffset>3955443</wp:posOffset>
                </wp:positionV>
                <wp:extent cx="254000" cy="723265"/>
                <wp:effectExtent l="38100" t="0" r="31750" b="5778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00" cy="723265"/>
                          <a:chOff x="0" y="0"/>
                          <a:chExt cx="254442" cy="723569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127221" y="7952"/>
                            <a:ext cx="0" cy="5804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Oval 12"/>
                        <wps:cNvSpPr/>
                        <wps:spPr>
                          <a:xfrm>
                            <a:off x="15903" y="0"/>
                            <a:ext cx="222637" cy="22263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127221" y="588397"/>
                            <a:ext cx="127221" cy="13517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7951" y="588397"/>
                            <a:ext cx="127221" cy="13517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scene3d>
                            <a:camera prst="orthographicFront">
                              <a:rot lat="0" lon="0" rev="1680000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341906"/>
                            <a:ext cx="23831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CE806F2" id="Group 10" o:spid="_x0000_s1026" style="position:absolute;margin-left:6.15pt;margin-top:311.45pt;width:20pt;height:56.95pt;z-index:251801600" coordsize="2544,7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LrRAQAAEERAAAOAAAAZHJzL2Uyb0RvYy54bWzsWNtuGzcQfS/QfyD2vZb2phssB4ZSGwWM&#10;2IhT5Jnmci8ol2RJ6uJ+fYe3lRQLTqwCAQr4ZbVccobk4ZkzQ11+2PUMbajSneDLJL0YJ4hyIqqO&#10;N8vkzy83v80SpA3mFWaC02XyTHXy4erXXy63ckEz0QpWUYXACdeLrVwmrTFyMRpp0tIe6wshKYfO&#10;WqgeG2iqZlQpvAXvPRtl4/FktBWqkkoQqjV8/eg7kyvnv64pMfd1ralBbJnA2ox7Kvd8ss/R1SVe&#10;NArLtiNhGfiMVfS44zDp4OojNhitVffCVd8RJbSozQUR/UjUdUeo2wPsJh1/s5tbJdbS7aVZbBs5&#10;wATQfoPT2W7Jp82DQl0FZwfwcNzDGblpEbQBnK1sFjDmVslH+aDCh8a37H53tertL+wE7RyszwOs&#10;dGcQgY9ZWYzH4J1A1zTLs0npYSctnM0LK9L+vrcrimywKydzazeKk47s2oalbCUQSO8x0v8No8cW&#10;S+qg13b/EaM0YvRoFO6a1qCV4BxYJhRKUw+YM1jxgJZeaADuBFRpNs0y8GdBmZeZhyRCFtAqZ+Oi&#10;cGgNu8YLqbS5paJH9mWZsI7bheIF3txp4wGKQ+xnxtEWTjebwhHYthasq246xlzDxhldMYU2GCLE&#10;7NweYLKDUdBiHHC3CPu9uDfzzKj3/5nWwCA46NRPcOwTE0K5iX4Zh9HWrIYVDIZhZa8ZhvHWlLq4&#10;fovxYOFmFtwMxn3HhTq17D0UtR8fEfD7thA8ierZnbKDBshnw+VnsBBiwkfqPZwaSh137MxA1CFK&#10;41nFaBlCNC3n49zRLqhf5FyWZZN86sMtvB+G2wviUcY6qV/l3gGLgFLHx/vURE4cjPoBkmWnTqv6&#10;K3CvxRX1XC5Bc9wOLZvj1E4+TnPwJHmtXw/CG/m3NzyDe2wIl+9wDynhM5qW5KYDObjD2jxgBSkM&#10;FATSsrmHR80EKIAIbwlqhfrn1Hc7HlQTehO0hZS4TPTfa6xogtgfHPR0nhYFuDWuUZTTDBrqsOfp&#10;sIev+5UATQGJg9W5VzvesPhaK9F/hex9bWeFLswJzL1MiFGxsTI+VUP+J/T62g2DvCmxueOPkkTF&#10;sXL3ZfcVKxk00QCnP4mo4S+k0Y+1WsDF9dqIunO6uY/pEOs/MaQhIn1In0os+bmJpZzN8vn0OLXE&#10;vGOzcZqX6dTJx3t+8fnoPb8AK4rXyFi8iYxQ2vga5/9ERZswKKd5ZdlAoCZWOAiLUKYV4bpwo6Aw&#10;cMkIVBgx7FUMrjlOphTdAJKTmc1CMQ15V9Yps7Xj565BqoNi3rSK0geToKoDvTMh4wxr+IGkeDJ5&#10;vVdeR3fJN92RYu4IZVWs/8vXIsMV6sHg+/U/ZDxQ4LxI5+PJsUJn+SxP4d5sFTpSJ96zYmUf+Phe&#10;/J+qBo+Jf0YBdl7xD3Hq7umuyAwiYf8IOGy7ymL/z8fVvwAAAP//AwBQSwMEFAAGAAgAAAAhAKVr&#10;CwzfAAAACQEAAA8AAABkcnMvZG93bnJldi54bWxMj01rwkAQhu+F/odlCr3VzQemGrMRkbYnKaiF&#10;0tuYjEkwOxuyaxL/fddTe3xnHt55JltPuhUD9bYxrCCcBSCIC1M2XCn4Or6/LEBYh1xia5gU3MjC&#10;On98yDAtzch7Gg6uEr6EbYoKaue6VEpb1KTRzkxH7Hdn02t0PvaVLHscfbluZRQEidTYsL9QY0fb&#10;morL4aoVfIw4buLwbdhdztvbz3H++b0LSannp2mzAuFocn8w3PW9OuTe6WSuXFrR+hzFnlSQRNES&#10;hAfm98FJwWucLEDmmfz/Qf4LAAD//wMAUEsBAi0AFAAGAAgAAAAhALaDOJL+AAAA4QEAABMAAAAA&#10;AAAAAAAAAAAAAAAAAFtDb250ZW50X1R5cGVzXS54bWxQSwECLQAUAAYACAAAACEAOP0h/9YAAACU&#10;AQAACwAAAAAAAAAAAAAAAAAvAQAAX3JlbHMvLnJlbHNQSwECLQAUAAYACAAAACEAzk0S60QEAABB&#10;EQAADgAAAAAAAAAAAAAAAAAuAgAAZHJzL2Uyb0RvYy54bWxQSwECLQAUAAYACAAAACEApWsLDN8A&#10;AAAJAQAADwAAAAAAAAAAAAAAAACeBgAAZHJzL2Rvd25yZXYueG1sUEsFBgAAAAAEAAQA8wAAAKoH&#10;AAAAAA==&#10;">
                <v:line id="Straight Connector 11" o:spid="_x0000_s1027" style="position:absolute;visibility:visible;mso-wrap-style:square" from="1272,79" to="1272,5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/5wQAAANsAAAAPAAAAZHJzL2Rvd25yZXYueG1sRE/basJA&#10;EH0X+g/LFHzTSVREUtdQChWfFC8fMM1Ok7TZ2ZBdTezXd4VC3+ZwrrPOB9uoG3e+dqIhnSagWApn&#10;aik1XM7vkxUoH0gMNU5Yw5095Jun0Zoy43o58u0UShVDxGekoQqhzRB9UbElP3UtS+Q+XWcpRNiV&#10;aDrqY7htcJYkS7RUS2yoqOW3iovv09VqsPNdsl/2s32Dxdf2Q34QF/OD1uPn4fUFVOAh/Iv/3DsT&#10;56fw+CUegJtfAAAA//8DAFBLAQItABQABgAIAAAAIQDb4fbL7gAAAIUBAAATAAAAAAAAAAAAAAAA&#10;AAAAAABbQ29udGVudF9UeXBlc10ueG1sUEsBAi0AFAAGAAgAAAAhAFr0LFu/AAAAFQEAAAsAAAAA&#10;AAAAAAAAAAAAHwEAAF9yZWxzLy5yZWxzUEsBAi0AFAAGAAgAAAAhAFXEX/nBAAAA2wAAAA8AAAAA&#10;AAAAAAAAAAAABwIAAGRycy9kb3ducmV2LnhtbFBLBQYAAAAAAwADALcAAAD1AgAAAAA=&#10;" strokecolor="black [3213]" strokeweight="1pt">
                  <v:stroke joinstyle="miter"/>
                </v:line>
                <v:oval id="Oval 12" o:spid="_x0000_s1028" style="position:absolute;left:159;width:2226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iLtwQAAANsAAAAPAAAAZHJzL2Rvd25yZXYueG1sRE9NawIx&#10;EL0X+h/CFLx1sy5Y261RrLDgwUu1hx6HzXSzuJmsSarx35tCwds83ucsVskO4kw+9I4VTIsSBHHr&#10;dM+dgq9D8/wKIkRkjYNjUnClAKvl48MCa+0u/EnnfexEDuFQowIT41hLGVpDFkPhRuLM/ThvMWbo&#10;O6k9XnK4HWRVli/SYs+5weBIG0Ptcf9rFcyaaXw7Nv4b03zXn1wym7L6UGrylNbvICKleBf/u7c6&#10;z6/g75d8gFzeAAAA//8DAFBLAQItABQABgAIAAAAIQDb4fbL7gAAAIUBAAATAAAAAAAAAAAAAAAA&#10;AAAAAABbQ29udGVudF9UeXBlc10ueG1sUEsBAi0AFAAGAAgAAAAhAFr0LFu/AAAAFQEAAAsAAAAA&#10;AAAAAAAAAAAAHwEAAF9yZWxzLy5yZWxzUEsBAi0AFAAGAAgAAAAhAASCIu3BAAAA2wAAAA8AAAAA&#10;AAAAAAAAAAAABwIAAGRycy9kb3ducmV2LnhtbFBLBQYAAAAAAwADALcAAAD1AgAAAAA=&#10;" fillcolor="white [3212]" strokecolor="black [1600]" strokeweight="1pt">
                  <v:stroke joinstyle="miter"/>
                </v:oval>
                <v:line id="Straight Connector 13" o:spid="_x0000_s1029" style="position:absolute;visibility:visible;mso-wrap-style:square" from="1272,5883" to="2544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mQVwAAAANsAAAAPAAAAZHJzL2Rvd25yZXYueG1sRE/NasJA&#10;EL4XfIdlBG91ohGR1FVEUDwptX2AMTtN0mZnQ3Y10ad3C4Xe5uP7neW6t7W6cesrJxom4wQUS+5M&#10;JYWGz4/d6wKUDySGaies4c4e1qvBy5Iy4zp559s5FCqGiM9IQxlCkyH6vGRLfuwalsh9udZSiLAt&#10;0LTUxXBb4zRJ5mipkthQUsPbkvOf89VqsOkhOc676bHG/Ht/kQfiLD1pPRr2mzdQgfvwL/5zH0yc&#10;n8LvL/EAXD0BAAD//wMAUEsBAi0AFAAGAAgAAAAhANvh9svuAAAAhQEAABMAAAAAAAAAAAAAAAAA&#10;AAAAAFtDb250ZW50X1R5cGVzXS54bWxQSwECLQAUAAYACAAAACEAWvQsW78AAAAVAQAACwAAAAAA&#10;AAAAAAAAAAAfAQAAX3JlbHMvLnJlbHNQSwECLQAUAAYACAAAACEAylpkFcAAAADbAAAADwAAAAAA&#10;AAAAAAAAAAAHAgAAZHJzL2Rvd25yZXYueG1sUEsFBgAAAAADAAMAtwAAAPQCAAAAAA==&#10;" strokecolor="black [3213]" strokeweight="1pt">
                  <v:stroke joinstyle="miter"/>
                </v:line>
                <v:line id="Straight Connector 14" o:spid="_x0000_s1030" style="position:absolute;visibility:visible;mso-wrap-style:square" from="79,5883" to="1351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/xhwAAAANsAAAAPAAAAZHJzL2Rvd25yZXYueG1sRE/basJA&#10;EH0v+A/LCH2rEy+IRFcRocUni5cPGLNjEs3OhuzWpP36riD4NodzncWqs5W6c+NLJxqGgwQUS+ZM&#10;KbmG0/HzYwbKBxJDlRPW8MseVsve24JS41rZ8/0QchVDxKekoQihThF9VrAlP3A1S+QurrEUImxy&#10;NA21MdxWOEqSKVoqJTYUVPOm4Ox2+LEa7Hib7KbtaFdhdv06yx/iZPyt9Xu/W89BBe7CS/x0b02c&#10;P4HHL/EAXP4DAAD//wMAUEsBAi0AFAAGAAgAAAAhANvh9svuAAAAhQEAABMAAAAAAAAAAAAAAAAA&#10;AAAAAFtDb250ZW50X1R5cGVzXS54bWxQSwECLQAUAAYACAAAACEAWvQsW78AAAAVAQAACwAAAAAA&#10;AAAAAAAAAAAfAQAAX3JlbHMvLnJlbHNQSwECLQAUAAYACAAAACEARbP8YcAAAADbAAAADwAAAAAA&#10;AAAAAAAAAAAHAgAAZHJzL2Rvd25yZXYueG1sUEsFBgAAAAADAAMAtwAAAPQCAAAAAA==&#10;" strokecolor="black [3213]" strokeweight="1pt">
                  <v:stroke joinstyle="miter"/>
                </v:line>
                <v:line id="Straight Connector 15" o:spid="_x0000_s1031" style="position:absolute;visibility:visible;mso-wrap-style:square" from="0,3419" to="2383,3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1n6wAAAANsAAAAPAAAAZHJzL2Rvd25yZXYueG1sRE/NasJA&#10;EL4XfIdlBG91orZSUlcRweJJqfoA0+w0iWZnQ3ZrYp/eFQRv8/H9zmzR2UpduPGlEw2jYQKKJXOm&#10;lFzD8bB+/QDlA4mhyglruLKHxbz3MqPUuFa++bIPuYoh4lPSUIRQp4g+K9iSH7qaJXK/rrEUImxy&#10;NA21MdxWOE6SKVoqJTYUVPOq4Oy8/7Ma7GSTbKfteFthdvr6kX/Et8lO60G/W36CCtyFp/jh3pg4&#10;/x3uv8QDcH4DAAD//wMAUEsBAi0AFAAGAAgAAAAhANvh9svuAAAAhQEAABMAAAAAAAAAAAAAAAAA&#10;AAAAAFtDb250ZW50X1R5cGVzXS54bWxQSwECLQAUAAYACAAAACEAWvQsW78AAAAVAQAACwAAAAAA&#10;AAAAAAAAAAAfAQAAX3JlbHMvLnJlbHNQSwECLQAUAAYACAAAACEAKv9Z+sAAAADbAAAADwAAAAAA&#10;AAAAAAAAAAAHAgAAZHJzL2Rvd25yZXYueG1sUEsFBgAAAAADAAMAtwAAAPQCAAAAAA==&#10;" strokecolor="black [3213]" strokeweight="1pt">
                  <v:stroke joinstyle="miter"/>
                </v:lin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973E76A" wp14:editId="2E8199F0">
                <wp:simplePos x="0" y="0"/>
                <wp:positionH relativeFrom="margin">
                  <wp:posOffset>4000500</wp:posOffset>
                </wp:positionH>
                <wp:positionV relativeFrom="paragraph">
                  <wp:posOffset>3158850</wp:posOffset>
                </wp:positionV>
                <wp:extent cx="1711325" cy="637540"/>
                <wp:effectExtent l="0" t="0" r="22225" b="1016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637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B8E" w:rsidRPr="006D77DA" w:rsidRDefault="00D96B8E" w:rsidP="0047071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utentic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Utilizad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3973E76A" id="Oval 22" o:spid="_x0000_s1040" style="position:absolute;margin-left:315pt;margin-top:248.75pt;width:134.75pt;height:50.2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M/kwIAAH8FAAAOAAAAZHJzL2Uyb0RvYy54bWysVEtv2zAMvg/YfxB0Xx27SbsFdYqgRYcB&#10;RVusHXpWZCkWIIuapMTOfv0o+ZFgLXYYloMiiuTHhz/y6rprNNkL5xWYkuZnM0qE4VApsy3pj5e7&#10;T58p8YGZimkwoqQH4en16uOHq9YuRQE16Eo4giDGL1tb0joEu8wyz2vRMH8GVhhUSnANCyi6bVY5&#10;1iJ6o7NiNrvIWnCVdcCF9/h62yvpKuFLKXh4lNKLQHRJMbeQTpfOTTyz1RVbbh2zteJDGuwfsmiY&#10;Mhh0grplgZGdU2+gGsUdeJDhjEOTgZSKi1QDVpPP/qjmuWZWpFqwOd5ObfL/D5Y/7J8cUVVJi4IS&#10;wxr8Ro97pgmK2JvW+iWaPNsnN0ger7HQTrom/mMJpEv9PEz9FF0gHB/zyzw/LxaUcNRdnF8u5qnh&#10;2dHbOh++CmhIvJRUaK2sjyWzJdvf+4BB0Xq0is8etKrulNZJiDQRN9oRTLmkm20ek0aPE6ss1tBn&#10;nW7hoEX01ea7kFg55lmkgIlzRzDGuTAh71U1q0QfYzHD3xhlDJ9iJsCILDG7CXsAGC17kBG7T3aw&#10;j64iUXZynv0tsd558kiRwYTJuVEG3HsAGqsaIvf2mP5Ja+I1dJsusSKfR9P4tIHqgFRx0M+Qt/xO&#10;4Ue7Zz48MYdDg+OFiyA84iE1tCWF4UZJDe7Xe+/RHrmMWkpaHMKS+p875gQl+ptBln/J50gZEpIw&#10;X1wWKLhTzeZUY3bNDSANclw5lqdrtA96vEoHzSvui3WMiipmOMYuKQ9uFG5Cvxxw43CxXicznFTL&#10;wr15tjyCx0ZHRr50r8zZgbkBOf8A48C+YW9vGz0NrHcBpErUPvZ1+AQ45YlLw0aKa+RUTlbHvbn6&#10;DQAA//8DAFBLAwQUAAYACAAAACEAq4K7M98AAAALAQAADwAAAGRycy9kb3ducmV2LnhtbEyPwU7D&#10;MBBE70j8g7VI3KhDoUkd4lQIqSdOLUhcndhNAvbast028PUsJ3rb3RnNvmk2s7PsZGKaPEq4XxTA&#10;DPZeTzhIeH/b3q2BpaxQK+vRSPg2CTbt9VWjau3PuDOnfR4YhWCqlYQx51BznvrROJUWPhgk7eCj&#10;U5nWOHAd1ZnCneXLoii5UxPSh1EF8zKa/mt/dBJ2feiG6sMvbXkIWzp9xvn1R8rbm/n5CVg2c/43&#10;wx8+oUNLTJ0/ok7MSigfCuqSJTyKagWMHGshaOgkrEQlgLcNv+zQ/gIAAP//AwBQSwECLQAUAAYA&#10;CAAAACEAtoM4kv4AAADhAQAAEwAAAAAAAAAAAAAAAAAAAAAAW0NvbnRlbnRfVHlwZXNdLnhtbFBL&#10;AQItABQABgAIAAAAIQA4/SH/1gAAAJQBAAALAAAAAAAAAAAAAAAAAC8BAABfcmVscy8ucmVsc1BL&#10;AQItABQABgAIAAAAIQBLtnM/kwIAAH8FAAAOAAAAAAAAAAAAAAAAAC4CAABkcnMvZTJvRG9jLnht&#10;bFBLAQItABQABgAIAAAAIQCrgrsz3wAAAAsBAAAPAAAAAAAAAAAAAAAAAO0EAABkcnMvZG93bnJl&#10;di54bWxQSwUGAAAAAAQABADzAAAA+QUAAAAA&#10;" fillcolor="white [3212]" strokecolor="#1f4d78 [1604]" strokeweight="1pt">
                <v:stroke joinstyle="miter"/>
                <v:textbox>
                  <w:txbxContent>
                    <w:p w:rsidR="00D96B8E" w:rsidRPr="006D77DA" w:rsidRDefault="00D96B8E" w:rsidP="0047071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utenticar Utilizad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CFB4A27" wp14:editId="0F589C54">
                <wp:simplePos x="0" y="0"/>
                <wp:positionH relativeFrom="margin">
                  <wp:posOffset>1374140</wp:posOffset>
                </wp:positionH>
                <wp:positionV relativeFrom="paragraph">
                  <wp:posOffset>6363611</wp:posOffset>
                </wp:positionV>
                <wp:extent cx="1711325" cy="637540"/>
                <wp:effectExtent l="0" t="0" r="22225" b="1016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637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B8E" w:rsidRPr="006D77DA" w:rsidRDefault="00D96B8E" w:rsidP="0047071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Escolh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rilh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3CFB4A27" id="Oval 28" o:spid="_x0000_s1041" style="position:absolute;margin-left:108.2pt;margin-top:501.05pt;width:134.75pt;height:50.2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H6kwIAAH8FAAAOAAAAZHJzL2Uyb0RvYy54bWysVEtv2zAMvg/YfxB0Xx2nSbsFdYogRYcB&#10;RRusHXpWZCkWIIuapMTOfv0o+ZFgLXYYloMiiuTHhz/y5ratNTkI5xWYguYXE0qE4VAqsyvoj5f7&#10;T58p8YGZkmkwoqBH4ent8uOHm8YuxBQq0KVwBEGMXzS2oFUIdpFlnleiZv4CrDColOBqFlB0u6x0&#10;rEH0WmfTyeQqa8CV1gEX3uPrXaeky4QvpeDhSUovAtEFxdxCOl06t/HMljdssXPMVor3abB/yKJm&#10;ymDQEeqOBUb2Tr2BqhV34EGGCw51BlIqLlINWE0++aOa54pZkWrB5ng7tsn/P1j+eNg4osqCTvFL&#10;GVbjN3o6ME1QxN401i/Q5NluXC95vMZCW+nq+I8lkDb18zj2U7SBcHzMr/P8cjqnhKPu6vJ6PksN&#10;z07e1vnwVUBN4qWgQmtlfSyZLdjhwQcMitaDVXz2oFV5r7ROQqSJWGtHMOWCbnd5TBo9zqyyWEOX&#10;dbqFoxbRV5vvQmLlmOc0BUycO4ExzoUJeaeqWCm6GPMJ/oYoQ/gUMwFGZInZjdg9wGDZgQzYXbK9&#10;fXQVibKj8+RviXXOo0eKDCaMzrUy4N4D0FhVH7mzx/TPWhOvod22iRX5PJrGpy2UR6SKg26GvOX3&#10;Cj/aA/NhwxwODY4XLoLwhIfU0BQU+hslFbhf771He+QyailpcAgL6n/umROU6G8GWf4lnyFlSEjC&#10;bH49RcGda7bnGrOv14A0yHHlWJ6u0T7o4Sod1K+4L1YxKqqY4Ri7oDy4QViHbjngxuFitUpmOKmW&#10;hQfzbHkEj42OjHxpX5mzPXMDcv4RhoF9w97ONnoaWO0DSJWofepr/wlwyhOX+o0U18i5nKxOe3P5&#10;GwAA//8DAFBLAwQUAAYACAAAACEAskh1WN8AAAANAQAADwAAAGRycy9kb3ducmV2LnhtbEyPzU7D&#10;MBCE70i8g7VI3Kgdqw0lxKkQUk+c2iJxdeJtEoh/ZLtt4OlZTvS4M59mZ+rNbCd2xphG7xQUCwEM&#10;XefN6HoF74ftwxpYytoZPXmHCr4xwaa5val1ZfzF7fC8zz2jEJcqrWDIOVScp25Aq9PCB3TkHX20&#10;OtMZe26ivlC4nbgUouRWj44+DDrg64Dd1/5kFey60PaPH15O5TFsSfqM89uPUvd388szsIxz/ofh&#10;rz5Vh4Y6tf7kTGKTAlmUS0LJEEIWwAhZrldPwFqSCiFXwJuaX69ofgEAAP//AwBQSwECLQAUAAYA&#10;CAAAACEAtoM4kv4AAADhAQAAEwAAAAAAAAAAAAAAAAAAAAAAW0NvbnRlbnRfVHlwZXNdLnhtbFBL&#10;AQItABQABgAIAAAAIQA4/SH/1gAAAJQBAAALAAAAAAAAAAAAAAAAAC8BAABfcmVscy8ucmVsc1BL&#10;AQItABQABgAIAAAAIQBmYuH6kwIAAH8FAAAOAAAAAAAAAAAAAAAAAC4CAABkcnMvZTJvRG9jLnht&#10;bFBLAQItABQABgAIAAAAIQCySHVY3wAAAA0BAAAPAAAAAAAAAAAAAAAAAO0EAABkcnMvZG93bnJl&#10;di54bWxQSwUGAAAAAAQABADzAAAA+QUAAAAA&#10;" fillcolor="white [3212]" strokecolor="#1f4d78 [1604]" strokeweight="1pt">
                <v:stroke joinstyle="miter"/>
                <v:textbox>
                  <w:txbxContent>
                    <w:p w:rsidR="00D96B8E" w:rsidRPr="006D77DA" w:rsidRDefault="00D96B8E" w:rsidP="0047071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scolher Trilh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571F40B" wp14:editId="0FAC2650">
                <wp:simplePos x="0" y="0"/>
                <wp:positionH relativeFrom="margin">
                  <wp:posOffset>1370330</wp:posOffset>
                </wp:positionH>
                <wp:positionV relativeFrom="paragraph">
                  <wp:posOffset>5559177</wp:posOffset>
                </wp:positionV>
                <wp:extent cx="1711325" cy="637540"/>
                <wp:effectExtent l="0" t="0" r="22225" b="1016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637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B8E" w:rsidRPr="006D77DA" w:rsidRDefault="00D96B8E" w:rsidP="0047071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eserv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lojamen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5571F40B" id="Oval 29" o:spid="_x0000_s1042" style="position:absolute;margin-left:107.9pt;margin-top:437.75pt;width:134.75pt;height:50.2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ZRlAIAAH8FAAAOAAAAZHJzL2Uyb0RvYy54bWysVEtv2zAMvg/YfxB0Xx2nTbsGcYogRYcB&#10;RVu0HXpWZCkWIIuapMTOfv0o+ZFgLXYYloMiiuTHhz9ycdPWmuyF8wpMQfOzCSXCcCiV2Rb0x+vd&#10;l6+U+MBMyTQYUdCD8PRm+fnTorFzMYUKdCkcQRDj540taBWCnWeZ55WomT8DKwwqJbiaBRTdNisd&#10;axC91tl0MrnMGnCldcCF9/h62ynpMuFLKXh4lNKLQHRBMbeQTpfOTTyz5YLNt47ZSvE+DfYPWdRM&#10;GQw6Qt2ywMjOqXdQteIOPMhwxqHOQErFRaoBq8knf1TzUjErUi3YHG/HNvn/B8sf9k+OqLKg02tK&#10;DKvxGz3umSYoYm8a6+do8mKfXC95vMZCW+nq+I8lkDb18zD2U7SBcHzMr/L8fDqjhKPu8vxqdpEa&#10;nh29rfPhm4CaxEtBhdbK+lgym7P9vQ8YFK0Hq/jsQavyTmmdhEgTsdaOYMoF3WzzmDR6nFhlsYYu&#10;63QLBy2irzbPQmLlmOc0BUycO4IxzoUJeaeqWCm6GLMJ/oYoQ/gUMwFGZInZjdg9wGDZgQzYXbK9&#10;fXQVibKj8+RviXXOo0eKDCaMzrUy4D4C0FhVH7mzx/RPWhOvod20iRX5ZTSNTxsoD0gVB90Mecvv&#10;FH60e+bDE3M4NDheuAjCIx5SQ1NQ6G+UVOB+ffQe7ZHLqKWkwSEsqP+5Y05Qor8bZPl1foGUISEJ&#10;F7OrKQruVLM51ZhdvQakQY4rx/J0jfZBD1fpoH7DfbGKUVHFDMfYBeXBDcI6dMsBNw4Xq1Uyw0m1&#10;LNybF8sjeGx0ZORr+8ac7ZkbkPMPMAzsO/Z2ttHTwGoXQKpE7WNf+0+AU5641G+kuEZO5WR13JvL&#10;3wAAAP//AwBQSwMEFAAGAAgAAAAhAGoqSjjfAAAACwEAAA8AAABkcnMvZG93bnJldi54bWxMj81O&#10;wzAQhO9IvIO1SNyo01A3acimQkg9cWpB4urE2yTgP8VuG3j6mhMcd3Y08029nY1mZ5rC6CzCcpEB&#10;I9s5Ndoe4f1t91ACC1FaJbWzhPBNAbbN7U0tK+Uudk/nQ+xZCrGhkghDjL7iPHQDGRkWzpNNv6Ob&#10;jIzpnHquJnlJ4UbzPMvW3MjRpoZBenoZqPs6nAzCvvNtX3y4XK+Pfpekz2l+/UG8v5ufn4BFmuOf&#10;GX7xEzo0ial1J6sC0wj5UiT0iFAWQgBLjlUpHoG1CJtCbIA3Nf+/obkCAAD//wMAUEsBAi0AFAAG&#10;AAgAAAAhALaDOJL+AAAA4QEAABMAAAAAAAAAAAAAAAAAAAAAAFtDb250ZW50X1R5cGVzXS54bWxQ&#10;SwECLQAUAAYACAAAACEAOP0h/9YAAACUAQAACwAAAAAAAAAAAAAAAAAvAQAAX3JlbHMvLnJlbHNQ&#10;SwECLQAUAAYACAAAACEAzq2GUZQCAAB/BQAADgAAAAAAAAAAAAAAAAAuAgAAZHJzL2Uyb0RvYy54&#10;bWxQSwECLQAUAAYACAAAACEAaipKON8AAAALAQAADwAAAAAAAAAAAAAAAADuBAAAZHJzL2Rvd25y&#10;ZXYueG1sUEsFBgAAAAAEAAQA8wAAAPoFAAAAAA==&#10;" fillcolor="white [3212]" strokecolor="#1f4d78 [1604]" strokeweight="1pt">
                <v:stroke joinstyle="miter"/>
                <v:textbox>
                  <w:txbxContent>
                    <w:p w:rsidR="00D96B8E" w:rsidRPr="006D77DA" w:rsidRDefault="00D96B8E" w:rsidP="0047071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servar Alojament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A467625" wp14:editId="5C2F544A">
                <wp:simplePos x="0" y="0"/>
                <wp:positionH relativeFrom="margin">
                  <wp:posOffset>1371600</wp:posOffset>
                </wp:positionH>
                <wp:positionV relativeFrom="paragraph">
                  <wp:posOffset>4763660</wp:posOffset>
                </wp:positionV>
                <wp:extent cx="1711325" cy="637540"/>
                <wp:effectExtent l="0" t="0" r="22225" b="1016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637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B8E" w:rsidRPr="006D77DA" w:rsidRDefault="00D96B8E" w:rsidP="0047071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sponder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Questionár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5A467625" id="Oval 30" o:spid="_x0000_s1043" style="position:absolute;margin-left:108pt;margin-top:375.1pt;width:134.75pt;height:50.2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cMkwIAAH8FAAAOAAAAZHJzL2Uyb0RvYy54bWysVEtv2zAMvg/YfxB0Xx2nSbMFdYogRYcB&#10;RVusHXpWZCkWIIuapMTOfv0o+ZFgLXYYloNCiuTHhz/x+qatNTkI5xWYguYXE0qE4VAqsyvoj5e7&#10;T58p8YGZkmkwoqBH4enN6uOH68YuxRQq0KVwBEGMXza2oFUIdpllnleiZv4CrDBolOBqFlB1u6x0&#10;rEH0WmfTyeQqa8CV1gEX3uPtbWekq4QvpeDhUUovAtEFxdpCOl06t/HMVtdsuXPMVor3ZbB/qKJm&#10;ymDSEeqWBUb2Tr2BqhV34EGGCw51BlIqLlIP2E0++aOb54pZkXrB4Xg7jsn/P1j+cHhyRJUFvcTx&#10;GFbjN3o8ME1Qxdk01i/R5dk+uV7zKMZGW+nq+I8tkDbN8zjOU7SBcLzMF3l+OZ1TwtF2dbmYzxJo&#10;doq2zoevAmoShYIKrZX1sWW2ZId7HzApeg9e8dqDVuWd0jopkSZiox3Bkgu63eWxaIw488piD13V&#10;SQpHLWKsNt+FxM6xzmlKmDh3AmOcCxPyzlSxUnQ55hP8DVmG9ClnAozIEqsbsXuAwbMDGbC7Ynv/&#10;GCoSZcfgyd8K64LHiJQZTBiDa2XAvQegsas+c+eP5Z+NJoqh3baJFfkiusarLZRHpIqD7g15y+8U&#10;frR75sMTc/hokD+4CMIjHlJDU1DoJUoqcL/eu4/+yGW0UtLgIyyo/7lnTlCivxlk+Zd8hpQhISmz&#10;+WKKiju3bM8tZl9vAGmQ48qxPInRP+hBlA7qV9wX65gVTcxwzF1QHtygbEK3HHDjcLFeJzd8qZaF&#10;e/NseQSPg46MfGlfmbM9cwNy/gGGB/uGvZ1vjDSw3geQKlH7NNf+E+ArT1zqN1JcI+d68jrtzdVv&#10;AAAA//8DAFBLAwQUAAYACAAAACEAccZ8qt8AAAALAQAADwAAAGRycy9kb3ducmV2LnhtbEyPwU7D&#10;MBBE70j8g7VI3KjdiKRRiFMhpJ44tSD16sRuErDXlu22ga9nOcFxdkazb9rt4iy7mJhmjxLWKwHM&#10;4OD1jKOE97fdQw0sZYVaWY9GwpdJsO1ub1rVaH/Fvbkc8sioBFOjJEw5h4bzNEzGqbTywSB5Jx+d&#10;yiTjyHVUVyp3lhdCVNypGenDpIJ5mczweTg7Cfsh9OPm6AtbncKOTh9xef2W8v5ueX4Cls2S/8Lw&#10;i0/o0BFT78+oE7MSinVFW7KETSkKYJR4rMsSWC+hLkUFvGv5/w3dDwAAAP//AwBQSwECLQAUAAYA&#10;CAAAACEAtoM4kv4AAADhAQAAEwAAAAAAAAAAAAAAAAAAAAAAW0NvbnRlbnRfVHlwZXNdLnhtbFBL&#10;AQItABQABgAIAAAAIQA4/SH/1gAAAJQBAAALAAAAAAAAAAAAAAAAAC8BAABfcmVscy8ucmVsc1BL&#10;AQItABQABgAIAAAAIQCHQFcMkwIAAH8FAAAOAAAAAAAAAAAAAAAAAC4CAABkcnMvZTJvRG9jLnht&#10;bFBLAQItABQABgAIAAAAIQBxxnyq3wAAAAsBAAAPAAAAAAAAAAAAAAAAAO0EAABkcnMvZG93bnJl&#10;di54bWxQSwUGAAAAAAQABADzAAAA+QUAAAAA&#10;" fillcolor="white [3212]" strokecolor="#1f4d78 [1604]" strokeweight="1pt">
                <v:stroke joinstyle="miter"/>
                <v:textbox>
                  <w:txbxContent>
                    <w:p w:rsidR="00D96B8E" w:rsidRPr="006D77DA" w:rsidRDefault="00D96B8E" w:rsidP="0047071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sponder Questionári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EC17579" wp14:editId="7EC46D95">
                <wp:simplePos x="0" y="0"/>
                <wp:positionH relativeFrom="margin">
                  <wp:posOffset>1372235</wp:posOffset>
                </wp:positionH>
                <wp:positionV relativeFrom="paragraph">
                  <wp:posOffset>3963477</wp:posOffset>
                </wp:positionV>
                <wp:extent cx="1711325" cy="637540"/>
                <wp:effectExtent l="0" t="0" r="22225" b="1016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637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B8E" w:rsidRPr="006D77DA" w:rsidRDefault="00D96B8E" w:rsidP="0047071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vali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erviç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1EC17579" id="Oval 31" o:spid="_x0000_s1044" style="position:absolute;margin-left:108.05pt;margin-top:312.1pt;width:134.75pt;height:50.2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dIlAIAAH8FAAAOAAAAZHJzL2Uyb0RvYy54bWysVEtPGzEQvlfqf7B8L5sNBGjEBkUgqkqo&#10;oELF2fHaWUu2x7Wd7Ka/vmPvg6igHqrm4Hg8M9889pu5uu6MJnvhgwJb0fJkRomwHGpltxX98Xz3&#10;6ZKSEJmtmQYrKnoQgV6vPn64at1SzKEBXQtPEMSGZesq2sTolkUReCMMCyfghEWlBG9YRNFvi9qz&#10;FtGNLuaz2XnRgq+dBy5CwNfbXklXGV9KweODlEFEoiuKucV8+nxu0lmsrthy65lrFB/SYP+QhWHK&#10;YtAJ6pZFRnZevYEyinsIIOMJB1OAlIqLXANWU87+qOapYU7kWrA5wU1tCv8Pln/bP3qi6oqelpRY&#10;ZvAbPeyZJihib1oXlmjy5B79IAW8pkI76U36xxJIl/t5mPopukg4PpYXZXk6X1DCUXd+erE4yw0v&#10;Xr2dD/GLAEPSpaJCa+VCKpkt2f4+RAyK1qNVeg6gVX2ntM5Coom40Z5gyhXdbHPS6HFkVaQa+qzz&#10;LR60SL7afhcSK8c85zlg5twrGONc2Fj2qobVoo+xmOEvtSZFGcNnKQMmZInZTdgDwGjZg4zYPcxg&#10;n1xFpuzkPPtbYr3z5JEjg42Ts1EW/HsAGqsaIvf2mP5Ra9I1dpsus6K8HGmwgfqAVPHQz1Bw/E7h&#10;R7tnIT4yj0OD44WLID7gITW0FYXhRkkD/td778keuYxaSlocwoqGnzvmBSX6q0WWfy7PkDIkZuFs&#10;cTFHwR9rNscauzM3gDRAImN2+Zrsox6v0oN5wX2xTlFRxSzH2BXl0Y/CTeyXA24cLtbrbIaT6li8&#10;t0+OJ/DU6MTI5+6FeTcwNyLnv8E4sG/Y29smTwvrXQSpMrVTq/u+Dp8ApzxzadhIaY0cy9nqdW+u&#10;fgMAAP//AwBQSwMEFAAGAAgAAAAhAJZ0wereAAAACwEAAA8AAABkcnMvZG93bnJldi54bWxMj8tO&#10;wzAQRfdI/IM1SOyoEyu4VcikQkhdsWpB6taJp0kgfsh228DXY1awnJmjO+c228XM7EIhTs4ilKsC&#10;GNne6ckOCO9vu4cNsJiU1Wp2lhC+KMK2vb1pVK3d1e7pckgDyyE21gphTMnXnMd+JKPiynmy+XZy&#10;waiUxzBwHdQ1h5uZi6KQ3KjJ5g+j8vQyUv95OBuEfe+7YX10YpYnv8urj7C8fiPe3y3PT8ASLekP&#10;hl/9rA5tdurc2erIZgRRyjKjCFJUAlgmqs2jBNYhrEUlgbcN/9+h/QEAAP//AwBQSwECLQAUAAYA&#10;CAAAACEAtoM4kv4AAADhAQAAEwAAAAAAAAAAAAAAAAAAAAAAW0NvbnRlbnRfVHlwZXNdLnhtbFBL&#10;AQItABQABgAIAAAAIQA4/SH/1gAAAJQBAAALAAAAAAAAAAAAAAAAAC8BAABfcmVscy8ucmVsc1BL&#10;AQItABQABgAIAAAAIQCCDedIlAIAAH8FAAAOAAAAAAAAAAAAAAAAAC4CAABkcnMvZTJvRG9jLnht&#10;bFBLAQItABQABgAIAAAAIQCWdMHq3gAAAAsBAAAPAAAAAAAAAAAAAAAAAO4EAABkcnMvZG93bnJl&#10;di54bWxQSwUGAAAAAAQABADzAAAA+QUAAAAA&#10;" fillcolor="white [3212]" strokecolor="#1f4d78 [1604]" strokeweight="1pt">
                <v:stroke joinstyle="miter"/>
                <v:textbox>
                  <w:txbxContent>
                    <w:p w:rsidR="00D96B8E" w:rsidRPr="006D77DA" w:rsidRDefault="00D96B8E" w:rsidP="0047071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valiar Serviç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0ACEA09" wp14:editId="149B2D52">
                <wp:simplePos x="0" y="0"/>
                <wp:positionH relativeFrom="margin">
                  <wp:posOffset>1367155</wp:posOffset>
                </wp:positionH>
                <wp:positionV relativeFrom="paragraph">
                  <wp:posOffset>1561465</wp:posOffset>
                </wp:positionV>
                <wp:extent cx="1711325" cy="637540"/>
                <wp:effectExtent l="0" t="0" r="22225" b="1016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637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B8E" w:rsidRPr="006D77DA" w:rsidRDefault="00D96B8E" w:rsidP="0047071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ri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erf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50ACEA09" id="Oval 24" o:spid="_x0000_s1045" style="position:absolute;margin-left:107.65pt;margin-top:122.95pt;width:134.75pt;height:50.2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pllAIAAH8FAAAOAAAAZHJzL2Uyb0RvYy54bWysVEtv2zAMvg/YfxB0Xx2nSbsGdYqgRYcB&#10;RRu0HXpWZCkWIIuapMTOfv0o+ZFgLXYYloMiiuTHhz/y+qatNdkL5xWYguZnE0qE4VAqsy3oj9f7&#10;L18p8YGZkmkwoqAH4enN8vOn68YuxBQq0KVwBEGMXzS2oFUIdpFlnleiZv4MrDColOBqFlB026x0&#10;rEH0WmfTyeQia8CV1gEX3uPrXaeky4QvpeDhSUovAtEFxdxCOl06N/HMltdssXXMVor3abB/yKJm&#10;ymDQEeqOBUZ2Tr2DqhV34EGGMw51BlIqLlINWE0++aOal4pZkWrB5ng7tsn/P1j+uF87osqCTmeU&#10;GFbjN3raM01QxN401i/Q5MWuXS95vMZCW+nq+I8lkDb18zD2U7SBcHzML/P8fDqnhKPu4vxyPksN&#10;z47e1vnwTUBN4qWgQmtlfSyZLdj+wQcMitaDVXz2oFV5r7ROQqSJuNWOYMoF3WzzmDR6nFhlsYYu&#10;63QLBy2irzbPQmLlmOc0BUycO4IxzoUJeaeqWCm6GPMJ/oYoQ/gUMwFGZInZjdg9wGDZgQzYXbK9&#10;fXQVibKj8+RviXXOo0eKDCaMzrUy4D4C0FhVH7mzx/RPWhOvod20iRX5VTSNTxsoD0gVB90Mecvv&#10;FX60B+bDmjkcGhwvXAThCQ+poSko9DdKKnC/PnqP9shl1FLS4BAW1P/cMSco0d8NsvwqnyFlSEjC&#10;bH45RcGdajanGrOrbwFpkOPKsTxdo33Qw1U6qN9wX6xiVFQxwzF2QXlwg3AbuuWAG4eL1SqZ4aRa&#10;Fh7Mi+URPDY6MvK1fWPO9swNyPlHGAb2HXs72+hpYLULIFWi9rGv/SfAKU9c6jdSXCOncrI67s3l&#10;bwAAAP//AwBQSwMEFAAGAAgAAAAhAPkfnDzfAAAACwEAAA8AAABkcnMvZG93bnJldi54bWxMj81O&#10;wzAQhO9IvIO1SNyo0yQNJcSpEFJPnFqQuDrxNgn4T7bbBp6+2xPcdndGs980m9lodsIQJ2cFLBcZ&#10;MLS9U5MdBHy8bx/WwGKSVkntLAr4wQib9vamkbVyZ7vD0z4NjEJsrKWAMSVfcx77EY2MC+fRknZw&#10;wchEaxi4CvJM4UbzPMsqbuRk6cMoPb6O2H/vj0bArvfd8Pjpcl0d/JZOX2F++xXi/m5+eQaWcE5/&#10;ZrjiEzq0xNS5o1WRaQH5clWQlYZy9QSMHOW6pDKdgKKsCuBtw/93aC8AAAD//wMAUEsBAi0AFAAG&#10;AAgAAAAhALaDOJL+AAAA4QEAABMAAAAAAAAAAAAAAAAAAAAAAFtDb250ZW50X1R5cGVzXS54bWxQ&#10;SwECLQAUAAYACAAAACEAOP0h/9YAAACUAQAACwAAAAAAAAAAAAAAAAAvAQAAX3JlbHMvLnJlbHNQ&#10;SwECLQAUAAYACAAAACEAmTtaZZQCAAB/BQAADgAAAAAAAAAAAAAAAAAuAgAAZHJzL2Uyb0RvYy54&#10;bWxQSwECLQAUAAYACAAAACEA+R+cPN8AAAALAQAADwAAAAAAAAAAAAAAAADuBAAAZHJzL2Rvd25y&#10;ZXYueG1sUEsFBgAAAAAEAAQA8wAAAPoFAAAAAA==&#10;" fillcolor="white [3212]" strokecolor="#1f4d78 [1604]" strokeweight="1pt">
                <v:stroke joinstyle="miter"/>
                <v:textbox>
                  <w:txbxContent>
                    <w:p w:rsidR="00D96B8E" w:rsidRPr="006D77DA" w:rsidRDefault="00D96B8E" w:rsidP="0047071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riar Perfi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026524C" wp14:editId="792FE73A">
                <wp:simplePos x="0" y="0"/>
                <wp:positionH relativeFrom="margin">
                  <wp:posOffset>1371600</wp:posOffset>
                </wp:positionH>
                <wp:positionV relativeFrom="paragraph">
                  <wp:posOffset>3165282</wp:posOffset>
                </wp:positionV>
                <wp:extent cx="1711325" cy="637540"/>
                <wp:effectExtent l="0" t="0" r="22225" b="101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637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B8E" w:rsidRPr="006D77DA" w:rsidRDefault="00D96B8E" w:rsidP="0047071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Escolh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u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2026524C" id="Oval 26" o:spid="_x0000_s1046" style="position:absolute;margin-left:108pt;margin-top:249.25pt;width:134.75pt;height:50.2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z7kgIAAH8FAAAOAAAAZHJzL2Uyb0RvYy54bWysVEtv2zAMvg/YfxB0Xx2nSbsFdYogRYcB&#10;RRusHXpWZCkWIIuapMTOfv0o+ZFgLXYYloMiiuTHhz/y5ratNTkI5xWYguYXE0qE4VAqsyvoj5f7&#10;T58p8YGZkmkwoqBH4ent8uOHm8YuxBQq0KVwBEGMXzS2oFUIdpFlnleiZv4CrDColOBqFlB0u6x0&#10;rEH0WmfTyeQqa8CV1gEX3uPrXaeky4QvpeDhSUovAtEFxdxCOl06t/HMljdssXPMVor3abB/yKJm&#10;ymDQEeqOBUb2Tr2BqhV34EGGCw51BlIqLlINWE0++aOa54pZkWrB5ng7tsn/P1j+eNg4osqCTq8o&#10;MazGb/R0YJqgiL1prF+gybPduF7yeI2FttLV8R9LIG3q53Hsp2gD4fiYX+f55XROCUfd1eX1fJYa&#10;np28rfPhq4CaxEtBhdbK+lgyW7DDgw8YFK0Hq/jsQavyXmmdhEgTsdaOYMoF3e7ymDR6nFllsYYu&#10;63QLRy2irzbfhcTKMc9pCpg4dwJjnAsT8k5VsVJ0MeYT/A1RhvApZgKMyBKzG7F7gMGyAxmwu2R7&#10;++gqEmVH58nfEuucR48UGUwYnWtlwL0HoLGqPnJnj+mftSZeQ7ttO1akWuPTFsojUsVBN0Pe8nuF&#10;H+2B+bBhDocGxwsXQXjCQ2poCgr9jZIK3K/33qM9chm1lDQ4hAX1P/fMCUr0N4Ms/5LPkDIkJGE2&#10;v56i4M4123ON2ddrQBrkuHIsT9doH/RwlQ7qV9wXqxgVVcxwjF1QHtwgrEO3HHDjcLFaJTOcVMvC&#10;g3m2PILHRkdGvrSvzNmeuQE5/wjDwL5hb2cbPQ2s9gGkStQ+9bX/BDjliUv9Ropr5FxOVqe9ufwN&#10;AAD//wMAUEsDBBQABgAIAAAAIQCvBpjg3wAAAAsBAAAPAAAAZHJzL2Rvd25yZXYueG1sTI/NTsMw&#10;EITvSLyDtUjcqNOoCUmIUyGknji1VOLqxNsk4D/Zbht4epYT3HZ3RrPftNvFaHbBEGdnBaxXGTC0&#10;g1OzHQUc33YPFbCYpFVSO4sCvjDCtru9aWWj3NXu8XJII6MQGxspYErJN5zHYUIj48p5tKSdXDAy&#10;0RpGroK8UrjRPM+ykhs5W/owSY8vEw6fh7MRsB98Pz6+u1yXJ7+j00dYXr+FuL9bnp+AJVzSnxl+&#10;8QkdOmLq3dmqyLSAfF1SlyRgU1cFMHJsqoKGXkBRVzXwruX/O3Q/AAAA//8DAFBLAQItABQABgAI&#10;AAAAIQC2gziS/gAAAOEBAAATAAAAAAAAAAAAAAAAAAAAAABbQ29udGVudF9UeXBlc10ueG1sUEsB&#10;Ai0AFAAGAAgAAAAhADj9If/WAAAAlAEAAAsAAAAAAAAAAAAAAAAALwEAAF9yZWxzLy5yZWxzUEsB&#10;Ai0AFAAGAAgAAAAhAJtBXPuSAgAAfwUAAA4AAAAAAAAAAAAAAAAALgIAAGRycy9lMm9Eb2MueG1s&#10;UEsBAi0AFAAGAAgAAAAhAK8GmODfAAAACwEAAA8AAAAAAAAAAAAAAAAA7AQAAGRycy9kb3ducmV2&#10;LnhtbFBLBQYAAAAABAAEAPMAAAD4BQAAAAA=&#10;" fillcolor="white [3212]" strokecolor="#1f4d78 [1604]" strokeweight="1pt">
                <v:stroke joinstyle="miter"/>
                <v:textbox>
                  <w:txbxContent>
                    <w:p w:rsidR="00D96B8E" w:rsidRPr="006D77DA" w:rsidRDefault="00D96B8E" w:rsidP="0047071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scolher Gui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DC6900F" wp14:editId="0591702F">
                <wp:simplePos x="0" y="0"/>
                <wp:positionH relativeFrom="margin">
                  <wp:posOffset>1372235</wp:posOffset>
                </wp:positionH>
                <wp:positionV relativeFrom="paragraph">
                  <wp:posOffset>2359660</wp:posOffset>
                </wp:positionV>
                <wp:extent cx="1711325" cy="637540"/>
                <wp:effectExtent l="0" t="0" r="22225" b="101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637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B8E" w:rsidRPr="006D77DA" w:rsidRDefault="00D96B8E" w:rsidP="0047071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onsult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rilh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3DC6900F" id="Oval 25" o:spid="_x0000_s1047" style="position:absolute;margin-left:108.05pt;margin-top:185.8pt;width:134.75pt;height:50.2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jeHkQIAAH8FAAAOAAAAZHJzL2Uyb0RvYy54bWysVEtv2zAMvg/YfxB0Xx2nSbsFdYogRYcB&#10;RRusHXpWZCkWIIuapMTOfv0o+ZFgLXYYloMiiuTHhz/y5ratNTkI5xWYguYXE0qE4VAqsyvoj5f7&#10;T58p8YGZkmkwoqBH4ent8uOHm8YuxBQq0KVwBEGMXzS2oFUIdpFlnleiZv4CrDColOBqFlB0u6x0&#10;rEH0WmfTyeQqa8CV1gEX3uPrXaeky4QvpeDhSUovAtEFxdxCOl06t/HMljdssXPMVor3abB/yKJm&#10;ymDQEeqOBUb2Tr2BqhV34EGGCw51BlIqLlINWE0++aOa54pZkWrB5ng7tsn/P1j+eNg4osqCTueU&#10;GFbjN3o6ME1QxN401i/Q5NluXC95vMZCW+nq+I8lkDb18zj2U7SBcHzMr/P8MuJy1F1dXs9nqeHZ&#10;yds6H74KqEm8FFRorayPJbMFOzz4gEHRerCKzx60Ku+V1kmINBFr7QimXNDtLo9Jo8eZVRZr6LJO&#10;t3DUIvpq811IrBzznKaAiXMnMMa5MCHvVBUrRRdjPsHfEGUIn2ImwIgsMbsRuwcYLDuQAbtLtreP&#10;riJRdnSe/C2xznn0SJHBhNG5VgbcewAaq+ojd/aY/llr4jW027ZjRTKNT1soj0gVB90MecvvFX60&#10;B+bDhjkcGhwvXAThCQ+poSko9DdKKnC/3nuP9shl1FLS4BAW1P/cMyco0d8MsvxLPkPKkJCE2fx6&#10;ioI712zPNWZfrwFpkOPKsTxdo33Qw1U6qF9xX6xiVFQxwzF2QXlwg7AO3XLAjcPFapXMcFItCw/m&#10;2fIIHhsdGfnSvjJne+YG5PwjDAP7hr2dbfQ0sNoHkCpR+9TX/hPglCcu9RsprpFzOVmd9ubyNwAA&#10;AP//AwBQSwMEFAAGAAgAAAAhAPdsFy/eAAAACwEAAA8AAABkcnMvZG93bnJldi54bWxMj0FPwzAM&#10;he9I/IfISNxY2gLtVJpOCGknThuTuKaN1xYaJ0qyrfDrMSe4Pfs9PX9uNoudxRlDnBwpyFcZCKTe&#10;mYkGBYe37d0aREyajJ4doYIvjLBpr68aXRt3oR2e92kQXEKx1grGlHwtZexHtDqunEdi7+iC1YnH&#10;MEgT9IXL7SyLLCul1RPxhVF7fBmx/9yfrIJd77uhenfFXB79llcfYXn9Vur2Znl+ApFwSX9h+MVn&#10;dGiZqXMnMlHMCoq8zDmq4L7KSxCceFg/suhYVEUGsm3k/x/aHwAAAP//AwBQSwECLQAUAAYACAAA&#10;ACEAtoM4kv4AAADhAQAAEwAAAAAAAAAAAAAAAAAAAAAAW0NvbnRlbnRfVHlwZXNdLnhtbFBLAQIt&#10;ABQABgAIAAAAIQA4/SH/1gAAAJQBAAALAAAAAAAAAAAAAAAAAC8BAABfcmVscy8ucmVsc1BLAQIt&#10;ABQABgAIAAAAIQC5ljeHkQIAAH8FAAAOAAAAAAAAAAAAAAAAAC4CAABkcnMvZTJvRG9jLnhtbFBL&#10;AQItABQABgAIAAAAIQD3bBcv3gAAAAsBAAAPAAAAAAAAAAAAAAAAAOsEAABkcnMvZG93bnJldi54&#10;bWxQSwUGAAAAAAQABADzAAAA9gUAAAAA&#10;" fillcolor="white [3212]" strokecolor="#1f4d78 [1604]" strokeweight="1pt">
                <v:stroke joinstyle="miter"/>
                <v:textbox>
                  <w:txbxContent>
                    <w:p w:rsidR="00D96B8E" w:rsidRPr="006D77DA" w:rsidRDefault="00D96B8E" w:rsidP="0047071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sultar Trilh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8981A8" wp14:editId="313FE7EB">
                <wp:simplePos x="0" y="0"/>
                <wp:positionH relativeFrom="margin">
                  <wp:posOffset>1372870</wp:posOffset>
                </wp:positionH>
                <wp:positionV relativeFrom="paragraph">
                  <wp:posOffset>643918</wp:posOffset>
                </wp:positionV>
                <wp:extent cx="1711325" cy="637540"/>
                <wp:effectExtent l="0" t="0" r="22225" b="1016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6375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B8E" w:rsidRPr="006D77DA" w:rsidRDefault="00D96B8E" w:rsidP="0047071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ri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Utilizad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378981A8" id="Oval 21" o:spid="_x0000_s1048" style="position:absolute;margin-left:108.1pt;margin-top:50.7pt;width:134.75pt;height:50.2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cXlkwIAAH8FAAAOAAAAZHJzL2Uyb0RvYy54bWysVEtv2zAMvg/YfxB0Xx27SbsFdYogRYcB&#10;RVusHXpWZCkWIIuapMTOfv0o+dFgLXYYloMiiuTHhz/y6rprNDkI5xWYkuZnM0qE4VApsyvpj+fb&#10;T58p8YGZimkwoqRH4en16uOHq9YuRQE16Eo4giDGL1tb0joEu8wyz2vRMH8GVhhUSnANCyi6XVY5&#10;1iJ6o7NiNrvIWnCVdcCF9/h60yvpKuFLKXh4kNKLQHRJMbeQTpfObTyz1RVb7hyzteJDGuwfsmiY&#10;Mhh0grphgZG9U2+gGsUdeJDhjEOTgZSKi1QDVpPP/qjmqWZWpFqwOd5ObfL/D5bfHx4dUVVJi5wS&#10;wxr8Rg8HpgmK2JvW+iWaPNlHN0ger7HQTrom/mMJpEv9PE79FF0gHB/zyzw/LxaUcNRdnF8u5qnh&#10;2au3dT58FdCQeCmp0FpZH0tmS3a48wGDovVoFZ89aFXdKq2TEGkiNtoRTLmk211KGj1OrLJYQ591&#10;uoWjFtFXm+9CYuWYZ5ECJs69gjHOhQl5r6pZJfoYixn+YmtilDF8khJgRJaY3YQ9AIyWPciI3cMM&#10;9tFVJMpOzrO/JdY7Tx4pMpgwOTfKgHsPQGNVQ+TeHtM/aU28hm7b9awoRhpsoToiVRz0M+Qtv1X4&#10;0e6YD4/M4dDgeOEiCA94SA1tSWG4UVKD+/Xee7RHLqOWkhaHsKT+5545QYn+ZpDlX/I5UoaEJMwX&#10;lwUK7lSzPdWYfbMBpAESGbNL12gf9HiVDpoX3BfrGBVVzHCMXVIe3ChsQr8ccONwsV4nM5xUy8Kd&#10;ebI8gsdGR0Y+dy/M2YG5ATl/D+PAvmFvbxs9Daz3AaRK1I6t7vs6fAKc8sSlYSPFNXIqJ6vXvbn6&#10;DQAA//8DAFBLAwQUAAYACAAAACEAZo9Bft0AAAALAQAADwAAAGRycy9kb3ducmV2LnhtbEyPy07D&#10;MBBF90j8gzVI7KidqKRRiFMhpK5YtSB168TTJOCXbLcNfD3DCpYz5+rOmXa7WMMuGNPsnYRiJYCh&#10;G7ye3Sjh/W33UANLWTmtjHco4QsTbLvbm1Y12l/dHi+HPDIqcalREqacQ8N5Gia0Kq18QEfs5KNV&#10;mcY4ch3Vlcqt4aUQFbdqdnRhUgFfJhw+D2crYT+EftwcfWmqU9jR6iMur99S3t8tz0/AMi75Lwy/&#10;+qQOHTn1/ux0YkZCWVQlRQmIYg2MEuv6cQOsJySKGnjX8v8/dD8AAAD//wMAUEsBAi0AFAAGAAgA&#10;AAAhALaDOJL+AAAA4QEAABMAAAAAAAAAAAAAAAAAAAAAAFtDb250ZW50X1R5cGVzXS54bWxQSwEC&#10;LQAUAAYACAAAACEAOP0h/9YAAACUAQAACwAAAAAAAAAAAAAAAAAvAQAAX3JlbHMvLnJlbHNQSwEC&#10;LQAUAAYACAAAACEATIHF5ZMCAAB/BQAADgAAAAAAAAAAAAAAAAAuAgAAZHJzL2Uyb0RvYy54bWxQ&#10;SwECLQAUAAYACAAAACEAZo9Bft0AAAALAQAADwAAAAAAAAAAAAAAAADtBAAAZHJzL2Rvd25yZXYu&#10;eG1sUEsFBgAAAAAEAAQA8wAAAPcFAAAAAA==&#10;" fillcolor="white [3212]" strokecolor="#1f4d78 [1604]" strokeweight="1pt">
                <v:stroke joinstyle="miter"/>
                <v:textbox>
                  <w:txbxContent>
                    <w:p w:rsidR="00D96B8E" w:rsidRPr="006D77DA" w:rsidRDefault="00D96B8E" w:rsidP="0047071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riar Utilizad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D77D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7BB0ECB2" wp14:editId="4D75700F">
                <wp:simplePos x="0" y="0"/>
                <wp:positionH relativeFrom="column">
                  <wp:posOffset>-11149</wp:posOffset>
                </wp:positionH>
                <wp:positionV relativeFrom="paragraph">
                  <wp:posOffset>712130</wp:posOffset>
                </wp:positionV>
                <wp:extent cx="571500" cy="30099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B8E" w:rsidRDefault="00D96B8E" w:rsidP="00470712">
                            <w:r>
                              <w:t>Profess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BB0ECB2" id="_x0000_s1049" type="#_x0000_t202" style="position:absolute;margin-left:-.9pt;margin-top:56.05pt;width:45pt;height:23.7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DVCIwIAADwEAAAOAAAAZHJzL2Uyb0RvYy54bWysU21v2yAQ/j5p/wHxfbGTKmtjxam6dJkm&#10;dS9Sux+AMbbRgGNAYme/fgeOszb9No0P6IC7h7vnuVvfDlqRg3BeginpfJZTIgyHWpq2pD+edu9u&#10;KPGBmZopMKKkR+Hp7ebtm3VvC7GADlQtHEEQ44velrQLwRZZ5nknNPMzsMLgYwNOs4BH12a1Yz2i&#10;a5Ut8vx91oOrrQMuvMfb+/GRbhJ+0wgevjWNF4GokmJuIe0u7VXcs82aFa1jtpP8lAb7hyw0kwY/&#10;PUPds8DI3slXUFpyBx6aMOOgM2gayUWqAauZ5xfVPHbMilQLkuPtmSb//2D518N3R2Rd0sX8mhLD&#10;NIr0JIZAPsBAFpGf3voC3R4tOoYBr1HnVKu3D8B/emJg2zHTijvnoO8EqzG/eYzMnoWOOD6CVP0X&#10;qPEbtg+QgIbG6Uge0kEQHXU6nrWJqXC8XF7Plzm+cHy6yvPVKmmXsWIKts6HTwI0iUZJHUqfwNnh&#10;wYeYDCsml/iXByXrnVQqHVxbbZUjB4Ztsksr5X/hpgzpS7paLpZj/S8gYseKM0jVjgxcIGgZsN2V&#10;1CW9yeMaGzCS9tHUqRkDk2q0MWNlTixG4kYKw1ANo2BXkzoV1Efk1cHY3jiOaHTgflPSY2uX1P/a&#10;MycoUZ8NahPnYDLcZFSTwQzH0JIGSkZzG9K8RJ4M3KFmjUx8RnHHn085Yosmmk/jFGfg+Tl5/R36&#10;zR8AAAD//wMAUEsDBBQABgAIAAAAIQDAhVzZ3QAAAAkBAAAPAAAAZHJzL2Rvd25yZXYueG1sTI9N&#10;S8NAEIbvgv9hmYK3dpNINabZFBE8CCK09eJtmkyT0OxsyG4+/PeOJz2+H7zzTL5fbKcmGnzr2EC8&#10;iUARl65quTbweXpdp6B8QK6wc0wGvsnDvri9yTGr3MwHmo6hVjLCPkMDTQh9prUvG7LoN64nluzi&#10;BotB5FDrasBZxm2nkyh60BZblgsN9vTSUHk9jtbAdXr0B4y+lkv75uhD38+jfa+NuVstzztQgZbw&#10;V4ZffEGHQpjObuTKq87AOhbyIH6cxKCkkKYJqLMY26ct6CLX/z8ofgAAAP//AwBQSwECLQAUAAYA&#10;CAAAACEAtoM4kv4AAADhAQAAEwAAAAAAAAAAAAAAAAAAAAAAW0NvbnRlbnRfVHlwZXNdLnhtbFBL&#10;AQItABQABgAIAAAAIQA4/SH/1gAAAJQBAAALAAAAAAAAAAAAAAAAAC8BAABfcmVscy8ucmVsc1BL&#10;AQItABQABgAIAAAAIQDh1DVCIwIAADwEAAAOAAAAAAAAAAAAAAAAAC4CAABkcnMvZTJvRG9jLnht&#10;bFBLAQItABQABgAIAAAAIQDAhVzZ3QAAAAkBAAAPAAAAAAAAAAAAAAAAAH0EAABkcnMvZG93bnJl&#10;di54bWxQSwUGAAAAAAQABADzAAAAhwUAAAAA&#10;" strokecolor="white [3212]">
                <v:textbox inset="0,0,0,0">
                  <w:txbxContent>
                    <w:p w:rsidR="00D96B8E" w:rsidRDefault="00D96B8E" w:rsidP="00470712">
                      <w:r>
                        <w:t>Profes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2D58D1FB" wp14:editId="437C5E8E">
                <wp:simplePos x="0" y="0"/>
                <wp:positionH relativeFrom="column">
                  <wp:posOffset>159026</wp:posOffset>
                </wp:positionH>
                <wp:positionV relativeFrom="paragraph">
                  <wp:posOffset>-95416</wp:posOffset>
                </wp:positionV>
                <wp:extent cx="254442" cy="723569"/>
                <wp:effectExtent l="38100" t="0" r="31750" b="5778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42" cy="723569"/>
                          <a:chOff x="0" y="0"/>
                          <a:chExt cx="254442" cy="723569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127221" y="7952"/>
                            <a:ext cx="0" cy="5804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Oval 2"/>
                        <wps:cNvSpPr/>
                        <wps:spPr>
                          <a:xfrm>
                            <a:off x="15903" y="0"/>
                            <a:ext cx="222637" cy="22263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127221" y="588397"/>
                            <a:ext cx="127221" cy="13517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7951" y="588397"/>
                            <a:ext cx="127221" cy="13517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scene3d>
                            <a:camera prst="orthographicFront">
                              <a:rot lat="0" lon="0" rev="1680000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0" y="341906"/>
                            <a:ext cx="23831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674D2C8" id="Group 9" o:spid="_x0000_s1026" style="position:absolute;margin-left:12.5pt;margin-top:-7.5pt;width:20.05pt;height:56.95pt;z-index:251800576" coordsize="2544,7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9SkPQQAADURAAAOAAAAZHJzL2Uyb0RvYy54bWzsWNtu4zYQfS/QfyD43lg3x7YQZxF4m6BA&#10;sAk2W+wzQ1EXlCJVkr6kX79DUpS9G8GNXWCBAsmDQonDITk8c87QVx92LUcbpnQjxRLHFxFGTFBZ&#10;NKJa4j+/3P42x0gbIgrCpWBL/MI0/nD96y9X2y5niawlL5hC4ETofNstcW1Ml08mmtasJfpCdkxA&#10;ZylVSwy8qmpSKLIF7y2fJFF0OdlKVXRKUqY1fP3oO/G181+WjJqHstTMIL7EsDbjnso9n+1zcn1F&#10;8kqRrm5ovwxyxipa0giYdHD1kRiC1qp55aptqJJaluaCynYiy7KhzO0BdhNHP+zmTsl15/ZS5duq&#10;G8IEof0hTme7pZ82jwo1xRIvMBKkhSNys6KFDc22q3KwuFPdU/eo+g+Vf7O73ZWqtf9hH2jngvoy&#10;BJXtDKLwMZlmWZZgRKFrlqTTS+eZ5LSGk3k1ita/Hx03CZNO7NqGpWw7gI/eR0j/twg91aRjLvDa&#10;7r+PUBoi9GQUaaraoJUUAiAmFUp9uJz5SvSx0rmGsI0EKk5mSRJjZEOymCYehSFgAFMbq+k8yrKp&#10;7Rr2TPJOaXPHZItsY4l5I+wySU4299p402BiP3OBtpCVySyKnJmWvCluG85tp8sxtuIKbQhkh9nF&#10;/WQHVjA1F7ACG1+/F9cyL5x5/59ZCeiBY479BDZv9z4JpUyY4JcLsLbDSljBMLBf2bGBvb0dylxO&#10;nzJ4GOFmlsIMg9tGSDW27H0oSm8fIuD3bUPwLIsXd8ouNAA9myw/AYOQSD5LH+DQkEOOnRdAOmRo&#10;OKmQKUN6xtNFBBgeSdEkuUxnHnaJbx+FHeO86fRR5B1g6BXSnquAiAOrN0AsGTur4q8eeTUpmEfy&#10;NIK/gOWAK5dG4wgcha7164NwIvr2A89AHh+S5V+Qh5T0WqY7etsAGdwTbR6JAvEC/gBBNg/wKLmE&#10;/Jd9C6Naqn/Gvlt7YEzoxWgLYrjE+u81UQwj/ocALl3EWWbV071k01kCL+qw5/mwR6zblQRGAYKD&#10;1bmmtTc8NEsl26+g2zd2VugigsLcS0yNCi8r40UalJ+ymxtnBorZEXMvnjoa+MaS3ZfdV6K6nhEN&#10;sOgnGfj7FTF6W8sEQt6sjSwbx5r7jO4z/ecldBYSekRUMovAPr1PEpXpfJ4uZnY0MGavp0FzrLbE&#10;6TSeOfJ41xavRe/aAqXIESg6ML0ZilDU+Orm/wREq1NMsLSwWKBQCivSk4pUppb9JeFWQUnghAgY&#10;GHHiGQwuN46iFNtAdl3OrQIFCfKurFNui8bPTYVUAyW8qRVjjwajogGuM4Ng9Wt4gyCOCtd7zfXd&#10;DfKkm1HQjR7ofd0PV1hfc41Q9PwkigatA/ZNs3gRXX7Pzkk6T2OYyLJzAE64XYWK/r3o91eNN9wY&#10;zii9ziv6IUvd3dyVlz1F2Mv/4burKfa/dlx/AwAA//8DAFBLAwQUAAYACAAAACEAhvu88t8AAAAI&#10;AQAADwAAAGRycy9kb3ducmV2LnhtbEyPQWvCQBCF74X+h2UKvekmlojGTESk7UkK1ULxtmbHJJid&#10;Ddk1if++66ne3vAeb76XrUfTiJ46V1tGiKcRCOLC6ppLhJ/Dx2QBwnnFWjWWCeFGDtb581OmUm0H&#10;/qZ+70sRStilCqHyvk2ldEVFRrmpbYmDd7adUT6cXSl1p4ZQbho5i6K5NKrm8KFSLW0rKi77q0H4&#10;HNSweYvf+93lvL0dD8nX7y4mxNeXcbMC4Wn0/2G44wd0yAPTyV5ZO9EgzJIwxSNM4rsIgXkSgzgh&#10;LBdLkHkmHwfkfwAAAP//AwBQSwECLQAUAAYACAAAACEAtoM4kv4AAADhAQAAEwAAAAAAAAAAAAAA&#10;AAAAAAAAW0NvbnRlbnRfVHlwZXNdLnhtbFBLAQItABQABgAIAAAAIQA4/SH/1gAAAJQBAAALAAAA&#10;AAAAAAAAAAAAAC8BAABfcmVscy8ucmVsc1BLAQItABQABgAIAAAAIQDfz9SkPQQAADURAAAOAAAA&#10;AAAAAAAAAAAAAC4CAABkcnMvZTJvRG9jLnhtbFBLAQItABQABgAIAAAAIQCG+7zy3wAAAAgBAAAP&#10;AAAAAAAAAAAAAAAAAJcGAABkcnMvZG93bnJldi54bWxQSwUGAAAAAAQABADzAAAAowcAAAAA&#10;">
                <v:line id="Straight Connector 3" o:spid="_x0000_s1027" style="position:absolute;visibility:visible;mso-wrap-style:square" from="1272,79" to="1272,5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cL4wwAAANoAAAAPAAAAZHJzL2Rvd25yZXYueG1sRI/NasMw&#10;EITvgb6D2EJvybpxCcWJbEqhJaeU/DzA1trYTqyVsdTY7dNXgUCOw8x8w6yK0bbqwr1vnGh4niWg&#10;WEpnGqk0HPYf01dQPpAYap2whl/2UOQPkxVlxg2y5csuVCpCxGekoQ6hyxB9WbMlP3MdS/SOrrcU&#10;ouwrND0NEW5bnCfJAi01Ehdq6vi95vK8+7EabLpONothvmmxPH1+yx/iS/ql9dPj+LYEFXgM9/Ct&#10;vTYaUrheiTcA838AAAD//wMAUEsBAi0AFAAGAAgAAAAhANvh9svuAAAAhQEAABMAAAAAAAAAAAAA&#10;AAAAAAAAAFtDb250ZW50X1R5cGVzXS54bWxQSwECLQAUAAYACAAAACEAWvQsW78AAAAVAQAACwAA&#10;AAAAAAAAAAAAAAAfAQAAX3JlbHMvLnJlbHNQSwECLQAUAAYACAAAACEAlQnC+MMAAADaAAAADwAA&#10;AAAAAAAAAAAAAAAHAgAAZHJzL2Rvd25yZXYueG1sUEsFBgAAAAADAAMAtwAAAPcCAAAAAA==&#10;" strokecolor="black [3213]" strokeweight="1pt">
                  <v:stroke joinstyle="miter"/>
                </v:line>
                <v:oval id="Oval 2" o:spid="_x0000_s1028" style="position:absolute;left:159;width:2226;height:2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Z+GwgAAANoAAAAPAAAAZHJzL2Rvd25yZXYueG1sRI9BawIx&#10;FITvhf6H8AreatYFrW6NosJCD71UPXh8bF43i5uXNYma/vtGKPQ4zMw3zHKdbC9u5EPnWMFkXIAg&#10;bpzuuFVwPNSvcxAhImvsHZOCHwqwXj0/LbHS7s5fdNvHVmQIhwoVmBiHSsrQGLIYxm4gzt638xZj&#10;lr6V2uM9w20vy6KYSYsd5wWDA+0MNef91SqY1pO4ONf+hOnts7u4ZHZFuVVq9JI27yAipfgf/mt/&#10;aAUlPK7kGyBXvwAAAP//AwBQSwECLQAUAAYACAAAACEA2+H2y+4AAACFAQAAEwAAAAAAAAAAAAAA&#10;AAAAAAAAW0NvbnRlbnRfVHlwZXNdLnhtbFBLAQItABQABgAIAAAAIQBa9CxbvwAAABUBAAALAAAA&#10;AAAAAAAAAAAAAB8BAABfcmVscy8ucmVsc1BLAQItABQABgAIAAAAIQDnPZ+GwgAAANoAAAAPAAAA&#10;AAAAAAAAAAAAAAcCAABkcnMvZG93bnJldi54bWxQSwUGAAAAAAMAAwC3AAAA9gIAAAAA&#10;" fillcolor="white [3212]" strokecolor="black [1600]" strokeweight="1pt">
                  <v:stroke joinstyle="miter"/>
                </v:oval>
                <v:line id="Straight Connector 4" o:spid="_x0000_s1029" style="position:absolute;visibility:visible;mso-wrap-style:square" from="1272,5883" to="2544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FqMwgAAANoAAAAPAAAAZHJzL2Rvd25yZXYueG1sRI9Ra8JA&#10;EITfhf6HYwu+mU2jSEk9QykoPinV/oBtbpukze2F3Gmiv94rFPo4zMw3zKoYbasu3PvGiYanJAXF&#10;UjrTSKXh47SZPYPygcRQ64Q1XNlDsX6YrCg3bpB3vhxDpSJEfE4a6hC6HNGXNVvyietYovfleksh&#10;yr5C09MQ4bbFLE2XaKmRuFBTx281lz/Hs9Vg57t0vxyyfYvl9/ZTboiL+UHr6eP4+gIq8Bj+w3/t&#10;ndGwgN8r8Qbg+g4AAP//AwBQSwECLQAUAAYACAAAACEA2+H2y+4AAACFAQAAEwAAAAAAAAAAAAAA&#10;AAAAAAAAW0NvbnRlbnRfVHlwZXNdLnhtbFBLAQItABQABgAIAAAAIQBa9CxbvwAAABUBAAALAAAA&#10;AAAAAAAAAAAAAB8BAABfcmVscy8ucmVsc1BLAQItABQABgAIAAAAIQAa4FqMwgAAANoAAAAPAAAA&#10;AAAAAAAAAAAAAAcCAABkcnMvZG93bnJldi54bWxQSwUGAAAAAAMAAwC3AAAA9gIAAAAA&#10;" strokecolor="black [3213]" strokeweight="1pt">
                  <v:stroke joinstyle="miter"/>
                </v:line>
                <v:line id="Straight Connector 7" o:spid="_x0000_s1030" style="position:absolute;visibility:visible;mso-wrap-style:square" from="79,5883" to="1351,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sT7wgAAANoAAAAPAAAAZHJzL2Rvd25yZXYueG1sRI9Ra8JA&#10;EITfBf/DsYJvulGLSuopIlR8slT9AdvcNknN7YXc1UR/fa9Q8HGYmW+Y1aazlbpx40snGibjBBRL&#10;5kwpuYbL+W20BOUDiaHKCWu4s4fNut9bUWpcKx98O4VcRYj4lDQUIdQpos8KtuTHrmaJ3pdrLIUo&#10;mxxNQ22E2wqnSTJHS6XEhYJq3hWcXU8/VoOdHZLjvJ0eK8y+95/yQHyZvWs9HHTbV1CBu/AM/7cP&#10;RsMC/q7EG4DrXwAAAP//AwBQSwECLQAUAAYACAAAACEA2+H2y+4AAACFAQAAEwAAAAAAAAAAAAAA&#10;AAAAAAAAW0NvbnRlbnRfVHlwZXNdLnhtbFBLAQItABQABgAIAAAAIQBa9CxbvwAAABUBAAALAAAA&#10;AAAAAAAAAAAAAB8BAABfcmVscy8ucmVsc1BLAQItABQABgAIAAAAIQDqMsT7wgAAANoAAAAPAAAA&#10;AAAAAAAAAAAAAAcCAABkcnMvZG93bnJldi54bWxQSwUGAAAAAAMAAwC3AAAA9gIAAAAA&#10;" strokecolor="black [3213]" strokeweight="1pt">
                  <v:stroke joinstyle="miter"/>
                </v:line>
                <v:line id="Straight Connector 8" o:spid="_x0000_s1031" style="position:absolute;visibility:visible;mso-wrap-style:square" from="0,3419" to="2383,3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VCJvgAAANoAAAAPAAAAZHJzL2Rvd25yZXYueG1sRE/NisIw&#10;EL4L+w5hFvam01WRpRpFFlw8Keo+wNiMbbWZlCba6tObg+Dx4/ufLTpbqRs3vnSi4XuQgGLJnCkl&#10;1/B/WPV/QPlAYqhywhru7GEx/+jNKDWulR3f9iFXMUR8ShqKEOoU0WcFW/IDV7NE7uQaSyHCJkfT&#10;UBvDbYXDJJmgpVJiQ0E1/xacXfZXq8GO1slm0g43FWbnv6M8EMejrdZfn91yCipwF97il3ttNMSt&#10;8Uq8ATh/AgAA//8DAFBLAQItABQABgAIAAAAIQDb4fbL7gAAAIUBAAATAAAAAAAAAAAAAAAAAAAA&#10;AABbQ29udGVudF9UeXBlc10ueG1sUEsBAi0AFAAGAAgAAAAhAFr0LFu/AAAAFQEAAAsAAAAAAAAA&#10;AAAAAAAAHwEAAF9yZWxzLy5yZWxzUEsBAi0AFAAGAAgAAAAhAJutUIm+AAAA2gAAAA8AAAAAAAAA&#10;AAAAAAAABwIAAGRycy9kb3ducmV2LnhtbFBLBQYAAAAAAwADALcAAADyAgAAAAA=&#10;" strokecolor="black [3213]" strokeweight="1pt">
                  <v:stroke joinstyle="miter"/>
                </v:line>
              </v:group>
            </w:pict>
          </mc:Fallback>
        </mc:AlternateContent>
      </w:r>
    </w:p>
    <w:p w:rsidR="00470712" w:rsidRDefault="00470712" w:rsidP="00162737">
      <w:pPr>
        <w:rPr>
          <w:lang w:val="pt-PT"/>
        </w:rPr>
      </w:pPr>
    </w:p>
    <w:p w:rsidR="00470712" w:rsidRDefault="00470712" w:rsidP="00AF200B">
      <w:pPr>
        <w:pStyle w:val="Cabealho1"/>
        <w:jc w:val="both"/>
        <w:rPr>
          <w:lang w:val="pt-PT"/>
        </w:rPr>
      </w:pPr>
      <w:r>
        <w:rPr>
          <w:lang w:val="pt-PT"/>
        </w:rPr>
        <w:br w:type="page"/>
      </w:r>
      <w:r>
        <w:rPr>
          <w:lang w:val="pt-PT"/>
        </w:rPr>
        <w:lastRenderedPageBreak/>
        <w:t>Descrição d</w:t>
      </w:r>
      <w:r w:rsidR="00584BE7">
        <w:rPr>
          <w:lang w:val="pt-PT"/>
        </w:rPr>
        <w:t>e um</w:t>
      </w:r>
      <w:r>
        <w:rPr>
          <w:lang w:val="pt-PT"/>
        </w:rPr>
        <w:t xml:space="preserve"> Caso de Uso</w:t>
      </w:r>
    </w:p>
    <w:p w:rsidR="00470712" w:rsidRDefault="00470712" w:rsidP="00AF200B">
      <w:pPr>
        <w:jc w:val="both"/>
        <w:rPr>
          <w:lang w:val="pt-PT"/>
        </w:rPr>
      </w:pPr>
    </w:p>
    <w:p w:rsidR="00470712" w:rsidRDefault="00470712" w:rsidP="00AF200B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Avaliar Serviço.</w:t>
      </w:r>
    </w:p>
    <w:p w:rsidR="00470712" w:rsidRDefault="00470712" w:rsidP="00AF200B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cliente avalia o serviço de acordo coma a experiência obtida ao percorrer um trilho.</w:t>
      </w:r>
    </w:p>
    <w:p w:rsidR="00470712" w:rsidRDefault="00DB067B" w:rsidP="00AF200B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 w:rsidR="00AF0FCC">
        <w:rPr>
          <w:b/>
          <w:lang w:val="pt-PT"/>
        </w:rPr>
        <w:t xml:space="preserve"> </w:t>
      </w:r>
      <w:r>
        <w:rPr>
          <w:lang w:val="pt-PT"/>
        </w:rPr>
        <w:t xml:space="preserve">O cliente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DB067B" w:rsidRPr="00CA6069" w:rsidRDefault="00D25F1D" w:rsidP="00AF200B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D25F1D" w:rsidRDefault="00D25F1D" w:rsidP="00AF200B">
      <w:pPr>
        <w:jc w:val="both"/>
        <w:rPr>
          <w:lang w:val="pt-PT"/>
        </w:rPr>
      </w:pPr>
      <w:r>
        <w:rPr>
          <w:lang w:val="pt-PT"/>
        </w:rPr>
        <w:t xml:space="preserve">1) O </w:t>
      </w:r>
      <w:r w:rsidR="00AF0FCC">
        <w:rPr>
          <w:lang w:val="pt-PT"/>
        </w:rPr>
        <w:t>Actor</w:t>
      </w:r>
      <w:r>
        <w:rPr>
          <w:lang w:val="pt-PT"/>
        </w:rPr>
        <w:t xml:space="preserve"> (cliente) visita a página </w:t>
      </w:r>
      <w:r w:rsidRPr="004A0F68">
        <w:rPr>
          <w:i/>
          <w:lang w:val="pt-PT"/>
        </w:rPr>
        <w:t>web</w:t>
      </w:r>
      <w:r>
        <w:rPr>
          <w:lang w:val="pt-PT"/>
        </w:rPr>
        <w:t xml:space="preserve"> </w:t>
      </w:r>
      <w:r w:rsidR="007170F4">
        <w:rPr>
          <w:lang w:val="pt-PT"/>
        </w:rPr>
        <w:t>referente à avaliação do serviço (Trilho).</w:t>
      </w:r>
      <w:bookmarkStart w:id="0" w:name="_GoBack"/>
      <w:bookmarkEnd w:id="0"/>
    </w:p>
    <w:p w:rsidR="00D25F1D" w:rsidRDefault="00D25F1D" w:rsidP="00AF200B">
      <w:pPr>
        <w:jc w:val="both"/>
        <w:rPr>
          <w:lang w:val="pt-PT"/>
        </w:rPr>
      </w:pPr>
      <w:r>
        <w:rPr>
          <w:lang w:val="pt-PT"/>
        </w:rPr>
        <w:t>2) O sistema mostra trilhos que o turista percorreu (caso de uso Escolher Trilho).</w:t>
      </w:r>
    </w:p>
    <w:p w:rsidR="00D25F1D" w:rsidRDefault="00D25F1D" w:rsidP="00290CD5">
      <w:pPr>
        <w:jc w:val="both"/>
        <w:rPr>
          <w:lang w:val="pt-PT"/>
        </w:rPr>
      </w:pPr>
      <w:r>
        <w:rPr>
          <w:lang w:val="pt-PT"/>
        </w:rPr>
        <w:t>3)</w:t>
      </w:r>
      <w:r w:rsidR="00551356">
        <w:rPr>
          <w:lang w:val="pt-PT"/>
        </w:rPr>
        <w:t xml:space="preserve"> O </w:t>
      </w:r>
      <w:r w:rsidR="00AF0FCC">
        <w:rPr>
          <w:lang w:val="pt-PT"/>
        </w:rPr>
        <w:t>Actor</w:t>
      </w:r>
      <w:r w:rsidR="00551356">
        <w:rPr>
          <w:lang w:val="pt-PT"/>
        </w:rPr>
        <w:t xml:space="preserve"> classifica o serviço quanto à satisfação (valor de 1 a </w:t>
      </w:r>
      <w:proofErr w:type="gramStart"/>
      <w:r w:rsidR="00551356">
        <w:rPr>
          <w:lang w:val="pt-PT"/>
        </w:rPr>
        <w:t>5 ,</w:t>
      </w:r>
      <w:proofErr w:type="gramEnd"/>
      <w:r w:rsidR="00551356">
        <w:rPr>
          <w:lang w:val="pt-PT"/>
        </w:rPr>
        <w:t xml:space="preserve"> sendo 1 Mau e 5 Excelente).</w:t>
      </w:r>
    </w:p>
    <w:p w:rsidR="00470712" w:rsidRDefault="005D51E8" w:rsidP="00290CD5">
      <w:pPr>
        <w:jc w:val="both"/>
        <w:rPr>
          <w:lang w:val="pt-PT"/>
        </w:rPr>
      </w:pPr>
      <w:r>
        <w:rPr>
          <w:lang w:val="pt-PT"/>
        </w:rPr>
        <w:t xml:space="preserve">4) O </w:t>
      </w:r>
      <w:r w:rsidR="00AF0FCC">
        <w:rPr>
          <w:lang w:val="pt-PT"/>
        </w:rPr>
        <w:t>Actor</w:t>
      </w:r>
      <w:r>
        <w:rPr>
          <w:lang w:val="pt-PT"/>
        </w:rPr>
        <w:t xml:space="preserve"> opta por escrever um comentário ou sugestã</w:t>
      </w:r>
      <w:r w:rsidR="00290CD5">
        <w:rPr>
          <w:lang w:val="pt-PT"/>
        </w:rPr>
        <w:t xml:space="preserve">o </w:t>
      </w:r>
      <w:r>
        <w:rPr>
          <w:lang w:val="pt-PT"/>
        </w:rPr>
        <w:t>numa caixa de texto.</w:t>
      </w:r>
    </w:p>
    <w:p w:rsidR="005D51E8" w:rsidRDefault="005D51E8" w:rsidP="00290CD5">
      <w:pPr>
        <w:jc w:val="both"/>
        <w:rPr>
          <w:lang w:val="pt-PT"/>
        </w:rPr>
      </w:pPr>
      <w:r>
        <w:rPr>
          <w:lang w:val="pt-PT"/>
        </w:rPr>
        <w:t xml:space="preserve">5) O </w:t>
      </w:r>
      <w:r w:rsidR="00AF0FCC">
        <w:rPr>
          <w:lang w:val="pt-PT"/>
        </w:rPr>
        <w:t>Actor</w:t>
      </w:r>
      <w:r>
        <w:rPr>
          <w:lang w:val="pt-PT"/>
        </w:rPr>
        <w:t xml:space="preserve"> submete a avaliação.</w:t>
      </w:r>
    </w:p>
    <w:p w:rsidR="00AF200B" w:rsidRDefault="00AF200B" w:rsidP="00290CD5">
      <w:pPr>
        <w:jc w:val="both"/>
        <w:rPr>
          <w:lang w:val="pt-PT"/>
        </w:rPr>
      </w:pPr>
      <w:r>
        <w:rPr>
          <w:lang w:val="pt-PT"/>
        </w:rPr>
        <w:t>6) O sistema envia mensagem "Obrigado por avaliar o nosso serviço".</w:t>
      </w:r>
    </w:p>
    <w:p w:rsidR="0052201E" w:rsidRPr="0052201E" w:rsidRDefault="0052201E" w:rsidP="00290CD5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52201E" w:rsidRDefault="0052201E" w:rsidP="00290CD5">
      <w:pPr>
        <w:jc w:val="both"/>
        <w:rPr>
          <w:lang w:val="pt-PT"/>
        </w:rPr>
      </w:pPr>
      <w:r>
        <w:rPr>
          <w:lang w:val="pt-PT"/>
        </w:rPr>
        <w:t xml:space="preserve">2.a) O sistema mostra a mensagem "0 trilhos escolhidos". </w:t>
      </w:r>
    </w:p>
    <w:p w:rsidR="00B42FC0" w:rsidRDefault="00B42FC0" w:rsidP="00290CD5">
      <w:pPr>
        <w:jc w:val="both"/>
        <w:rPr>
          <w:lang w:val="pt-PT"/>
        </w:rPr>
      </w:pPr>
      <w:r>
        <w:rPr>
          <w:lang w:val="pt-PT"/>
        </w:rPr>
        <w:t>5.a) Caixa de avaliação (1 a 5) não preenchida. O sistema exibe mensagem</w:t>
      </w:r>
      <w:r w:rsidR="00D96B8E">
        <w:rPr>
          <w:lang w:val="pt-PT"/>
        </w:rPr>
        <w:t xml:space="preserve"> informando que antes de submeter uma avaliação é obrigatório escolher um valor de avaliação.</w:t>
      </w:r>
    </w:p>
    <w:p w:rsidR="00470712" w:rsidRDefault="00AF200B" w:rsidP="00290CD5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Testar problemas na autenticação e na submissão da avaliação.</w:t>
      </w:r>
    </w:p>
    <w:p w:rsidR="00AF200B" w:rsidRDefault="00AF200B" w:rsidP="00290CD5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Em</w:t>
      </w:r>
      <w:r w:rsidR="00290CD5">
        <w:rPr>
          <w:lang w:val="pt-PT"/>
        </w:rPr>
        <w:t xml:space="preserve"> caso de avaliação inferior a 3, e caso a caixa de texto (para comentários ou sugestões) esteja vazia, o sistema exibe mensagem que pede ao </w:t>
      </w:r>
      <w:r w:rsidR="00AF0FCC">
        <w:rPr>
          <w:lang w:val="pt-PT"/>
        </w:rPr>
        <w:t>Actor</w:t>
      </w:r>
      <w:r w:rsidR="00290CD5">
        <w:rPr>
          <w:lang w:val="pt-PT"/>
        </w:rPr>
        <w:t xml:space="preserve"> um comentário: "O que podemos melhorar?".</w:t>
      </w:r>
    </w:p>
    <w:p w:rsidR="00470712" w:rsidRDefault="00470712" w:rsidP="00162737">
      <w:pPr>
        <w:rPr>
          <w:lang w:val="pt-PT"/>
        </w:rPr>
      </w:pPr>
    </w:p>
    <w:p w:rsidR="00470712" w:rsidRDefault="00470712" w:rsidP="00162737">
      <w:pPr>
        <w:rPr>
          <w:lang w:val="pt-PT"/>
        </w:rPr>
      </w:pPr>
    </w:p>
    <w:p w:rsidR="00470712" w:rsidRDefault="00470712" w:rsidP="00162737">
      <w:pPr>
        <w:rPr>
          <w:lang w:val="pt-PT"/>
        </w:rPr>
      </w:pPr>
    </w:p>
    <w:p w:rsidR="00470712" w:rsidRDefault="00470712" w:rsidP="00162737">
      <w:pPr>
        <w:rPr>
          <w:lang w:val="pt-PT"/>
        </w:rPr>
      </w:pPr>
    </w:p>
    <w:p w:rsidR="00470712" w:rsidRDefault="00470712" w:rsidP="00162737">
      <w:pPr>
        <w:rPr>
          <w:lang w:val="pt-PT"/>
        </w:rPr>
      </w:pPr>
    </w:p>
    <w:p w:rsidR="00470712" w:rsidRDefault="00470712" w:rsidP="00162737">
      <w:pPr>
        <w:rPr>
          <w:lang w:val="pt-PT"/>
        </w:rPr>
      </w:pPr>
    </w:p>
    <w:sectPr w:rsidR="00470712" w:rsidSect="0064037B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C41" w:rsidRDefault="00E90C41" w:rsidP="0064037B">
      <w:pPr>
        <w:spacing w:after="0" w:line="240" w:lineRule="auto"/>
      </w:pPr>
      <w:r>
        <w:separator/>
      </w:r>
    </w:p>
  </w:endnote>
  <w:endnote w:type="continuationSeparator" w:id="0">
    <w:p w:rsidR="00E90C41" w:rsidRDefault="00E90C41" w:rsidP="0064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267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6B8E" w:rsidRDefault="00D96B8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0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96B8E" w:rsidRDefault="00D96B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C41" w:rsidRDefault="00E90C41" w:rsidP="0064037B">
      <w:pPr>
        <w:spacing w:after="0" w:line="240" w:lineRule="auto"/>
      </w:pPr>
      <w:r>
        <w:separator/>
      </w:r>
    </w:p>
  </w:footnote>
  <w:footnote w:type="continuationSeparator" w:id="0">
    <w:p w:rsidR="00E90C41" w:rsidRDefault="00E90C41" w:rsidP="00640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405C8"/>
    <w:multiLevelType w:val="hybridMultilevel"/>
    <w:tmpl w:val="F18A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92218"/>
    <w:multiLevelType w:val="hybridMultilevel"/>
    <w:tmpl w:val="3FD0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D3"/>
    <w:rsid w:val="0001472B"/>
    <w:rsid w:val="00027E87"/>
    <w:rsid w:val="0006613A"/>
    <w:rsid w:val="00075439"/>
    <w:rsid w:val="00090C0A"/>
    <w:rsid w:val="000970AB"/>
    <w:rsid w:val="000A55D5"/>
    <w:rsid w:val="0012145F"/>
    <w:rsid w:val="00132355"/>
    <w:rsid w:val="00162737"/>
    <w:rsid w:val="001F4758"/>
    <w:rsid w:val="00210CA9"/>
    <w:rsid w:val="00235A21"/>
    <w:rsid w:val="00242647"/>
    <w:rsid w:val="00251C9B"/>
    <w:rsid w:val="0026659E"/>
    <w:rsid w:val="00290CD5"/>
    <w:rsid w:val="00340F07"/>
    <w:rsid w:val="00360B91"/>
    <w:rsid w:val="003C2DEF"/>
    <w:rsid w:val="003D4D38"/>
    <w:rsid w:val="003F4B71"/>
    <w:rsid w:val="00410F2C"/>
    <w:rsid w:val="00440F2B"/>
    <w:rsid w:val="00470712"/>
    <w:rsid w:val="00495C77"/>
    <w:rsid w:val="004A0F68"/>
    <w:rsid w:val="004B1C15"/>
    <w:rsid w:val="004B378B"/>
    <w:rsid w:val="004C2575"/>
    <w:rsid w:val="004F2D38"/>
    <w:rsid w:val="00511896"/>
    <w:rsid w:val="0052201E"/>
    <w:rsid w:val="00551356"/>
    <w:rsid w:val="00572749"/>
    <w:rsid w:val="00575BCD"/>
    <w:rsid w:val="00584BE7"/>
    <w:rsid w:val="005D331C"/>
    <w:rsid w:val="005D51E8"/>
    <w:rsid w:val="005E7D47"/>
    <w:rsid w:val="006077E0"/>
    <w:rsid w:val="0064037B"/>
    <w:rsid w:val="006C7FF7"/>
    <w:rsid w:val="006D1C08"/>
    <w:rsid w:val="006D77DA"/>
    <w:rsid w:val="006E25B9"/>
    <w:rsid w:val="007170F4"/>
    <w:rsid w:val="007A74A0"/>
    <w:rsid w:val="007B2D80"/>
    <w:rsid w:val="00813D22"/>
    <w:rsid w:val="008177D9"/>
    <w:rsid w:val="00866D0C"/>
    <w:rsid w:val="008B27C9"/>
    <w:rsid w:val="008F3EC0"/>
    <w:rsid w:val="009C28C1"/>
    <w:rsid w:val="009D3ACA"/>
    <w:rsid w:val="009D62B3"/>
    <w:rsid w:val="009E2B4A"/>
    <w:rsid w:val="00A9529D"/>
    <w:rsid w:val="00AC57B1"/>
    <w:rsid w:val="00AD5DC8"/>
    <w:rsid w:val="00AF0FCC"/>
    <w:rsid w:val="00AF200B"/>
    <w:rsid w:val="00B201A8"/>
    <w:rsid w:val="00B42FC0"/>
    <w:rsid w:val="00B60567"/>
    <w:rsid w:val="00B8771E"/>
    <w:rsid w:val="00B92868"/>
    <w:rsid w:val="00C721B5"/>
    <w:rsid w:val="00C76139"/>
    <w:rsid w:val="00CA6069"/>
    <w:rsid w:val="00CB3004"/>
    <w:rsid w:val="00CC11F1"/>
    <w:rsid w:val="00CC5C75"/>
    <w:rsid w:val="00CD0AD3"/>
    <w:rsid w:val="00D25F1D"/>
    <w:rsid w:val="00D3781A"/>
    <w:rsid w:val="00D96B8E"/>
    <w:rsid w:val="00D9785C"/>
    <w:rsid w:val="00DB067B"/>
    <w:rsid w:val="00DB491C"/>
    <w:rsid w:val="00DE2B86"/>
    <w:rsid w:val="00E36399"/>
    <w:rsid w:val="00E64737"/>
    <w:rsid w:val="00E90C41"/>
    <w:rsid w:val="00E930E6"/>
    <w:rsid w:val="00E95370"/>
    <w:rsid w:val="00EA5234"/>
    <w:rsid w:val="00F20713"/>
    <w:rsid w:val="00F30EFA"/>
    <w:rsid w:val="00F95468"/>
    <w:rsid w:val="00FB7901"/>
    <w:rsid w:val="00FC15EF"/>
    <w:rsid w:val="00FE2688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06B0498-FC8E-4542-8365-D41FCE9E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62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E2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itleCover">
    <w:name w:val="Subtitle Cover"/>
    <w:basedOn w:val="TitleCover"/>
    <w:next w:val="Corpodetexto"/>
    <w:rsid w:val="00EA5234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EA5234"/>
    <w:pPr>
      <w:keepNext/>
      <w:keepLines/>
      <w:spacing w:after="240" w:line="720" w:lineRule="atLeast"/>
      <w:jc w:val="center"/>
    </w:pPr>
    <w:rPr>
      <w:rFonts w:ascii="Garamond" w:eastAsia="Times New Roman" w:hAnsi="Garamond" w:cs="Garamond"/>
      <w:caps/>
      <w:spacing w:val="65"/>
      <w:kern w:val="20"/>
      <w:sz w:val="64"/>
      <w:szCs w:val="64"/>
      <w:lang w:val="en-US" w:bidi="en-US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EA5234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EA5234"/>
  </w:style>
  <w:style w:type="paragraph" w:styleId="Cabealho">
    <w:name w:val="header"/>
    <w:basedOn w:val="Normal"/>
    <w:link w:val="CabealhoCarte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037B"/>
  </w:style>
  <w:style w:type="paragraph" w:styleId="Rodap">
    <w:name w:val="footer"/>
    <w:basedOn w:val="Normal"/>
    <w:link w:val="RodapCarte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037B"/>
  </w:style>
  <w:style w:type="character" w:customStyle="1" w:styleId="Cabealho1Carter">
    <w:name w:val="Cabeçalho 1 Caráter"/>
    <w:basedOn w:val="Tipodeletrapredefinidodopargrafo"/>
    <w:link w:val="Cabealho1"/>
    <w:uiPriority w:val="9"/>
    <w:rsid w:val="00162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elha">
    <w:name w:val="Table Grid"/>
    <w:basedOn w:val="Tabelanormal"/>
    <w:uiPriority w:val="39"/>
    <w:rsid w:val="0016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E2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5D3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96931-0E8F-4DE4-8E75-18632A40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404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Fernandes</dc:creator>
  <cp:keywords/>
  <dc:description/>
  <cp:lastModifiedBy>Utilizador do Windows</cp:lastModifiedBy>
  <cp:revision>70</cp:revision>
  <cp:lastPrinted>2017-10-10T11:37:00Z</cp:lastPrinted>
  <dcterms:created xsi:type="dcterms:W3CDTF">2015-04-16T09:51:00Z</dcterms:created>
  <dcterms:modified xsi:type="dcterms:W3CDTF">2017-10-26T18:06:00Z</dcterms:modified>
</cp:coreProperties>
</file>